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A17EBB1" w:rsidR="00C4052B" w:rsidRPr="00360FE9" w:rsidRDefault="00C4052B" w:rsidP="00D7021E">
          <w:pPr>
            <w:pStyle w:val="TtulodeTDC"/>
            <w:spacing w:before="0" w:line="360" w:lineRule="auto"/>
            <w:jc w:val="center"/>
            <w:rPr>
              <w:rFonts w:ascii="Palatino Linotype" w:hAnsi="Palatino Linotype"/>
              <w:color w:val="auto"/>
              <w:sz w:val="22"/>
              <w:szCs w:val="22"/>
            </w:rPr>
          </w:pPr>
          <w:r w:rsidRPr="00360FE9">
            <w:rPr>
              <w:rFonts w:ascii="Palatino Linotype" w:hAnsi="Palatino Linotype"/>
              <w:color w:val="auto"/>
              <w:sz w:val="22"/>
              <w:szCs w:val="22"/>
              <w:lang w:val="es-ES"/>
            </w:rPr>
            <w:t xml:space="preserve">RESOLUCIÓN DEL RECURSO DE REVISIÓN </w:t>
          </w:r>
          <w:r w:rsidR="00045A11" w:rsidRPr="00360FE9">
            <w:rPr>
              <w:rFonts w:ascii="Palatino Linotype" w:hAnsi="Palatino Linotype"/>
              <w:color w:val="auto"/>
              <w:sz w:val="22"/>
              <w:szCs w:val="22"/>
            </w:rPr>
            <w:t>0</w:t>
          </w:r>
          <w:r w:rsidR="005A3D7C" w:rsidRPr="00360FE9">
            <w:rPr>
              <w:rFonts w:ascii="Palatino Linotype" w:hAnsi="Palatino Linotype"/>
              <w:color w:val="auto"/>
              <w:sz w:val="22"/>
              <w:szCs w:val="22"/>
            </w:rPr>
            <w:t>2451</w:t>
          </w:r>
          <w:r w:rsidR="000D392E" w:rsidRPr="00360FE9">
            <w:rPr>
              <w:rFonts w:ascii="Palatino Linotype" w:hAnsi="Palatino Linotype"/>
              <w:color w:val="auto"/>
              <w:sz w:val="22"/>
              <w:szCs w:val="22"/>
            </w:rPr>
            <w:t>/INFOEM/IP/RR/202</w:t>
          </w:r>
          <w:r w:rsidR="00045A11" w:rsidRPr="00360FE9">
            <w:rPr>
              <w:rFonts w:ascii="Palatino Linotype" w:hAnsi="Palatino Linotype"/>
              <w:color w:val="auto"/>
              <w:sz w:val="22"/>
              <w:szCs w:val="22"/>
            </w:rPr>
            <w:t>6</w:t>
          </w:r>
        </w:p>
        <w:p w14:paraId="73933EFA" w14:textId="77777777" w:rsidR="00C4052B" w:rsidRPr="00360FE9" w:rsidRDefault="00C4052B" w:rsidP="00D7021E">
          <w:pPr>
            <w:spacing w:after="0" w:line="360" w:lineRule="auto"/>
          </w:pPr>
        </w:p>
        <w:p w14:paraId="4268B219" w14:textId="21592134" w:rsidR="007E1F39"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360FE9">
            <w:fldChar w:fldCharType="begin"/>
          </w:r>
          <w:r w:rsidRPr="00360FE9">
            <w:instrText xml:space="preserve"> TOC \o "1-3" \h \z \u </w:instrText>
          </w:r>
          <w:r w:rsidRPr="00360FE9">
            <w:fldChar w:fldCharType="separate"/>
          </w:r>
          <w:hyperlink w:anchor="_Toc226578784" w:history="1">
            <w:r w:rsidR="007E1F39" w:rsidRPr="007814CB">
              <w:rPr>
                <w:rStyle w:val="Hipervnculo"/>
                <w:noProof/>
              </w:rPr>
              <w:t>A N T E C E D E N T E S</w:t>
            </w:r>
            <w:r w:rsidR="007E1F39">
              <w:rPr>
                <w:noProof/>
                <w:webHidden/>
              </w:rPr>
              <w:tab/>
            </w:r>
            <w:r w:rsidR="007E1F39">
              <w:rPr>
                <w:noProof/>
                <w:webHidden/>
              </w:rPr>
              <w:fldChar w:fldCharType="begin"/>
            </w:r>
            <w:r w:rsidR="007E1F39">
              <w:rPr>
                <w:noProof/>
                <w:webHidden/>
              </w:rPr>
              <w:instrText xml:space="preserve"> PAGEREF _Toc226578784 \h </w:instrText>
            </w:r>
            <w:r w:rsidR="007E1F39">
              <w:rPr>
                <w:noProof/>
                <w:webHidden/>
              </w:rPr>
            </w:r>
            <w:r w:rsidR="007E1F39">
              <w:rPr>
                <w:noProof/>
                <w:webHidden/>
              </w:rPr>
              <w:fldChar w:fldCharType="separate"/>
            </w:r>
            <w:r w:rsidR="000720C3">
              <w:rPr>
                <w:noProof/>
                <w:webHidden/>
              </w:rPr>
              <w:t>2</w:t>
            </w:r>
            <w:r w:rsidR="007E1F39">
              <w:rPr>
                <w:noProof/>
                <w:webHidden/>
              </w:rPr>
              <w:fldChar w:fldCharType="end"/>
            </w:r>
          </w:hyperlink>
        </w:p>
        <w:p w14:paraId="45853A74" w14:textId="5EEAD0D0"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85" w:history="1">
            <w:r w:rsidR="007E1F39" w:rsidRPr="007814CB">
              <w:rPr>
                <w:rStyle w:val="Hipervnculo"/>
                <w:lang w:eastAsia="es-ES"/>
              </w:rPr>
              <w:t>I. Presentación de la solicitud de información</w:t>
            </w:r>
            <w:r w:rsidR="007E1F39">
              <w:rPr>
                <w:webHidden/>
              </w:rPr>
              <w:tab/>
            </w:r>
            <w:r w:rsidR="007E1F39">
              <w:rPr>
                <w:webHidden/>
              </w:rPr>
              <w:fldChar w:fldCharType="begin"/>
            </w:r>
            <w:r w:rsidR="007E1F39">
              <w:rPr>
                <w:webHidden/>
              </w:rPr>
              <w:instrText xml:space="preserve"> PAGEREF _Toc226578785 \h </w:instrText>
            </w:r>
            <w:r w:rsidR="007E1F39">
              <w:rPr>
                <w:webHidden/>
              </w:rPr>
            </w:r>
            <w:r w:rsidR="007E1F39">
              <w:rPr>
                <w:webHidden/>
              </w:rPr>
              <w:fldChar w:fldCharType="separate"/>
            </w:r>
            <w:r w:rsidR="000720C3">
              <w:rPr>
                <w:webHidden/>
              </w:rPr>
              <w:t>2</w:t>
            </w:r>
            <w:r w:rsidR="007E1F39">
              <w:rPr>
                <w:webHidden/>
              </w:rPr>
              <w:fldChar w:fldCharType="end"/>
            </w:r>
          </w:hyperlink>
        </w:p>
        <w:p w14:paraId="23205806" w14:textId="4F03EDDA" w:rsidR="007E1F39" w:rsidRP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86" w:history="1">
            <w:r w:rsidR="007E1F39" w:rsidRPr="007E1F39">
              <w:rPr>
                <w:rStyle w:val="Hipervnculo"/>
                <w:b/>
                <w:bCs/>
              </w:rPr>
              <w:t>II. Prórroga para atender la solicitud de información</w:t>
            </w:r>
            <w:r w:rsidR="007E1F39" w:rsidRPr="007E1F39">
              <w:rPr>
                <w:webHidden/>
              </w:rPr>
              <w:tab/>
            </w:r>
            <w:r w:rsidR="007E1F39" w:rsidRPr="007E1F39">
              <w:rPr>
                <w:webHidden/>
              </w:rPr>
              <w:fldChar w:fldCharType="begin"/>
            </w:r>
            <w:r w:rsidR="007E1F39" w:rsidRPr="007E1F39">
              <w:rPr>
                <w:webHidden/>
              </w:rPr>
              <w:instrText xml:space="preserve"> PAGEREF _Toc226578786 \h </w:instrText>
            </w:r>
            <w:r w:rsidR="007E1F39" w:rsidRPr="007E1F39">
              <w:rPr>
                <w:webHidden/>
              </w:rPr>
            </w:r>
            <w:r w:rsidR="007E1F39" w:rsidRPr="007E1F39">
              <w:rPr>
                <w:webHidden/>
              </w:rPr>
              <w:fldChar w:fldCharType="separate"/>
            </w:r>
            <w:r w:rsidR="000720C3">
              <w:rPr>
                <w:webHidden/>
              </w:rPr>
              <w:t>3</w:t>
            </w:r>
            <w:r w:rsidR="007E1F39" w:rsidRPr="007E1F39">
              <w:rPr>
                <w:webHidden/>
              </w:rPr>
              <w:fldChar w:fldCharType="end"/>
            </w:r>
          </w:hyperlink>
        </w:p>
        <w:p w14:paraId="2ADD9687" w14:textId="0BDEA9CF"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87" w:history="1">
            <w:r w:rsidR="007E1F39" w:rsidRPr="007814CB">
              <w:rPr>
                <w:rStyle w:val="Hipervnculo"/>
                <w:rFonts w:cs="Tahoma"/>
              </w:rPr>
              <w:t>II.</w:t>
            </w:r>
            <w:r w:rsidR="007E1F39" w:rsidRPr="007814CB">
              <w:rPr>
                <w:rStyle w:val="Hipervnculo"/>
              </w:rPr>
              <w:t xml:space="preserve"> Respuesta del Sujeto Obligado</w:t>
            </w:r>
            <w:r w:rsidR="007E1F39">
              <w:rPr>
                <w:webHidden/>
              </w:rPr>
              <w:tab/>
            </w:r>
            <w:r w:rsidR="007E1F39">
              <w:rPr>
                <w:webHidden/>
              </w:rPr>
              <w:fldChar w:fldCharType="begin"/>
            </w:r>
            <w:r w:rsidR="007E1F39">
              <w:rPr>
                <w:webHidden/>
              </w:rPr>
              <w:instrText xml:space="preserve"> PAGEREF _Toc226578787 \h </w:instrText>
            </w:r>
            <w:r w:rsidR="007E1F39">
              <w:rPr>
                <w:webHidden/>
              </w:rPr>
            </w:r>
            <w:r w:rsidR="007E1F39">
              <w:rPr>
                <w:webHidden/>
              </w:rPr>
              <w:fldChar w:fldCharType="separate"/>
            </w:r>
            <w:r w:rsidR="000720C3">
              <w:rPr>
                <w:webHidden/>
              </w:rPr>
              <w:t>3</w:t>
            </w:r>
            <w:r w:rsidR="007E1F39">
              <w:rPr>
                <w:webHidden/>
              </w:rPr>
              <w:fldChar w:fldCharType="end"/>
            </w:r>
          </w:hyperlink>
        </w:p>
        <w:p w14:paraId="11E4834D" w14:textId="31E3D827"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88" w:history="1">
            <w:r w:rsidR="007E1F39" w:rsidRPr="007814CB">
              <w:rPr>
                <w:rStyle w:val="Hipervnculo"/>
              </w:rPr>
              <w:t>III. Interposición del Recurso de Revisión</w:t>
            </w:r>
            <w:r w:rsidR="007E1F39">
              <w:rPr>
                <w:webHidden/>
              </w:rPr>
              <w:tab/>
            </w:r>
            <w:r w:rsidR="007E1F39">
              <w:rPr>
                <w:webHidden/>
              </w:rPr>
              <w:fldChar w:fldCharType="begin"/>
            </w:r>
            <w:r w:rsidR="007E1F39">
              <w:rPr>
                <w:webHidden/>
              </w:rPr>
              <w:instrText xml:space="preserve"> PAGEREF _Toc226578788 \h </w:instrText>
            </w:r>
            <w:r w:rsidR="007E1F39">
              <w:rPr>
                <w:webHidden/>
              </w:rPr>
            </w:r>
            <w:r w:rsidR="007E1F39">
              <w:rPr>
                <w:webHidden/>
              </w:rPr>
              <w:fldChar w:fldCharType="separate"/>
            </w:r>
            <w:r w:rsidR="000720C3">
              <w:rPr>
                <w:webHidden/>
              </w:rPr>
              <w:t>5</w:t>
            </w:r>
            <w:r w:rsidR="007E1F39">
              <w:rPr>
                <w:webHidden/>
              </w:rPr>
              <w:fldChar w:fldCharType="end"/>
            </w:r>
          </w:hyperlink>
        </w:p>
        <w:p w14:paraId="068DD4AD" w14:textId="004721F3"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89" w:history="1">
            <w:r w:rsidR="007E1F39" w:rsidRPr="007814CB">
              <w:rPr>
                <w:rStyle w:val="Hipervnculo"/>
              </w:rPr>
              <w:t>IV. Trámite del Recurso de Revisión ante este Instituto</w:t>
            </w:r>
            <w:r w:rsidR="007E1F39">
              <w:rPr>
                <w:webHidden/>
              </w:rPr>
              <w:tab/>
            </w:r>
            <w:r w:rsidR="007E1F39">
              <w:rPr>
                <w:webHidden/>
              </w:rPr>
              <w:fldChar w:fldCharType="begin"/>
            </w:r>
            <w:r w:rsidR="007E1F39">
              <w:rPr>
                <w:webHidden/>
              </w:rPr>
              <w:instrText xml:space="preserve"> PAGEREF _Toc226578789 \h </w:instrText>
            </w:r>
            <w:r w:rsidR="007E1F39">
              <w:rPr>
                <w:webHidden/>
              </w:rPr>
            </w:r>
            <w:r w:rsidR="007E1F39">
              <w:rPr>
                <w:webHidden/>
              </w:rPr>
              <w:fldChar w:fldCharType="separate"/>
            </w:r>
            <w:r w:rsidR="000720C3">
              <w:rPr>
                <w:webHidden/>
              </w:rPr>
              <w:t>5</w:t>
            </w:r>
            <w:r w:rsidR="007E1F39">
              <w:rPr>
                <w:webHidden/>
              </w:rPr>
              <w:fldChar w:fldCharType="end"/>
            </w:r>
          </w:hyperlink>
        </w:p>
        <w:p w14:paraId="0A24B111" w14:textId="5D7CBA55" w:rsidR="007E1F39" w:rsidRDefault="00287D2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790" w:history="1">
            <w:r w:rsidR="007E1F39" w:rsidRPr="007814CB">
              <w:rPr>
                <w:rStyle w:val="Hipervnculo"/>
                <w:noProof/>
              </w:rPr>
              <w:t>C O N S I D E R A N D O S</w:t>
            </w:r>
            <w:r w:rsidR="007E1F39">
              <w:rPr>
                <w:noProof/>
                <w:webHidden/>
              </w:rPr>
              <w:tab/>
            </w:r>
            <w:r w:rsidR="007E1F39">
              <w:rPr>
                <w:noProof/>
                <w:webHidden/>
              </w:rPr>
              <w:fldChar w:fldCharType="begin"/>
            </w:r>
            <w:r w:rsidR="007E1F39">
              <w:rPr>
                <w:noProof/>
                <w:webHidden/>
              </w:rPr>
              <w:instrText xml:space="preserve"> PAGEREF _Toc226578790 \h </w:instrText>
            </w:r>
            <w:r w:rsidR="007E1F39">
              <w:rPr>
                <w:noProof/>
                <w:webHidden/>
              </w:rPr>
            </w:r>
            <w:r w:rsidR="007E1F39">
              <w:rPr>
                <w:noProof/>
                <w:webHidden/>
              </w:rPr>
              <w:fldChar w:fldCharType="separate"/>
            </w:r>
            <w:r w:rsidR="000720C3">
              <w:rPr>
                <w:noProof/>
                <w:webHidden/>
              </w:rPr>
              <w:t>7</w:t>
            </w:r>
            <w:r w:rsidR="007E1F39">
              <w:rPr>
                <w:noProof/>
                <w:webHidden/>
              </w:rPr>
              <w:fldChar w:fldCharType="end"/>
            </w:r>
          </w:hyperlink>
        </w:p>
        <w:p w14:paraId="3CA97FD7" w14:textId="1CF521F6"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1" w:history="1">
            <w:r w:rsidR="007E1F39" w:rsidRPr="007814CB">
              <w:rPr>
                <w:rStyle w:val="Hipervnculo"/>
              </w:rPr>
              <w:t>PRIMERO. Competencia</w:t>
            </w:r>
            <w:r w:rsidR="007E1F39">
              <w:rPr>
                <w:webHidden/>
              </w:rPr>
              <w:tab/>
            </w:r>
            <w:r w:rsidR="007E1F39">
              <w:rPr>
                <w:webHidden/>
              </w:rPr>
              <w:fldChar w:fldCharType="begin"/>
            </w:r>
            <w:r w:rsidR="007E1F39">
              <w:rPr>
                <w:webHidden/>
              </w:rPr>
              <w:instrText xml:space="preserve"> PAGEREF _Toc226578791 \h </w:instrText>
            </w:r>
            <w:r w:rsidR="007E1F39">
              <w:rPr>
                <w:webHidden/>
              </w:rPr>
            </w:r>
            <w:r w:rsidR="007E1F39">
              <w:rPr>
                <w:webHidden/>
              </w:rPr>
              <w:fldChar w:fldCharType="separate"/>
            </w:r>
            <w:r w:rsidR="000720C3">
              <w:rPr>
                <w:webHidden/>
              </w:rPr>
              <w:t>7</w:t>
            </w:r>
            <w:r w:rsidR="007E1F39">
              <w:rPr>
                <w:webHidden/>
              </w:rPr>
              <w:fldChar w:fldCharType="end"/>
            </w:r>
          </w:hyperlink>
        </w:p>
        <w:p w14:paraId="4D9A2A74" w14:textId="799D5579"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2" w:history="1">
            <w:r w:rsidR="007E1F39" w:rsidRPr="007814CB">
              <w:rPr>
                <w:rStyle w:val="Hipervnculo"/>
              </w:rPr>
              <w:t>SEGUNDO. Causales de improcedencia y sobreseimiento</w:t>
            </w:r>
            <w:r w:rsidR="007E1F39">
              <w:rPr>
                <w:webHidden/>
              </w:rPr>
              <w:tab/>
            </w:r>
            <w:r w:rsidR="007E1F39">
              <w:rPr>
                <w:webHidden/>
              </w:rPr>
              <w:fldChar w:fldCharType="begin"/>
            </w:r>
            <w:r w:rsidR="007E1F39">
              <w:rPr>
                <w:webHidden/>
              </w:rPr>
              <w:instrText xml:space="preserve"> PAGEREF _Toc226578792 \h </w:instrText>
            </w:r>
            <w:r w:rsidR="007E1F39">
              <w:rPr>
                <w:webHidden/>
              </w:rPr>
            </w:r>
            <w:r w:rsidR="007E1F39">
              <w:rPr>
                <w:webHidden/>
              </w:rPr>
              <w:fldChar w:fldCharType="separate"/>
            </w:r>
            <w:r w:rsidR="000720C3">
              <w:rPr>
                <w:webHidden/>
              </w:rPr>
              <w:t>8</w:t>
            </w:r>
            <w:r w:rsidR="007E1F39">
              <w:rPr>
                <w:webHidden/>
              </w:rPr>
              <w:fldChar w:fldCharType="end"/>
            </w:r>
          </w:hyperlink>
        </w:p>
        <w:p w14:paraId="2E5B8BB1" w14:textId="50C3364D"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3" w:history="1">
            <w:r w:rsidR="007E1F39" w:rsidRPr="007814CB">
              <w:rPr>
                <w:rStyle w:val="Hipervnculo"/>
              </w:rPr>
              <w:t>TERCERO. Determinación de la Controversia</w:t>
            </w:r>
            <w:r w:rsidR="007E1F39">
              <w:rPr>
                <w:webHidden/>
              </w:rPr>
              <w:tab/>
            </w:r>
            <w:r w:rsidR="007E1F39">
              <w:rPr>
                <w:webHidden/>
              </w:rPr>
              <w:fldChar w:fldCharType="begin"/>
            </w:r>
            <w:r w:rsidR="007E1F39">
              <w:rPr>
                <w:webHidden/>
              </w:rPr>
              <w:instrText xml:space="preserve"> PAGEREF _Toc226578793 \h </w:instrText>
            </w:r>
            <w:r w:rsidR="007E1F39">
              <w:rPr>
                <w:webHidden/>
              </w:rPr>
            </w:r>
            <w:r w:rsidR="007E1F39">
              <w:rPr>
                <w:webHidden/>
              </w:rPr>
              <w:fldChar w:fldCharType="separate"/>
            </w:r>
            <w:r w:rsidR="000720C3">
              <w:rPr>
                <w:webHidden/>
              </w:rPr>
              <w:t>15</w:t>
            </w:r>
            <w:r w:rsidR="007E1F39">
              <w:rPr>
                <w:webHidden/>
              </w:rPr>
              <w:fldChar w:fldCharType="end"/>
            </w:r>
          </w:hyperlink>
        </w:p>
        <w:p w14:paraId="090AE031" w14:textId="3F843309"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4" w:history="1">
            <w:r w:rsidR="007E1F39" w:rsidRPr="007814CB">
              <w:rPr>
                <w:rStyle w:val="Hipervnculo"/>
              </w:rPr>
              <w:t>CUARTO. Marco normativo aplicable en materia de transparencia y acceso a la información pública</w:t>
            </w:r>
            <w:r w:rsidR="007E1F39">
              <w:rPr>
                <w:webHidden/>
              </w:rPr>
              <w:tab/>
            </w:r>
            <w:r w:rsidR="007E1F39">
              <w:rPr>
                <w:webHidden/>
              </w:rPr>
              <w:fldChar w:fldCharType="begin"/>
            </w:r>
            <w:r w:rsidR="007E1F39">
              <w:rPr>
                <w:webHidden/>
              </w:rPr>
              <w:instrText xml:space="preserve"> PAGEREF _Toc226578794 \h </w:instrText>
            </w:r>
            <w:r w:rsidR="007E1F39">
              <w:rPr>
                <w:webHidden/>
              </w:rPr>
            </w:r>
            <w:r w:rsidR="007E1F39">
              <w:rPr>
                <w:webHidden/>
              </w:rPr>
              <w:fldChar w:fldCharType="separate"/>
            </w:r>
            <w:r w:rsidR="000720C3">
              <w:rPr>
                <w:webHidden/>
              </w:rPr>
              <w:t>17</w:t>
            </w:r>
            <w:r w:rsidR="007E1F39">
              <w:rPr>
                <w:webHidden/>
              </w:rPr>
              <w:fldChar w:fldCharType="end"/>
            </w:r>
          </w:hyperlink>
        </w:p>
        <w:p w14:paraId="014777F2" w14:textId="02DCC50A"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5" w:history="1">
            <w:r w:rsidR="007E1F39" w:rsidRPr="007814CB">
              <w:rPr>
                <w:rStyle w:val="Hipervnculo"/>
              </w:rPr>
              <w:t>QUINTO. Estudio de Fondo</w:t>
            </w:r>
            <w:r w:rsidR="007E1F39">
              <w:rPr>
                <w:webHidden/>
              </w:rPr>
              <w:tab/>
            </w:r>
            <w:r w:rsidR="007E1F39">
              <w:rPr>
                <w:webHidden/>
              </w:rPr>
              <w:fldChar w:fldCharType="begin"/>
            </w:r>
            <w:r w:rsidR="007E1F39">
              <w:rPr>
                <w:webHidden/>
              </w:rPr>
              <w:instrText xml:space="preserve"> PAGEREF _Toc226578795 \h </w:instrText>
            </w:r>
            <w:r w:rsidR="007E1F39">
              <w:rPr>
                <w:webHidden/>
              </w:rPr>
            </w:r>
            <w:r w:rsidR="007E1F39">
              <w:rPr>
                <w:webHidden/>
              </w:rPr>
              <w:fldChar w:fldCharType="separate"/>
            </w:r>
            <w:r w:rsidR="000720C3">
              <w:rPr>
                <w:webHidden/>
              </w:rPr>
              <w:t>18</w:t>
            </w:r>
            <w:r w:rsidR="007E1F39">
              <w:rPr>
                <w:webHidden/>
              </w:rPr>
              <w:fldChar w:fldCharType="end"/>
            </w:r>
          </w:hyperlink>
        </w:p>
        <w:p w14:paraId="2DD11E9C" w14:textId="658781AD" w:rsidR="007E1F39" w:rsidRDefault="00287D23" w:rsidP="007E1F39">
          <w:pPr>
            <w:pStyle w:val="TDC2"/>
            <w:rPr>
              <w:rFonts w:asciiTheme="minorHAnsi" w:eastAsiaTheme="minorEastAsia" w:hAnsiTheme="minorHAnsi" w:cstheme="minorBidi"/>
              <w:color w:val="auto"/>
              <w:kern w:val="2"/>
              <w:lang w:eastAsia="es-MX"/>
              <w14:ligatures w14:val="standardContextual"/>
            </w:rPr>
          </w:pPr>
          <w:hyperlink w:anchor="_Toc226578796" w:history="1">
            <w:r w:rsidR="007E1F39" w:rsidRPr="007814CB">
              <w:rPr>
                <w:rStyle w:val="Hipervnculo"/>
              </w:rPr>
              <w:t>SEXTO. Decisión</w:t>
            </w:r>
            <w:r w:rsidR="007E1F39">
              <w:rPr>
                <w:webHidden/>
              </w:rPr>
              <w:tab/>
            </w:r>
            <w:r w:rsidR="007E1F39">
              <w:rPr>
                <w:webHidden/>
              </w:rPr>
              <w:fldChar w:fldCharType="begin"/>
            </w:r>
            <w:r w:rsidR="007E1F39">
              <w:rPr>
                <w:webHidden/>
              </w:rPr>
              <w:instrText xml:space="preserve"> PAGEREF _Toc226578796 \h </w:instrText>
            </w:r>
            <w:r w:rsidR="007E1F39">
              <w:rPr>
                <w:webHidden/>
              </w:rPr>
            </w:r>
            <w:r w:rsidR="007E1F39">
              <w:rPr>
                <w:webHidden/>
              </w:rPr>
              <w:fldChar w:fldCharType="separate"/>
            </w:r>
            <w:r w:rsidR="000720C3">
              <w:rPr>
                <w:webHidden/>
              </w:rPr>
              <w:t>25</w:t>
            </w:r>
            <w:r w:rsidR="007E1F39">
              <w:rPr>
                <w:webHidden/>
              </w:rPr>
              <w:fldChar w:fldCharType="end"/>
            </w:r>
          </w:hyperlink>
        </w:p>
        <w:p w14:paraId="4A901A25" w14:textId="0053EF55" w:rsidR="007E1F39" w:rsidRDefault="00287D2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797" w:history="1">
            <w:r w:rsidR="007E1F39" w:rsidRPr="007814CB">
              <w:rPr>
                <w:rStyle w:val="Hipervnculo"/>
                <w:noProof/>
              </w:rPr>
              <w:t>R E S U E L V E</w:t>
            </w:r>
            <w:r w:rsidR="007E1F39">
              <w:rPr>
                <w:noProof/>
                <w:webHidden/>
              </w:rPr>
              <w:tab/>
            </w:r>
            <w:r w:rsidR="007E1F39">
              <w:rPr>
                <w:noProof/>
                <w:webHidden/>
              </w:rPr>
              <w:fldChar w:fldCharType="begin"/>
            </w:r>
            <w:r w:rsidR="007E1F39">
              <w:rPr>
                <w:noProof/>
                <w:webHidden/>
              </w:rPr>
              <w:instrText xml:space="preserve"> PAGEREF _Toc226578797 \h </w:instrText>
            </w:r>
            <w:r w:rsidR="007E1F39">
              <w:rPr>
                <w:noProof/>
                <w:webHidden/>
              </w:rPr>
            </w:r>
            <w:r w:rsidR="007E1F39">
              <w:rPr>
                <w:noProof/>
                <w:webHidden/>
              </w:rPr>
              <w:fldChar w:fldCharType="separate"/>
            </w:r>
            <w:r w:rsidR="000720C3">
              <w:rPr>
                <w:noProof/>
                <w:webHidden/>
              </w:rPr>
              <w:t>25</w:t>
            </w:r>
            <w:r w:rsidR="007E1F39">
              <w:rPr>
                <w:noProof/>
                <w:webHidden/>
              </w:rPr>
              <w:fldChar w:fldCharType="end"/>
            </w:r>
          </w:hyperlink>
        </w:p>
        <w:p w14:paraId="5B9D6C11" w14:textId="1547C9C2" w:rsidR="00C4052B" w:rsidRPr="00CA405F" w:rsidRDefault="00C4052B" w:rsidP="00D7021E">
          <w:pPr>
            <w:spacing w:after="0" w:line="360" w:lineRule="auto"/>
          </w:pPr>
          <w:r w:rsidRPr="00360FE9">
            <w:rPr>
              <w:lang w:val="es-ES"/>
            </w:rPr>
            <w:fldChar w:fldCharType="end"/>
          </w:r>
        </w:p>
      </w:sdtContent>
    </w:sdt>
    <w:p w14:paraId="57481942" w14:textId="77777777" w:rsidR="00C4052B" w:rsidRPr="00CA405F" w:rsidRDefault="00C4052B" w:rsidP="00D7021E">
      <w:pPr>
        <w:tabs>
          <w:tab w:val="left" w:pos="8931"/>
        </w:tabs>
        <w:spacing w:after="0" w:line="360" w:lineRule="auto"/>
      </w:pPr>
    </w:p>
    <w:p w14:paraId="411B5995" w14:textId="77777777" w:rsidR="00C4052B" w:rsidRPr="00CA405F" w:rsidRDefault="00C4052B" w:rsidP="00D7021E">
      <w:pPr>
        <w:tabs>
          <w:tab w:val="left" w:pos="8931"/>
        </w:tabs>
        <w:spacing w:after="0" w:line="360" w:lineRule="auto"/>
      </w:pPr>
    </w:p>
    <w:p w14:paraId="6784625D" w14:textId="77777777" w:rsidR="00C4052B" w:rsidRPr="00CA405F" w:rsidRDefault="00C4052B" w:rsidP="00D7021E">
      <w:pPr>
        <w:tabs>
          <w:tab w:val="left" w:pos="8931"/>
        </w:tabs>
        <w:spacing w:after="0" w:line="360" w:lineRule="auto"/>
      </w:pPr>
    </w:p>
    <w:p w14:paraId="140888DD" w14:textId="77777777" w:rsidR="00C4052B" w:rsidRPr="00CA405F" w:rsidRDefault="00C4052B" w:rsidP="00D7021E">
      <w:pPr>
        <w:tabs>
          <w:tab w:val="left" w:pos="8931"/>
        </w:tabs>
        <w:spacing w:after="0" w:line="360" w:lineRule="auto"/>
      </w:pPr>
    </w:p>
    <w:p w14:paraId="69EF0622" w14:textId="77777777" w:rsidR="002136F6" w:rsidRPr="00CA405F" w:rsidRDefault="002136F6" w:rsidP="00D7021E">
      <w:pPr>
        <w:tabs>
          <w:tab w:val="left" w:pos="8931"/>
        </w:tabs>
        <w:spacing w:after="0" w:line="360" w:lineRule="auto"/>
      </w:pPr>
    </w:p>
    <w:p w14:paraId="6332BBB0" w14:textId="77777777" w:rsidR="00673C7A" w:rsidRPr="00CA405F" w:rsidRDefault="00673C7A" w:rsidP="00D7021E">
      <w:pPr>
        <w:tabs>
          <w:tab w:val="left" w:pos="8931"/>
        </w:tabs>
        <w:spacing w:after="0" w:line="360" w:lineRule="auto"/>
      </w:pPr>
    </w:p>
    <w:p w14:paraId="2C573152" w14:textId="77777777" w:rsidR="00673C7A" w:rsidRPr="00CA405F" w:rsidRDefault="00673C7A" w:rsidP="00D7021E">
      <w:pPr>
        <w:tabs>
          <w:tab w:val="left" w:pos="8931"/>
        </w:tabs>
        <w:spacing w:after="0" w:line="360" w:lineRule="auto"/>
      </w:pPr>
    </w:p>
    <w:p w14:paraId="280BDD39" w14:textId="77777777" w:rsidR="00673C7A" w:rsidRPr="00CA405F" w:rsidRDefault="00673C7A" w:rsidP="00D7021E">
      <w:pPr>
        <w:tabs>
          <w:tab w:val="left" w:pos="8931"/>
        </w:tabs>
        <w:spacing w:after="0" w:line="360" w:lineRule="auto"/>
      </w:pPr>
    </w:p>
    <w:p w14:paraId="6A32A3A7" w14:textId="77777777" w:rsidR="00673C7A" w:rsidRPr="00CA405F" w:rsidRDefault="00673C7A" w:rsidP="00D7021E">
      <w:pPr>
        <w:tabs>
          <w:tab w:val="left" w:pos="8931"/>
        </w:tabs>
        <w:spacing w:after="0" w:line="360" w:lineRule="auto"/>
      </w:pPr>
    </w:p>
    <w:p w14:paraId="3FB7EB5E" w14:textId="029D3C40" w:rsidR="005C690F" w:rsidRPr="00CA405F" w:rsidRDefault="007D6307" w:rsidP="00D7021E">
      <w:pPr>
        <w:tabs>
          <w:tab w:val="left" w:pos="8931"/>
        </w:tabs>
        <w:spacing w:after="0" w:line="360" w:lineRule="auto"/>
      </w:pPr>
      <w:r w:rsidRPr="00CA405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A405F">
        <w:t xml:space="preserve">fecha </w:t>
      </w:r>
      <w:r w:rsidR="00267ACF" w:rsidRPr="00CA405F">
        <w:t>ocho de abril</w:t>
      </w:r>
      <w:r w:rsidR="00CF7AA5" w:rsidRPr="00CA405F">
        <w:t xml:space="preserve"> </w:t>
      </w:r>
      <w:r w:rsidR="0081419C" w:rsidRPr="00CA405F">
        <w:t>de dos mil veintiséis</w:t>
      </w:r>
      <w:r w:rsidRPr="00CA405F">
        <w:t xml:space="preserve">. </w:t>
      </w:r>
    </w:p>
    <w:p w14:paraId="0DCD3B82" w14:textId="77777777" w:rsidR="005C690F" w:rsidRPr="00CA405F" w:rsidRDefault="005C690F" w:rsidP="00D7021E">
      <w:pPr>
        <w:spacing w:after="0" w:line="360" w:lineRule="auto"/>
        <w:rPr>
          <w:b/>
        </w:rPr>
      </w:pPr>
    </w:p>
    <w:p w14:paraId="1570B336" w14:textId="05CD4121" w:rsidR="005C690F" w:rsidRPr="00CA405F" w:rsidRDefault="007D6307" w:rsidP="00D7021E">
      <w:pPr>
        <w:spacing w:after="0" w:line="360" w:lineRule="auto"/>
        <w:rPr>
          <w:color w:val="0D0D0D"/>
        </w:rPr>
      </w:pPr>
      <w:r w:rsidRPr="00CA405F">
        <w:rPr>
          <w:b/>
        </w:rPr>
        <w:t xml:space="preserve">VISTO </w:t>
      </w:r>
      <w:r w:rsidRPr="00CA405F">
        <w:t>el expediente elect</w:t>
      </w:r>
      <w:r w:rsidR="00ED4B8D" w:rsidRPr="00CA405F">
        <w:t>rón</w:t>
      </w:r>
      <w:r w:rsidR="00267ACF" w:rsidRPr="00CA405F">
        <w:t>ico conformado con motivo del</w:t>
      </w:r>
      <w:r w:rsidRPr="00CA405F">
        <w:t xml:space="preserve"> Recurso de Revisión</w:t>
      </w:r>
      <w:r w:rsidR="00267ACF" w:rsidRPr="00CA405F">
        <w:rPr>
          <w:rFonts w:cs="Tahoma"/>
          <w:color w:val="0D0D0D" w:themeColor="text1" w:themeTint="F2"/>
        </w:rPr>
        <w:t xml:space="preserve"> </w:t>
      </w:r>
      <w:r w:rsidR="00267ACF" w:rsidRPr="00067F7C">
        <w:rPr>
          <w:rFonts w:cs="Tahoma"/>
          <w:b/>
          <w:color w:val="0D0D0D" w:themeColor="text1" w:themeTint="F2"/>
        </w:rPr>
        <w:t>02451/INFOEM/IP/RR/2026</w:t>
      </w:r>
      <w:r w:rsidRPr="00CA405F">
        <w:rPr>
          <w:bCs/>
        </w:rPr>
        <w:t>, interpuesto</w:t>
      </w:r>
      <w:r w:rsidR="002136F6" w:rsidRPr="00CA405F">
        <w:rPr>
          <w:bCs/>
        </w:rPr>
        <w:t>s</w:t>
      </w:r>
      <w:r w:rsidRPr="00CA405F">
        <w:rPr>
          <w:bCs/>
        </w:rPr>
        <w:t xml:space="preserve"> </w:t>
      </w:r>
      <w:r w:rsidR="008415EA" w:rsidRPr="00CA405F">
        <w:rPr>
          <w:bCs/>
        </w:rPr>
        <w:t>por</w:t>
      </w:r>
      <w:r w:rsidR="00EE1006" w:rsidRPr="00CA405F">
        <w:rPr>
          <w:bCs/>
        </w:rPr>
        <w:t xml:space="preserve"> </w:t>
      </w:r>
      <w:r w:rsidR="00D906B2" w:rsidRPr="00CA405F">
        <w:rPr>
          <w:bCs/>
        </w:rPr>
        <w:t>la persona</w:t>
      </w:r>
      <w:r w:rsidRPr="00CA405F">
        <w:rPr>
          <w:bCs/>
        </w:rPr>
        <w:t xml:space="preserve"> </w:t>
      </w:r>
      <w:r w:rsidRPr="00CA405F">
        <w:rPr>
          <w:bCs/>
          <w:color w:val="0D0D0D"/>
        </w:rPr>
        <w:t>Recurrente o Particular, en contra de la respuesta del Sujeto Obligado</w:t>
      </w:r>
      <w:r w:rsidR="00705FBB" w:rsidRPr="00CA405F">
        <w:rPr>
          <w:bCs/>
          <w:color w:val="0D0D0D"/>
        </w:rPr>
        <w:t xml:space="preserve">, </w:t>
      </w:r>
      <w:bookmarkStart w:id="0" w:name="_GoBack"/>
      <w:r w:rsidR="008246F7" w:rsidRPr="00067F7C">
        <w:rPr>
          <w:b/>
        </w:rPr>
        <w:t>Ayuntamiento d</w:t>
      </w:r>
      <w:r w:rsidR="000B40C7" w:rsidRPr="00067F7C">
        <w:rPr>
          <w:b/>
        </w:rPr>
        <w:t xml:space="preserve">e </w:t>
      </w:r>
      <w:r w:rsidR="0081419C" w:rsidRPr="00067F7C">
        <w:rPr>
          <w:b/>
        </w:rPr>
        <w:t>Toluca</w:t>
      </w:r>
      <w:bookmarkEnd w:id="0"/>
      <w:r w:rsidR="00EF0C39" w:rsidRPr="00CA405F">
        <w:rPr>
          <w:bCs/>
        </w:rPr>
        <w:t>,</w:t>
      </w:r>
      <w:r w:rsidRPr="00CA405F">
        <w:rPr>
          <w:bCs/>
          <w:color w:val="0D0D0D"/>
        </w:rPr>
        <w:t xml:space="preserve"> </w:t>
      </w:r>
      <w:r w:rsidRPr="00CA405F">
        <w:rPr>
          <w:color w:val="0D0D0D"/>
        </w:rPr>
        <w:t>a la solicitud de acceso a la información pública</w:t>
      </w:r>
      <w:r w:rsidR="00800641" w:rsidRPr="00CA405F">
        <w:rPr>
          <w:color w:val="0D0D0D"/>
        </w:rPr>
        <w:t xml:space="preserve"> </w:t>
      </w:r>
      <w:r w:rsidR="00CE282D" w:rsidRPr="00CA405F">
        <w:rPr>
          <w:color w:val="0D0D0D"/>
        </w:rPr>
        <w:t>0</w:t>
      </w:r>
      <w:r w:rsidR="00267ACF" w:rsidRPr="00CA405F">
        <w:rPr>
          <w:color w:val="0D0D0D"/>
        </w:rPr>
        <w:t>0763</w:t>
      </w:r>
      <w:r w:rsidR="00CE282D" w:rsidRPr="00CA405F">
        <w:rPr>
          <w:color w:val="0D0D0D"/>
        </w:rPr>
        <w:t>/TOLUCA/IP/202</w:t>
      </w:r>
      <w:r w:rsidR="000B713B" w:rsidRPr="00CA405F">
        <w:rPr>
          <w:color w:val="0D0D0D"/>
        </w:rPr>
        <w:t>6</w:t>
      </w:r>
      <w:r w:rsidRPr="00CA405F">
        <w:rPr>
          <w:color w:val="000000"/>
        </w:rPr>
        <w:t xml:space="preserve">, </w:t>
      </w:r>
      <w:r w:rsidRPr="00CA405F">
        <w:rPr>
          <w:color w:val="0D0D0D"/>
        </w:rPr>
        <w:t>se emite la presente Resolución, con base en los Antecedentes y Considerandos que se exponen a continuación:</w:t>
      </w:r>
    </w:p>
    <w:p w14:paraId="1F97CEF3" w14:textId="77777777" w:rsidR="005C690F" w:rsidRPr="00CA405F" w:rsidRDefault="005C690F" w:rsidP="00D7021E">
      <w:pPr>
        <w:spacing w:after="0" w:line="360" w:lineRule="auto"/>
        <w:rPr>
          <w:b/>
        </w:rPr>
      </w:pPr>
    </w:p>
    <w:p w14:paraId="1DEAF9D3" w14:textId="24D35555" w:rsidR="005C690F" w:rsidRPr="00CA405F" w:rsidRDefault="00CD6238" w:rsidP="00D7021E">
      <w:pPr>
        <w:pStyle w:val="Ttulo1"/>
        <w:spacing w:before="0" w:after="0" w:line="360" w:lineRule="auto"/>
        <w:jc w:val="center"/>
        <w:rPr>
          <w:sz w:val="22"/>
          <w:szCs w:val="22"/>
        </w:rPr>
      </w:pPr>
      <w:bookmarkStart w:id="1" w:name="_Toc226578784"/>
      <w:r w:rsidRPr="00CA405F">
        <w:rPr>
          <w:sz w:val="22"/>
          <w:szCs w:val="22"/>
        </w:rPr>
        <w:t>A N T E C E D E N T E S</w:t>
      </w:r>
      <w:bookmarkEnd w:id="1"/>
    </w:p>
    <w:p w14:paraId="5A7EDA4F" w14:textId="77777777" w:rsidR="005C690F" w:rsidRPr="00CA405F" w:rsidRDefault="005C690F" w:rsidP="00D7021E">
      <w:pPr>
        <w:spacing w:after="0" w:line="360" w:lineRule="auto"/>
        <w:jc w:val="center"/>
        <w:rPr>
          <w:b/>
        </w:rPr>
      </w:pPr>
    </w:p>
    <w:p w14:paraId="4930DAB9" w14:textId="701611A7" w:rsidR="00E22EA8" w:rsidRPr="00CA405F" w:rsidRDefault="009215C2" w:rsidP="00D7021E">
      <w:pPr>
        <w:pStyle w:val="Ttulo2"/>
        <w:spacing w:before="0" w:after="0" w:line="360" w:lineRule="auto"/>
        <w:rPr>
          <w:sz w:val="22"/>
          <w:szCs w:val="22"/>
          <w:lang w:eastAsia="es-ES"/>
        </w:rPr>
      </w:pPr>
      <w:bookmarkStart w:id="2" w:name="_Toc226578785"/>
      <w:r w:rsidRPr="00CA405F">
        <w:rPr>
          <w:sz w:val="22"/>
          <w:szCs w:val="22"/>
          <w:lang w:eastAsia="es-ES"/>
        </w:rPr>
        <w:t xml:space="preserve">I. </w:t>
      </w:r>
      <w:r w:rsidR="00E22EA8" w:rsidRPr="00CA405F">
        <w:rPr>
          <w:sz w:val="22"/>
          <w:szCs w:val="22"/>
          <w:lang w:eastAsia="es-ES"/>
        </w:rPr>
        <w:t>Presentación de la solicitud de información</w:t>
      </w:r>
      <w:bookmarkEnd w:id="2"/>
    </w:p>
    <w:p w14:paraId="63A20E25" w14:textId="77777777" w:rsidR="009215C2" w:rsidRPr="00CA405F" w:rsidRDefault="009215C2" w:rsidP="00D7021E">
      <w:pPr>
        <w:tabs>
          <w:tab w:val="left" w:pos="567"/>
        </w:tabs>
        <w:spacing w:after="0" w:line="360" w:lineRule="auto"/>
        <w:rPr>
          <w:rFonts w:eastAsia="Times New Roman" w:cs="Tahoma"/>
          <w:lang w:eastAsia="es-ES"/>
        </w:rPr>
      </w:pPr>
    </w:p>
    <w:p w14:paraId="301B8A4E" w14:textId="73ED7EBE" w:rsidR="00E22EA8" w:rsidRPr="00CA405F" w:rsidRDefault="00D906B2" w:rsidP="00D7021E">
      <w:pPr>
        <w:spacing w:after="0" w:line="360" w:lineRule="auto"/>
        <w:rPr>
          <w:rFonts w:eastAsia="Calibri" w:cs="Tahoma"/>
        </w:rPr>
      </w:pPr>
      <w:r w:rsidRPr="00CA405F">
        <w:rPr>
          <w:rFonts w:eastAsia="Times New Roman" w:cs="Tahoma"/>
          <w:lang w:eastAsia="es-ES"/>
        </w:rPr>
        <w:t>El</w:t>
      </w:r>
      <w:r w:rsidR="00D52EC1" w:rsidRPr="00CA405F">
        <w:rPr>
          <w:rFonts w:eastAsia="Times New Roman" w:cs="Tahoma"/>
          <w:lang w:eastAsia="es-ES"/>
        </w:rPr>
        <w:t xml:space="preserve"> </w:t>
      </w:r>
      <w:r w:rsidR="00267ACF" w:rsidRPr="00CA405F">
        <w:rPr>
          <w:rFonts w:eastAsia="Times New Roman" w:cs="Tahoma"/>
          <w:lang w:eastAsia="es-ES"/>
        </w:rPr>
        <w:t>veinte</w:t>
      </w:r>
      <w:r w:rsidR="001B7499" w:rsidRPr="00CA405F">
        <w:rPr>
          <w:rFonts w:eastAsia="Times New Roman" w:cs="Tahoma"/>
          <w:lang w:eastAsia="es-ES"/>
        </w:rPr>
        <w:t xml:space="preserve"> de enero </w:t>
      </w:r>
      <w:r w:rsidR="008E0DC4" w:rsidRPr="00CA405F">
        <w:rPr>
          <w:rFonts w:eastAsia="Times New Roman" w:cs="Tahoma"/>
          <w:lang w:eastAsia="es-ES"/>
        </w:rPr>
        <w:t>de dos mil veinti</w:t>
      </w:r>
      <w:r w:rsidR="001B7499" w:rsidRPr="00CA405F">
        <w:rPr>
          <w:rFonts w:eastAsia="Times New Roman" w:cs="Tahoma"/>
          <w:lang w:eastAsia="es-ES"/>
        </w:rPr>
        <w:t>séis</w:t>
      </w:r>
      <w:r w:rsidR="00BF362A" w:rsidRPr="00CA405F">
        <w:rPr>
          <w:rFonts w:eastAsia="Times New Roman" w:cs="Tahoma"/>
          <w:lang w:eastAsia="es-ES"/>
        </w:rPr>
        <w:t xml:space="preserve">, </w:t>
      </w:r>
      <w:r w:rsidR="000A7895" w:rsidRPr="00CA405F">
        <w:rPr>
          <w:rFonts w:eastAsia="Times New Roman" w:cs="Tahoma"/>
          <w:lang w:eastAsia="es-ES"/>
        </w:rPr>
        <w:t xml:space="preserve">el Particular presentó </w:t>
      </w:r>
      <w:r w:rsidR="00267ACF" w:rsidRPr="00CA405F">
        <w:rPr>
          <w:rFonts w:eastAsia="Times New Roman" w:cs="Tahoma"/>
          <w:lang w:eastAsia="es-ES"/>
        </w:rPr>
        <w:t xml:space="preserve">una </w:t>
      </w:r>
      <w:r w:rsidR="00E22EA8" w:rsidRPr="00CA405F">
        <w:rPr>
          <w:rFonts w:eastAsia="Times New Roman" w:cs="Tahoma"/>
          <w:lang w:eastAsia="es-ES"/>
        </w:rPr>
        <w:t>solicitud de acceso a la información pública, a través del Sistema de Acceso a la Información Mexiquense (SAIMEX), ante</w:t>
      </w:r>
      <w:r w:rsidR="000B3C56" w:rsidRPr="00CA405F">
        <w:rPr>
          <w:rFonts w:eastAsia="Times New Roman" w:cs="Tahoma"/>
          <w:lang w:eastAsia="es-ES"/>
        </w:rPr>
        <w:t xml:space="preserve"> </w:t>
      </w:r>
      <w:r w:rsidR="00DC175C" w:rsidRPr="00CA405F">
        <w:rPr>
          <w:rFonts w:eastAsia="Times New Roman" w:cs="Tahoma"/>
          <w:lang w:eastAsia="es-ES"/>
        </w:rPr>
        <w:t>el</w:t>
      </w:r>
      <w:r w:rsidR="008246F7" w:rsidRPr="00CA405F">
        <w:t xml:space="preserve"> Ayuntamiento de </w:t>
      </w:r>
      <w:r w:rsidR="0081419C" w:rsidRPr="00CA405F">
        <w:t>Toluca</w:t>
      </w:r>
      <w:r w:rsidR="008E0DC4" w:rsidRPr="00CA405F">
        <w:rPr>
          <w:rFonts w:eastAsia="Calibri" w:cs="Times New Roman"/>
          <w:color w:val="000000"/>
        </w:rPr>
        <w:t>,</w:t>
      </w:r>
      <w:r w:rsidR="00DC175C" w:rsidRPr="00CA405F">
        <w:rPr>
          <w:rFonts w:eastAsia="Calibri" w:cs="Tahoma"/>
        </w:rPr>
        <w:t xml:space="preserve"> </w:t>
      </w:r>
      <w:r w:rsidR="00E22EA8" w:rsidRPr="00CA405F">
        <w:rPr>
          <w:rFonts w:eastAsia="Calibri" w:cs="Tahoma"/>
        </w:rPr>
        <w:t xml:space="preserve">en los siguientes términos: </w:t>
      </w:r>
    </w:p>
    <w:p w14:paraId="1CA5845F" w14:textId="77777777" w:rsidR="007D17B1" w:rsidRPr="00CA405F" w:rsidRDefault="007D17B1" w:rsidP="00D7021E">
      <w:pPr>
        <w:spacing w:after="0" w:line="360" w:lineRule="auto"/>
        <w:rPr>
          <w:rFonts w:eastAsia="Calibri" w:cs="Tahoma"/>
        </w:rPr>
      </w:pPr>
    </w:p>
    <w:p w14:paraId="2C867F68" w14:textId="77777777" w:rsidR="007D17B1" w:rsidRPr="00CA405F" w:rsidRDefault="007D17B1" w:rsidP="007D17B1">
      <w:pPr>
        <w:tabs>
          <w:tab w:val="left" w:pos="4667"/>
        </w:tabs>
        <w:spacing w:after="0" w:line="360" w:lineRule="auto"/>
        <w:ind w:left="567" w:right="567"/>
        <w:rPr>
          <w:b/>
          <w:bCs/>
          <w:i/>
          <w:iCs/>
          <w:color w:val="auto"/>
          <w:sz w:val="20"/>
          <w:szCs w:val="20"/>
        </w:rPr>
      </w:pPr>
      <w:r w:rsidRPr="00CA405F">
        <w:rPr>
          <w:b/>
          <w:bCs/>
          <w:i/>
          <w:iCs/>
          <w:color w:val="auto"/>
          <w:sz w:val="20"/>
          <w:szCs w:val="20"/>
        </w:rPr>
        <w:t>“DESCRIPCIÓN CLARA Y PRECISA DE LA INFORMACIÓN SOLICITADA</w:t>
      </w:r>
    </w:p>
    <w:p w14:paraId="3ED279D2" w14:textId="4A745230" w:rsidR="007D17B1" w:rsidRPr="00CA405F" w:rsidRDefault="007D17B1" w:rsidP="007D17B1">
      <w:pPr>
        <w:tabs>
          <w:tab w:val="left" w:pos="4667"/>
        </w:tabs>
        <w:spacing w:after="0" w:line="360" w:lineRule="auto"/>
        <w:ind w:left="567" w:right="567"/>
        <w:rPr>
          <w:i/>
          <w:iCs/>
          <w:color w:val="auto"/>
          <w:sz w:val="20"/>
          <w:szCs w:val="20"/>
        </w:rPr>
      </w:pPr>
      <w:r w:rsidRPr="00CA405F">
        <w:rPr>
          <w:i/>
          <w:iCs/>
          <w:color w:val="auto"/>
          <w:sz w:val="20"/>
          <w:szCs w:val="20"/>
        </w:rPr>
        <w:t xml:space="preserve">Del recurso de revisión 12536/INFOEM/IP/RR/2025 solicitamos los siguientes documentos: - Solicitud original - Captura de pantalla de los turnos a las áreas competentes en el sistema </w:t>
      </w:r>
      <w:proofErr w:type="spellStart"/>
      <w:r w:rsidRPr="00CA405F">
        <w:rPr>
          <w:i/>
          <w:iCs/>
          <w:color w:val="auto"/>
          <w:sz w:val="20"/>
          <w:szCs w:val="20"/>
        </w:rPr>
        <w:t>saimex</w:t>
      </w:r>
      <w:proofErr w:type="spellEnd"/>
      <w:r w:rsidRPr="00CA405F">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w:t>
      </w:r>
      <w:r w:rsidRPr="00CA405F">
        <w:rPr>
          <w:i/>
          <w:iCs/>
          <w:color w:val="auto"/>
          <w:sz w:val="20"/>
          <w:szCs w:val="20"/>
        </w:rPr>
        <w:lastRenderedPageBreak/>
        <w:t xml:space="preserve">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CA405F">
        <w:rPr>
          <w:i/>
          <w:iCs/>
          <w:color w:val="auto"/>
          <w:sz w:val="20"/>
          <w:szCs w:val="20"/>
        </w:rPr>
        <w:t>Infoem</w:t>
      </w:r>
      <w:proofErr w:type="spellEnd"/>
      <w:r w:rsidRPr="00CA405F">
        <w:rPr>
          <w:i/>
          <w:iCs/>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CA405F">
        <w:rPr>
          <w:i/>
          <w:iCs/>
          <w:color w:val="auto"/>
          <w:sz w:val="20"/>
          <w:szCs w:val="20"/>
        </w:rPr>
        <w:t>infoem</w:t>
      </w:r>
      <w:proofErr w:type="spellEnd"/>
      <w:r w:rsidRPr="00CA405F">
        <w:rPr>
          <w:i/>
          <w:iCs/>
          <w:color w:val="auto"/>
          <w:sz w:val="20"/>
          <w:szCs w:val="20"/>
        </w:rPr>
        <w:t xml:space="preserve"> - Estado de cumplimiento o incumplimiento - Favor de especificar si el asunto lo tiene la Contraloría del </w:t>
      </w:r>
      <w:proofErr w:type="spellStart"/>
      <w:r w:rsidRPr="00CA405F">
        <w:rPr>
          <w:i/>
          <w:iCs/>
          <w:color w:val="auto"/>
          <w:sz w:val="20"/>
          <w:szCs w:val="20"/>
        </w:rPr>
        <w:t>Infoem</w:t>
      </w:r>
      <w:proofErr w:type="spellEnd"/>
      <w:r w:rsidRPr="00CA405F">
        <w:rPr>
          <w:i/>
          <w:iCs/>
          <w:color w:val="auto"/>
          <w:sz w:val="20"/>
          <w:szCs w:val="20"/>
        </w:rPr>
        <w:t xml:space="preserve"> - indicar si el recurso genera alguna responsabilidad directa a algún funcionario público -indicar si existe apercibimiento por parte del </w:t>
      </w:r>
      <w:proofErr w:type="spellStart"/>
      <w:r w:rsidRPr="00CA405F">
        <w:rPr>
          <w:i/>
          <w:iCs/>
          <w:color w:val="auto"/>
          <w:sz w:val="20"/>
          <w:szCs w:val="20"/>
        </w:rPr>
        <w:t>infoem</w:t>
      </w:r>
      <w:proofErr w:type="spellEnd"/>
      <w:r w:rsidRPr="00CA405F">
        <w:rPr>
          <w:i/>
          <w:iCs/>
          <w:color w:val="auto"/>
          <w:sz w:val="20"/>
          <w:szCs w:val="20"/>
        </w:rPr>
        <w:t xml:space="preserve"> -indicar si el asunto se encuentra </w:t>
      </w:r>
      <w:proofErr w:type="spellStart"/>
      <w:r w:rsidRPr="00CA405F">
        <w:rPr>
          <w:i/>
          <w:iCs/>
          <w:color w:val="auto"/>
          <w:sz w:val="20"/>
          <w:szCs w:val="20"/>
        </w:rPr>
        <w:t>concluído</w:t>
      </w:r>
      <w:proofErr w:type="spellEnd"/>
      <w:r w:rsidRPr="00CA405F">
        <w:rPr>
          <w:i/>
          <w:iCs/>
          <w:color w:val="auto"/>
          <w:sz w:val="20"/>
          <w:szCs w:val="20"/>
        </w:rPr>
        <w:t xml:space="preserve"> o en proceso - indicar qué áreas dieron la respuesta completa y que áreas” (Sic.)</w:t>
      </w:r>
    </w:p>
    <w:p w14:paraId="2B983A3E" w14:textId="77777777" w:rsidR="007D17B1" w:rsidRPr="00CA405F" w:rsidRDefault="007D17B1" w:rsidP="007D17B1">
      <w:pPr>
        <w:tabs>
          <w:tab w:val="left" w:pos="4667"/>
        </w:tabs>
        <w:spacing w:after="0" w:line="360" w:lineRule="auto"/>
        <w:ind w:left="567" w:right="567"/>
        <w:rPr>
          <w:b/>
          <w:bCs/>
          <w:i/>
          <w:iCs/>
          <w:color w:val="auto"/>
          <w:sz w:val="20"/>
          <w:szCs w:val="20"/>
        </w:rPr>
      </w:pPr>
    </w:p>
    <w:p w14:paraId="09FF24E8" w14:textId="77777777" w:rsidR="007D17B1" w:rsidRPr="00CA405F" w:rsidRDefault="007D17B1" w:rsidP="007D17B1">
      <w:pPr>
        <w:tabs>
          <w:tab w:val="left" w:pos="4667"/>
        </w:tabs>
        <w:spacing w:after="0" w:line="360" w:lineRule="auto"/>
        <w:ind w:left="567" w:right="567"/>
        <w:rPr>
          <w:b/>
          <w:bCs/>
          <w:i/>
          <w:iCs/>
          <w:color w:val="auto"/>
          <w:sz w:val="20"/>
          <w:szCs w:val="20"/>
        </w:rPr>
      </w:pPr>
      <w:r w:rsidRPr="00CA405F">
        <w:rPr>
          <w:b/>
          <w:bCs/>
          <w:i/>
          <w:iCs/>
          <w:color w:val="auto"/>
          <w:sz w:val="20"/>
          <w:szCs w:val="20"/>
        </w:rPr>
        <w:t>“MODALIDAD DE ENTREGA</w:t>
      </w:r>
    </w:p>
    <w:p w14:paraId="06CB6BB6" w14:textId="14D3F42D" w:rsidR="00E57E34" w:rsidRPr="00CA405F" w:rsidRDefault="007D17B1" w:rsidP="007D17B1">
      <w:pPr>
        <w:spacing w:after="0" w:line="360" w:lineRule="auto"/>
        <w:ind w:left="567"/>
        <w:rPr>
          <w:rFonts w:eastAsia="Times New Roman" w:cs="Tahoma"/>
          <w:lang w:eastAsia="es-ES"/>
        </w:rPr>
      </w:pPr>
      <w:r w:rsidRPr="00CA405F">
        <w:rPr>
          <w:i/>
          <w:iCs/>
          <w:color w:val="auto"/>
          <w:sz w:val="20"/>
          <w:szCs w:val="20"/>
        </w:rPr>
        <w:t>A través del SAIMEX”</w:t>
      </w:r>
    </w:p>
    <w:p w14:paraId="224B16A6" w14:textId="77777777" w:rsidR="007D17B1" w:rsidRPr="00CA405F" w:rsidRDefault="007D17B1" w:rsidP="007D17B1">
      <w:pPr>
        <w:spacing w:after="0" w:line="360" w:lineRule="auto"/>
        <w:rPr>
          <w:rFonts w:eastAsia="Times New Roman" w:cs="Tahoma"/>
          <w:lang w:eastAsia="es-ES"/>
        </w:rPr>
      </w:pPr>
    </w:p>
    <w:p w14:paraId="5C44CF87" w14:textId="4E32561F" w:rsidR="007D17B1" w:rsidRPr="00CA405F" w:rsidRDefault="007D17B1" w:rsidP="007D17B1">
      <w:pPr>
        <w:keepNext/>
        <w:keepLines/>
        <w:spacing w:after="0" w:line="360" w:lineRule="auto"/>
        <w:outlineLvl w:val="1"/>
        <w:rPr>
          <w:lang w:eastAsia="en-US"/>
        </w:rPr>
      </w:pPr>
      <w:bookmarkStart w:id="3" w:name="_Toc189042481"/>
      <w:bookmarkStart w:id="4" w:name="_Toc210306184"/>
      <w:bookmarkStart w:id="5" w:name="_Toc216353018"/>
      <w:bookmarkStart w:id="6" w:name="_Toc226578786"/>
      <w:r w:rsidRPr="00CA405F">
        <w:rPr>
          <w:rFonts w:eastAsia="Calibri" w:cs="Times New Roman"/>
          <w:b/>
          <w:bCs/>
          <w:color w:val="auto"/>
          <w:lang w:eastAsia="en-US"/>
        </w:rPr>
        <w:t>II. Prórroga para atender la solicitud de información</w:t>
      </w:r>
      <w:bookmarkEnd w:id="3"/>
      <w:bookmarkEnd w:id="4"/>
      <w:bookmarkEnd w:id="5"/>
      <w:bookmarkEnd w:id="6"/>
      <w:r w:rsidRPr="00CA405F">
        <w:rPr>
          <w:rFonts w:eastAsia="Calibri" w:cs="Times New Roman"/>
          <w:b/>
          <w:bCs/>
          <w:color w:val="auto"/>
          <w:lang w:eastAsia="en-US"/>
        </w:rPr>
        <w:t xml:space="preserve"> </w:t>
      </w:r>
    </w:p>
    <w:p w14:paraId="56DA4D93" w14:textId="77777777" w:rsidR="007D17B1" w:rsidRPr="00CA405F" w:rsidRDefault="007D17B1" w:rsidP="007D17B1">
      <w:pPr>
        <w:spacing w:after="0" w:line="360" w:lineRule="auto"/>
        <w:contextualSpacing/>
        <w:rPr>
          <w:rFonts w:eastAsia="Calibri" w:cs="Tahoma"/>
          <w:b/>
          <w:bCs/>
          <w:color w:val="000000"/>
          <w:lang w:eastAsia="en-US"/>
        </w:rPr>
      </w:pPr>
    </w:p>
    <w:p w14:paraId="6B81E216" w14:textId="45D590CB" w:rsidR="007D17B1" w:rsidRPr="00CA405F" w:rsidRDefault="007D17B1" w:rsidP="007D17B1">
      <w:pPr>
        <w:spacing w:after="0" w:line="360" w:lineRule="auto"/>
        <w:rPr>
          <w:rFonts w:eastAsia="Calibri" w:cs="Tahoma"/>
          <w:bCs/>
          <w:color w:val="000000"/>
          <w:lang w:eastAsia="en-US"/>
        </w:rPr>
      </w:pPr>
      <w:r w:rsidRPr="00CA405F">
        <w:rPr>
          <w:rFonts w:eastAsia="Calibri" w:cs="Tahoma"/>
          <w:bCs/>
          <w:color w:val="000000"/>
          <w:lang w:eastAsia="en-US"/>
        </w:rPr>
        <w:t>El diez de febrero de dos mil veintiséis</w:t>
      </w:r>
      <w:r w:rsidRPr="00CA405F">
        <w:rPr>
          <w:rFonts w:eastAsia="Calibri" w:cs="Tahoma"/>
          <w:color w:val="000000"/>
          <w:lang w:eastAsia="en-US"/>
        </w:rPr>
        <w:t>, el Sujeto Obligado, notificó a través del Sistema de Acceso a la Información Mexiquense (SAIMEX), notificó una prórroga, mediante la cual aprueba la ampliación de término para atender la solicitud de información</w:t>
      </w:r>
      <w:r w:rsidRPr="00CA405F">
        <w:rPr>
          <w:rFonts w:eastAsia="Calibri" w:cs="Tahoma"/>
          <w:bCs/>
          <w:color w:val="000000"/>
          <w:lang w:eastAsia="en-US"/>
        </w:rPr>
        <w:t xml:space="preserve"> a través del Acuerdo número CT/SE/79/03/2026, de la Septuagésima Novena Sesión Extraordinaria del Comité de Transparencia.</w:t>
      </w:r>
    </w:p>
    <w:p w14:paraId="7C1EB933" w14:textId="77777777" w:rsidR="007D17B1" w:rsidRPr="00CA405F" w:rsidRDefault="007D17B1" w:rsidP="007D17B1">
      <w:pPr>
        <w:spacing w:after="0" w:line="360" w:lineRule="auto"/>
        <w:rPr>
          <w:rFonts w:eastAsia="Times New Roman" w:cs="Tahoma"/>
          <w:lang w:eastAsia="es-ES"/>
        </w:rPr>
      </w:pPr>
    </w:p>
    <w:p w14:paraId="0A604AAC" w14:textId="015EAB92" w:rsidR="00E22EA8" w:rsidRPr="00CA405F" w:rsidRDefault="000B3C56" w:rsidP="00D7021E">
      <w:pPr>
        <w:pStyle w:val="Ttulo2"/>
        <w:spacing w:before="0" w:after="0" w:line="360" w:lineRule="auto"/>
        <w:rPr>
          <w:sz w:val="22"/>
          <w:szCs w:val="22"/>
        </w:rPr>
      </w:pPr>
      <w:bookmarkStart w:id="7" w:name="_Toc226578787"/>
      <w:r w:rsidRPr="00CA405F">
        <w:rPr>
          <w:rFonts w:cs="Tahoma"/>
          <w:sz w:val="22"/>
          <w:szCs w:val="22"/>
        </w:rPr>
        <w:t>I</w:t>
      </w:r>
      <w:r w:rsidR="0007311B" w:rsidRPr="00CA405F">
        <w:rPr>
          <w:rFonts w:cs="Tahoma"/>
          <w:sz w:val="22"/>
          <w:szCs w:val="22"/>
        </w:rPr>
        <w:t>I</w:t>
      </w:r>
      <w:r w:rsidR="00E22EA8" w:rsidRPr="00CA405F">
        <w:rPr>
          <w:rFonts w:cs="Tahoma"/>
          <w:sz w:val="22"/>
          <w:szCs w:val="22"/>
        </w:rPr>
        <w:t>.</w:t>
      </w:r>
      <w:r w:rsidR="00E22EA8" w:rsidRPr="00CA405F">
        <w:rPr>
          <w:sz w:val="22"/>
          <w:szCs w:val="22"/>
        </w:rPr>
        <w:t xml:space="preserve"> Respuesta del Sujeto Obligado</w:t>
      </w:r>
      <w:bookmarkEnd w:id="7"/>
    </w:p>
    <w:p w14:paraId="10CE94A9" w14:textId="77777777" w:rsidR="00C06004" w:rsidRPr="00CA405F" w:rsidRDefault="00C06004" w:rsidP="00D7021E">
      <w:pPr>
        <w:autoSpaceDE w:val="0"/>
        <w:autoSpaceDN w:val="0"/>
        <w:adjustRightInd w:val="0"/>
        <w:spacing w:after="0" w:line="360" w:lineRule="auto"/>
        <w:rPr>
          <w:b/>
          <w:bCs/>
        </w:rPr>
      </w:pPr>
    </w:p>
    <w:p w14:paraId="732E4031" w14:textId="43EE4793" w:rsidR="000846E8" w:rsidRPr="00CA405F" w:rsidRDefault="00EB386A" w:rsidP="00D7021E">
      <w:pPr>
        <w:spacing w:after="0" w:line="360" w:lineRule="auto"/>
      </w:pPr>
      <w:r w:rsidRPr="00CA405F">
        <w:lastRenderedPageBreak/>
        <w:t>El</w:t>
      </w:r>
      <w:r w:rsidR="007C1570" w:rsidRPr="00CA405F">
        <w:t xml:space="preserve"> </w:t>
      </w:r>
      <w:r w:rsidR="00C616DA" w:rsidRPr="00CA405F">
        <w:t>veinte</w:t>
      </w:r>
      <w:r w:rsidR="001C67CC" w:rsidRPr="00CA405F">
        <w:t xml:space="preserve"> de febrero </w:t>
      </w:r>
      <w:r w:rsidR="007C1570" w:rsidRPr="00CA405F">
        <w:t>de dos mil veintiséis</w:t>
      </w:r>
      <w:r w:rsidR="00E22EA8" w:rsidRPr="00CA405F">
        <w:t xml:space="preserve">, el Sujeto Obligado notificó, a través del Sistema de Acceso a la Información Mexiquense (SAIMEX), la respuesta a la solicitud de acceso a la información pública, </w:t>
      </w:r>
      <w:r w:rsidR="002A31E6" w:rsidRPr="00CA405F">
        <w:t>mediante</w:t>
      </w:r>
      <w:r w:rsidR="000846E8" w:rsidRPr="00CA405F">
        <w:t xml:space="preserve"> los documentos siguientes:</w:t>
      </w:r>
    </w:p>
    <w:p w14:paraId="0099C418" w14:textId="77777777" w:rsidR="004E7B40" w:rsidRPr="00CA405F" w:rsidRDefault="004E7B40" w:rsidP="00D7021E">
      <w:pPr>
        <w:spacing w:after="0" w:line="360" w:lineRule="auto"/>
      </w:pPr>
    </w:p>
    <w:p w14:paraId="3DFA11B0" w14:textId="44B98757" w:rsidR="00C616DA" w:rsidRPr="00CA405F" w:rsidRDefault="00C616DA" w:rsidP="00C616DA">
      <w:pPr>
        <w:spacing w:after="0" w:line="360" w:lineRule="auto"/>
      </w:pPr>
      <w:r w:rsidRPr="00CA405F">
        <w:t>i. Oficio sin número, del diecinueve de febrero de dos mil veintiséis, suscrito por el Titular de la Unidad de Transparencia y dirigido al Solicitante, por medio del cual mencionó lo siguiente:</w:t>
      </w:r>
    </w:p>
    <w:p w14:paraId="3D856341" w14:textId="77777777" w:rsidR="00C616DA" w:rsidRPr="00CA405F" w:rsidRDefault="00C616DA" w:rsidP="00C616DA">
      <w:pPr>
        <w:spacing w:after="0" w:line="360" w:lineRule="auto"/>
      </w:pPr>
    </w:p>
    <w:p w14:paraId="413D980B" w14:textId="77777777" w:rsidR="00C616DA" w:rsidRPr="00CA405F" w:rsidRDefault="00C616DA" w:rsidP="00C616DA">
      <w:pPr>
        <w:spacing w:line="360" w:lineRule="auto"/>
        <w:ind w:left="720"/>
        <w:rPr>
          <w:i/>
          <w:iCs/>
          <w:sz w:val="20"/>
        </w:rPr>
      </w:pPr>
      <w:r w:rsidRPr="00CA405F">
        <w:rPr>
          <w:i/>
          <w:iCs/>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2FEB942" w14:textId="77777777" w:rsidR="00C616DA" w:rsidRPr="00CA405F" w:rsidRDefault="00C616DA" w:rsidP="00C616DA">
      <w:pPr>
        <w:spacing w:line="360" w:lineRule="auto"/>
        <w:ind w:left="720"/>
        <w:rPr>
          <w:i/>
          <w:iCs/>
          <w:sz w:val="20"/>
        </w:rPr>
      </w:pPr>
    </w:p>
    <w:p w14:paraId="3115FBF5" w14:textId="77777777" w:rsidR="00C616DA" w:rsidRPr="00CA405F" w:rsidRDefault="00C616DA" w:rsidP="00C616DA">
      <w:pPr>
        <w:spacing w:line="360" w:lineRule="auto"/>
        <w:ind w:left="720"/>
        <w:rPr>
          <w:i/>
          <w:iCs/>
          <w:sz w:val="20"/>
        </w:rPr>
      </w:pPr>
      <w:r w:rsidRPr="00CA405F">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336FBDE5" w14:textId="77777777" w:rsidR="00C616DA" w:rsidRPr="00CA405F" w:rsidRDefault="00287D23" w:rsidP="00C616DA">
      <w:pPr>
        <w:spacing w:line="360" w:lineRule="auto"/>
        <w:ind w:left="720"/>
        <w:rPr>
          <w:i/>
          <w:iCs/>
          <w:sz w:val="20"/>
        </w:rPr>
      </w:pPr>
      <w:hyperlink r:id="rId9" w:history="1">
        <w:r w:rsidR="00C616DA" w:rsidRPr="00CA405F">
          <w:rPr>
            <w:i/>
            <w:iCs/>
            <w:color w:val="0000FF" w:themeColor="hyperlink"/>
            <w:sz w:val="20"/>
            <w:u w:val="single"/>
          </w:rPr>
          <w:t>https://www.infoem.org.mx/es/node/806/</w:t>
        </w:r>
      </w:hyperlink>
    </w:p>
    <w:p w14:paraId="6035E44F" w14:textId="633A4460" w:rsidR="00C616DA" w:rsidRPr="00CA405F" w:rsidRDefault="00C616DA" w:rsidP="00C616DA">
      <w:pPr>
        <w:spacing w:after="0" w:line="360" w:lineRule="auto"/>
        <w:ind w:left="720"/>
        <w:rPr>
          <w:i/>
          <w:iCs/>
          <w:sz w:val="20"/>
        </w:rPr>
      </w:pPr>
      <w:r w:rsidRPr="00CA405F">
        <w:rPr>
          <w:i/>
          <w:iCs/>
          <w:sz w:val="20"/>
        </w:rPr>
        <w:t>…”</w:t>
      </w:r>
    </w:p>
    <w:p w14:paraId="4D5E004C" w14:textId="77777777" w:rsidR="00C616DA" w:rsidRPr="00CA405F" w:rsidRDefault="00C616DA" w:rsidP="00C616DA">
      <w:pPr>
        <w:spacing w:after="0" w:line="360" w:lineRule="auto"/>
        <w:ind w:left="720"/>
        <w:rPr>
          <w:i/>
          <w:iCs/>
          <w:sz w:val="20"/>
        </w:rPr>
      </w:pPr>
    </w:p>
    <w:p w14:paraId="37D30E79" w14:textId="0E84958D" w:rsidR="00C616DA" w:rsidRPr="00CA405F" w:rsidRDefault="00C616DA" w:rsidP="00C616DA">
      <w:pPr>
        <w:spacing w:after="0" w:line="360" w:lineRule="auto"/>
      </w:pPr>
      <w:r w:rsidRPr="00CA405F">
        <w:t>ii. Anexo que contiene la liga electrónica en formato abierto y el procedimiento para acceder a la información.</w:t>
      </w:r>
    </w:p>
    <w:p w14:paraId="1B4BAFF5" w14:textId="77777777" w:rsidR="000846E8" w:rsidRPr="00CA405F" w:rsidRDefault="000846E8" w:rsidP="00D7021E">
      <w:pPr>
        <w:spacing w:after="0" w:line="360" w:lineRule="auto"/>
      </w:pPr>
    </w:p>
    <w:p w14:paraId="7E7FBB31" w14:textId="2B253243" w:rsidR="00E22EA8" w:rsidRPr="00CA405F" w:rsidRDefault="0007311B" w:rsidP="00D7021E">
      <w:pPr>
        <w:pStyle w:val="Ttulo2"/>
        <w:spacing w:before="0" w:after="0" w:line="360" w:lineRule="auto"/>
        <w:rPr>
          <w:sz w:val="22"/>
          <w:szCs w:val="22"/>
        </w:rPr>
      </w:pPr>
      <w:bookmarkStart w:id="8" w:name="_Toc226578788"/>
      <w:r w:rsidRPr="00CA405F">
        <w:rPr>
          <w:sz w:val="22"/>
          <w:szCs w:val="22"/>
        </w:rPr>
        <w:lastRenderedPageBreak/>
        <w:t>I</w:t>
      </w:r>
      <w:r w:rsidR="00627CDA" w:rsidRPr="00CA405F">
        <w:rPr>
          <w:sz w:val="22"/>
          <w:szCs w:val="22"/>
        </w:rPr>
        <w:t>II</w:t>
      </w:r>
      <w:r w:rsidR="00E22EA8" w:rsidRPr="00CA405F">
        <w:rPr>
          <w:sz w:val="22"/>
          <w:szCs w:val="22"/>
        </w:rPr>
        <w:t>. Interposición del Recurso de Revisión</w:t>
      </w:r>
      <w:bookmarkEnd w:id="8"/>
    </w:p>
    <w:p w14:paraId="053D45CF" w14:textId="77777777" w:rsidR="00E22EA8" w:rsidRPr="00CA405F" w:rsidRDefault="00E22EA8" w:rsidP="00D7021E">
      <w:pPr>
        <w:spacing w:after="0" w:line="360" w:lineRule="auto"/>
        <w:rPr>
          <w:b/>
        </w:rPr>
      </w:pPr>
    </w:p>
    <w:p w14:paraId="355C8CC6" w14:textId="028DE9D3" w:rsidR="009C5A71" w:rsidRPr="00CA405F" w:rsidRDefault="00083169" w:rsidP="00D7021E">
      <w:pPr>
        <w:spacing w:after="0" w:line="360" w:lineRule="auto"/>
        <w:rPr>
          <w:bCs/>
        </w:rPr>
      </w:pPr>
      <w:r w:rsidRPr="00CA405F">
        <w:rPr>
          <w:bCs/>
        </w:rPr>
        <w:t>El</w:t>
      </w:r>
      <w:r w:rsidR="008E5E71" w:rsidRPr="00CA405F">
        <w:rPr>
          <w:bCs/>
        </w:rPr>
        <w:t xml:space="preserve"> </w:t>
      </w:r>
      <w:r w:rsidR="00A432C7" w:rsidRPr="00CA405F">
        <w:rPr>
          <w:bCs/>
        </w:rPr>
        <w:t>veinticuatro</w:t>
      </w:r>
      <w:r w:rsidR="00167591" w:rsidRPr="00CA405F">
        <w:rPr>
          <w:bCs/>
        </w:rPr>
        <w:t xml:space="preserve"> de febrero </w:t>
      </w:r>
      <w:r w:rsidR="00596AF2" w:rsidRPr="00CA405F">
        <w:rPr>
          <w:bCs/>
        </w:rPr>
        <w:t>de dos mil veintiséis,</w:t>
      </w:r>
      <w:r w:rsidR="00203EBA" w:rsidRPr="00CA405F">
        <w:rPr>
          <w:bCs/>
        </w:rPr>
        <w:t xml:space="preserve"> </w:t>
      </w:r>
      <w:r w:rsidR="00E22EA8" w:rsidRPr="00CA405F">
        <w:rPr>
          <w:bCs/>
        </w:rPr>
        <w:t xml:space="preserve">se recibió en este Instituto, a través del </w:t>
      </w:r>
      <w:r w:rsidR="00E22EA8" w:rsidRPr="00CA405F">
        <w:rPr>
          <w:bCs/>
          <w:lang w:val="es-ES"/>
        </w:rPr>
        <w:t>Sistema de Acceso a la Información Mexiquense (SAIMEX)</w:t>
      </w:r>
      <w:r w:rsidR="00E22EA8" w:rsidRPr="00CA405F">
        <w:rPr>
          <w:bCs/>
        </w:rPr>
        <w:t>,</w:t>
      </w:r>
      <w:r w:rsidR="00A432C7" w:rsidRPr="00CA405F">
        <w:rPr>
          <w:bCs/>
        </w:rPr>
        <w:t xml:space="preserve"> el</w:t>
      </w:r>
      <w:r w:rsidR="009019A8" w:rsidRPr="00CA405F">
        <w:rPr>
          <w:bCs/>
        </w:rPr>
        <w:t xml:space="preserve"> </w:t>
      </w:r>
      <w:r w:rsidR="00E22EA8" w:rsidRPr="00CA405F">
        <w:rPr>
          <w:bCs/>
        </w:rPr>
        <w:t>Recurso de Revisión interpuesto</w:t>
      </w:r>
      <w:r w:rsidR="00F17302" w:rsidRPr="00CA405F">
        <w:rPr>
          <w:bCs/>
        </w:rPr>
        <w:t>s</w:t>
      </w:r>
      <w:r w:rsidR="00E22EA8" w:rsidRPr="00CA405F">
        <w:rPr>
          <w:bCs/>
        </w:rPr>
        <w:t xml:space="preserve"> por la p</w:t>
      </w:r>
      <w:r w:rsidRPr="00CA405F">
        <w:rPr>
          <w:bCs/>
        </w:rPr>
        <w:t>ersona</w:t>
      </w:r>
      <w:r w:rsidR="00E22EA8" w:rsidRPr="00CA405F">
        <w:rPr>
          <w:bCs/>
        </w:rPr>
        <w:t xml:space="preserve"> Recurrente, en contra de la</w:t>
      </w:r>
      <w:r w:rsidR="00F17302" w:rsidRPr="00CA405F">
        <w:rPr>
          <w:bCs/>
        </w:rPr>
        <w:t>s</w:t>
      </w:r>
      <w:r w:rsidR="00E22EA8" w:rsidRPr="00CA405F">
        <w:rPr>
          <w:bCs/>
        </w:rPr>
        <w:t xml:space="preserve"> respuesta</w:t>
      </w:r>
      <w:r w:rsidR="00F17302" w:rsidRPr="00CA405F">
        <w:rPr>
          <w:bCs/>
        </w:rPr>
        <w:t>s</w:t>
      </w:r>
      <w:r w:rsidR="00E22EA8" w:rsidRPr="00CA405F">
        <w:rPr>
          <w:bCs/>
        </w:rPr>
        <w:t xml:space="preserve"> por el Sujeto Obligado, a la</w:t>
      </w:r>
      <w:r w:rsidR="00F17302" w:rsidRPr="00CA405F">
        <w:rPr>
          <w:bCs/>
        </w:rPr>
        <w:t>s</w:t>
      </w:r>
      <w:r w:rsidR="00E22EA8" w:rsidRPr="00CA405F">
        <w:rPr>
          <w:bCs/>
        </w:rPr>
        <w:t xml:space="preserve"> solicitud</w:t>
      </w:r>
      <w:r w:rsidR="00F17302" w:rsidRPr="00CA405F">
        <w:rPr>
          <w:bCs/>
        </w:rPr>
        <w:t>es</w:t>
      </w:r>
      <w:r w:rsidR="00E22EA8" w:rsidRPr="00CA405F">
        <w:rPr>
          <w:bCs/>
        </w:rPr>
        <w:t xml:space="preserve"> de información</w:t>
      </w:r>
      <w:r w:rsidR="00F43789" w:rsidRPr="00CA405F">
        <w:rPr>
          <w:rFonts w:eastAsia="Calibri" w:cs="Times New Roman"/>
        </w:rPr>
        <w:t xml:space="preserve">, </w:t>
      </w:r>
      <w:r w:rsidR="00E22EA8" w:rsidRPr="00CA405F">
        <w:rPr>
          <w:bCs/>
        </w:rPr>
        <w:t xml:space="preserve">en los </w:t>
      </w:r>
      <w:r w:rsidR="007B6C6F" w:rsidRPr="00CA405F">
        <w:rPr>
          <w:bCs/>
        </w:rPr>
        <w:t>términos</w:t>
      </w:r>
      <w:r w:rsidR="00F17302" w:rsidRPr="00CA405F">
        <w:rPr>
          <w:bCs/>
        </w:rPr>
        <w:t xml:space="preserve"> siguientes</w:t>
      </w:r>
      <w:r w:rsidR="00E22EA8" w:rsidRPr="00CA405F">
        <w:rPr>
          <w:bCs/>
        </w:rPr>
        <w:t>:</w:t>
      </w:r>
    </w:p>
    <w:p w14:paraId="7628B30D" w14:textId="77777777" w:rsidR="00A432C7" w:rsidRPr="00CA405F" w:rsidRDefault="00A432C7" w:rsidP="00D7021E">
      <w:pPr>
        <w:spacing w:after="0" w:line="360" w:lineRule="auto"/>
        <w:rPr>
          <w:bCs/>
        </w:rPr>
      </w:pPr>
    </w:p>
    <w:p w14:paraId="6BEB1DA5" w14:textId="77777777" w:rsidR="00A432C7" w:rsidRPr="00CA405F" w:rsidRDefault="00A432C7" w:rsidP="00A432C7">
      <w:pPr>
        <w:spacing w:after="0" w:line="360" w:lineRule="auto"/>
        <w:ind w:left="567" w:right="567"/>
        <w:rPr>
          <w:i/>
          <w:iCs/>
          <w:color w:val="auto"/>
          <w:sz w:val="20"/>
          <w:szCs w:val="20"/>
        </w:rPr>
      </w:pPr>
      <w:r w:rsidRPr="00CA405F">
        <w:rPr>
          <w:b/>
          <w:bCs/>
          <w:i/>
          <w:iCs/>
          <w:color w:val="auto"/>
          <w:sz w:val="20"/>
          <w:szCs w:val="20"/>
        </w:rPr>
        <w:t>‘’ACTO IMPUGNADO</w:t>
      </w:r>
    </w:p>
    <w:p w14:paraId="35DD24F3" w14:textId="557B5C6E" w:rsidR="00A432C7" w:rsidRPr="00CA405F" w:rsidRDefault="00A432C7" w:rsidP="00A432C7">
      <w:pPr>
        <w:spacing w:after="0" w:line="360" w:lineRule="auto"/>
        <w:ind w:left="567" w:right="567"/>
        <w:rPr>
          <w:i/>
          <w:iCs/>
          <w:color w:val="auto"/>
          <w:sz w:val="20"/>
          <w:szCs w:val="20"/>
        </w:rPr>
      </w:pPr>
      <w:r w:rsidRPr="00CA405F">
        <w:rPr>
          <w:i/>
          <w:iCs/>
          <w:color w:val="auto"/>
          <w:sz w:val="20"/>
          <w:szCs w:val="20"/>
        </w:rPr>
        <w:t xml:space="preserve">No entrega la información solicita la unidad de transparencia además de opacos se quiere hacer los chistosos en el link que mandan de informe no </w:t>
      </w:r>
      <w:proofErr w:type="spellStart"/>
      <w:r w:rsidRPr="00CA405F">
        <w:rPr>
          <w:i/>
          <w:iCs/>
          <w:color w:val="auto"/>
          <w:sz w:val="20"/>
          <w:szCs w:val="20"/>
        </w:rPr>
        <w:t>esta</w:t>
      </w:r>
      <w:proofErr w:type="spellEnd"/>
      <w:r w:rsidRPr="00CA405F">
        <w:rPr>
          <w:i/>
          <w:iCs/>
          <w:color w:val="auto"/>
          <w:sz w:val="20"/>
          <w:szCs w:val="20"/>
        </w:rPr>
        <w:t xml:space="preserve"> toda la información que se solicita ahí solo </w:t>
      </w:r>
      <w:proofErr w:type="spellStart"/>
      <w:r w:rsidRPr="00CA405F">
        <w:rPr>
          <w:i/>
          <w:iCs/>
          <w:color w:val="auto"/>
          <w:sz w:val="20"/>
          <w:szCs w:val="20"/>
        </w:rPr>
        <w:t>esta</w:t>
      </w:r>
      <w:proofErr w:type="spellEnd"/>
      <w:r w:rsidRPr="00CA405F">
        <w:rPr>
          <w:i/>
          <w:iCs/>
          <w:color w:val="auto"/>
          <w:sz w:val="20"/>
          <w:szCs w:val="20"/>
        </w:rPr>
        <w:t xml:space="preserve"> el número de recurso y se pide el expediente completo y no lo entregan lo ocultan se exige se entregue dicen que para que lo entrega si el </w:t>
      </w:r>
      <w:proofErr w:type="spellStart"/>
      <w:r w:rsidRPr="00CA405F">
        <w:rPr>
          <w:i/>
          <w:iCs/>
          <w:color w:val="auto"/>
          <w:sz w:val="20"/>
          <w:szCs w:val="20"/>
        </w:rPr>
        <w:t>infoem</w:t>
      </w:r>
      <w:proofErr w:type="spellEnd"/>
      <w:r w:rsidRPr="00CA405F">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CA405F">
        <w:rPr>
          <w:i/>
          <w:iCs/>
          <w:color w:val="auto"/>
          <w:sz w:val="20"/>
          <w:szCs w:val="20"/>
        </w:rPr>
        <w:t>ifoem</w:t>
      </w:r>
      <w:proofErr w:type="spellEnd"/>
      <w:r w:rsidRPr="00CA405F">
        <w:rPr>
          <w:i/>
          <w:iCs/>
          <w:color w:val="auto"/>
          <w:sz w:val="20"/>
          <w:szCs w:val="20"/>
        </w:rPr>
        <w:t xml:space="preserve"> es un corrupto también que no les puede hacer nada” (Sic.)</w:t>
      </w:r>
    </w:p>
    <w:p w14:paraId="7FDF483A" w14:textId="77777777" w:rsidR="00A432C7" w:rsidRPr="00CA405F" w:rsidRDefault="00A432C7" w:rsidP="00A432C7">
      <w:pPr>
        <w:spacing w:after="0" w:line="360" w:lineRule="auto"/>
        <w:ind w:left="567" w:right="567"/>
        <w:rPr>
          <w:i/>
          <w:iCs/>
          <w:color w:val="auto"/>
          <w:sz w:val="20"/>
          <w:szCs w:val="20"/>
        </w:rPr>
      </w:pPr>
    </w:p>
    <w:p w14:paraId="33E2E3FD" w14:textId="77777777" w:rsidR="00A432C7" w:rsidRPr="00CA405F" w:rsidRDefault="00A432C7" w:rsidP="00A432C7">
      <w:pPr>
        <w:spacing w:after="0" w:line="360" w:lineRule="auto"/>
        <w:ind w:left="567" w:right="567"/>
        <w:rPr>
          <w:b/>
          <w:bCs/>
          <w:i/>
          <w:iCs/>
          <w:color w:val="auto"/>
          <w:sz w:val="20"/>
          <w:szCs w:val="20"/>
        </w:rPr>
      </w:pPr>
      <w:r w:rsidRPr="00CA405F">
        <w:rPr>
          <w:b/>
          <w:bCs/>
          <w:i/>
          <w:iCs/>
          <w:color w:val="auto"/>
          <w:sz w:val="20"/>
          <w:szCs w:val="20"/>
        </w:rPr>
        <w:t>‘’RAZONES O MOTIVOS DE LA INCONFORMIDAD</w:t>
      </w:r>
    </w:p>
    <w:p w14:paraId="1269F761" w14:textId="3CF303E2" w:rsidR="00A432C7" w:rsidRPr="00CA405F" w:rsidRDefault="00A432C7" w:rsidP="00A432C7">
      <w:pPr>
        <w:spacing w:after="0" w:line="360" w:lineRule="auto"/>
        <w:ind w:left="567"/>
        <w:rPr>
          <w:bCs/>
        </w:rPr>
      </w:pPr>
      <w:r w:rsidRPr="00CA405F">
        <w:rPr>
          <w:i/>
          <w:iCs/>
          <w:color w:val="auto"/>
          <w:sz w:val="20"/>
          <w:szCs w:val="20"/>
        </w:rPr>
        <w:t xml:space="preserve">No entrega la información solicita la unidad de transparencia además de opacos se quiere hacer los chistosos en el link que mandan de informe no </w:t>
      </w:r>
      <w:proofErr w:type="spellStart"/>
      <w:r w:rsidRPr="00CA405F">
        <w:rPr>
          <w:i/>
          <w:iCs/>
          <w:color w:val="auto"/>
          <w:sz w:val="20"/>
          <w:szCs w:val="20"/>
        </w:rPr>
        <w:t>esta</w:t>
      </w:r>
      <w:proofErr w:type="spellEnd"/>
      <w:r w:rsidRPr="00CA405F">
        <w:rPr>
          <w:i/>
          <w:iCs/>
          <w:color w:val="auto"/>
          <w:sz w:val="20"/>
          <w:szCs w:val="20"/>
        </w:rPr>
        <w:t xml:space="preserve"> toda la información que se solicita ahí solo </w:t>
      </w:r>
      <w:proofErr w:type="spellStart"/>
      <w:r w:rsidRPr="00CA405F">
        <w:rPr>
          <w:i/>
          <w:iCs/>
          <w:color w:val="auto"/>
          <w:sz w:val="20"/>
          <w:szCs w:val="20"/>
        </w:rPr>
        <w:t>esta</w:t>
      </w:r>
      <w:proofErr w:type="spellEnd"/>
      <w:r w:rsidRPr="00CA405F">
        <w:rPr>
          <w:i/>
          <w:iCs/>
          <w:color w:val="auto"/>
          <w:sz w:val="20"/>
          <w:szCs w:val="20"/>
        </w:rPr>
        <w:t xml:space="preserve"> el número de recurso y se pide el expediente completo y no lo entregan lo ocultan se exige se entregue dicen que para que lo entrega si el </w:t>
      </w:r>
      <w:proofErr w:type="spellStart"/>
      <w:r w:rsidRPr="00CA405F">
        <w:rPr>
          <w:i/>
          <w:iCs/>
          <w:color w:val="auto"/>
          <w:sz w:val="20"/>
          <w:szCs w:val="20"/>
        </w:rPr>
        <w:t>infoem</w:t>
      </w:r>
      <w:proofErr w:type="spellEnd"/>
      <w:r w:rsidRPr="00CA405F">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CA405F">
        <w:rPr>
          <w:i/>
          <w:iCs/>
          <w:color w:val="auto"/>
          <w:sz w:val="20"/>
          <w:szCs w:val="20"/>
        </w:rPr>
        <w:t>ifoem</w:t>
      </w:r>
      <w:proofErr w:type="spellEnd"/>
      <w:r w:rsidRPr="00CA405F">
        <w:rPr>
          <w:i/>
          <w:iCs/>
          <w:color w:val="auto"/>
          <w:sz w:val="20"/>
          <w:szCs w:val="20"/>
        </w:rPr>
        <w:t xml:space="preserve"> es un corrupto también que no les puede hacer nada” (Sic.)</w:t>
      </w:r>
    </w:p>
    <w:p w14:paraId="551AA5D5" w14:textId="77777777" w:rsidR="004023D8" w:rsidRPr="00CA405F" w:rsidRDefault="004023D8" w:rsidP="00D7021E">
      <w:pPr>
        <w:spacing w:after="0" w:line="360" w:lineRule="auto"/>
        <w:ind w:right="567"/>
        <w:rPr>
          <w:i/>
          <w:iCs/>
          <w:sz w:val="20"/>
          <w:szCs w:val="20"/>
        </w:rPr>
      </w:pPr>
    </w:p>
    <w:p w14:paraId="009DB65C" w14:textId="2F4B2DD6" w:rsidR="00E22EA8" w:rsidRPr="00CA405F" w:rsidRDefault="00627CDA" w:rsidP="00D7021E">
      <w:pPr>
        <w:pStyle w:val="Ttulo2"/>
        <w:spacing w:before="0" w:after="0" w:line="360" w:lineRule="auto"/>
        <w:rPr>
          <w:sz w:val="22"/>
          <w:szCs w:val="22"/>
        </w:rPr>
      </w:pPr>
      <w:bookmarkStart w:id="9" w:name="_Toc226578789"/>
      <w:r w:rsidRPr="00CA405F">
        <w:rPr>
          <w:sz w:val="22"/>
          <w:szCs w:val="22"/>
        </w:rPr>
        <w:t>I</w:t>
      </w:r>
      <w:r w:rsidR="00E22EA8" w:rsidRPr="00CA405F">
        <w:rPr>
          <w:sz w:val="22"/>
          <w:szCs w:val="22"/>
        </w:rPr>
        <w:t>V. Trámite del Recurso de Revisión ante este Instituto</w:t>
      </w:r>
      <w:bookmarkEnd w:id="9"/>
    </w:p>
    <w:p w14:paraId="5C9B63F8" w14:textId="77777777" w:rsidR="009B2DAB" w:rsidRPr="00CA405F" w:rsidRDefault="009B2DAB" w:rsidP="00D7021E">
      <w:pPr>
        <w:spacing w:after="0" w:line="360" w:lineRule="auto"/>
        <w:rPr>
          <w:b/>
          <w:bCs/>
        </w:rPr>
      </w:pPr>
    </w:p>
    <w:p w14:paraId="173768ED" w14:textId="1BE065DB" w:rsidR="00E22EA8" w:rsidRPr="00CA405F" w:rsidRDefault="00E22EA8" w:rsidP="00D7021E">
      <w:pPr>
        <w:spacing w:after="0" w:line="360" w:lineRule="auto"/>
        <w:rPr>
          <w:bCs/>
        </w:rPr>
      </w:pPr>
      <w:r w:rsidRPr="00CA405F">
        <w:rPr>
          <w:b/>
          <w:bCs/>
        </w:rPr>
        <w:lastRenderedPageBreak/>
        <w:t>a) Turno del Medio de Impugnación.</w:t>
      </w:r>
      <w:r w:rsidR="000A706F" w:rsidRPr="00CA405F">
        <w:rPr>
          <w:bCs/>
        </w:rPr>
        <w:t xml:space="preserve"> </w:t>
      </w:r>
      <w:r w:rsidR="003C5F59" w:rsidRPr="00CA405F">
        <w:rPr>
          <w:bCs/>
        </w:rPr>
        <w:t xml:space="preserve">El </w:t>
      </w:r>
      <w:r w:rsidR="007E1810" w:rsidRPr="00CA405F">
        <w:t>veinticuatro</w:t>
      </w:r>
      <w:r w:rsidR="007F6078" w:rsidRPr="00CA405F">
        <w:t xml:space="preserve"> de febrero </w:t>
      </w:r>
      <w:r w:rsidR="007C1570" w:rsidRPr="00CA405F">
        <w:t>de dos mil veintiséis</w:t>
      </w:r>
      <w:r w:rsidRPr="00CA405F">
        <w:rPr>
          <w:bCs/>
        </w:rPr>
        <w:t xml:space="preserve">, el </w:t>
      </w:r>
      <w:r w:rsidRPr="00CA405F">
        <w:rPr>
          <w:lang w:val="es-ES"/>
        </w:rPr>
        <w:t>Sistema de Acceso a la Información Mexiquense (SAIMEX),</w:t>
      </w:r>
      <w:r w:rsidR="007E1810" w:rsidRPr="00CA405F">
        <w:rPr>
          <w:bCs/>
        </w:rPr>
        <w:t xml:space="preserve"> asignó el</w:t>
      </w:r>
      <w:r w:rsidRPr="00CA405F">
        <w:rPr>
          <w:bCs/>
        </w:rPr>
        <w:t xml:space="preserve"> número de expediente</w:t>
      </w:r>
      <w:r w:rsidR="007E1810" w:rsidRPr="00CA405F">
        <w:rPr>
          <w:rFonts w:cs="Tahoma"/>
          <w:color w:val="0D0D0D" w:themeColor="text1" w:themeTint="F2"/>
        </w:rPr>
        <w:t xml:space="preserve"> 02451/INFOEM/IP/RR/2026</w:t>
      </w:r>
      <w:r w:rsidRPr="00CA405F">
        <w:rPr>
          <w:bCs/>
        </w:rPr>
        <w:t xml:space="preserve">, al medio de impugnación que nos ocupa, con base en el sistema aprobado por el Pleno de este </w:t>
      </w:r>
      <w:r w:rsidR="00B65BCA" w:rsidRPr="00CA405F">
        <w:rPr>
          <w:bCs/>
        </w:rPr>
        <w:t>Organismo</w:t>
      </w:r>
      <w:r w:rsidR="007E1810" w:rsidRPr="00CA405F">
        <w:rPr>
          <w:bCs/>
        </w:rPr>
        <w:t xml:space="preserve"> Garante y lo</w:t>
      </w:r>
      <w:r w:rsidR="00692028" w:rsidRPr="00CA405F">
        <w:rPr>
          <w:bCs/>
        </w:rPr>
        <w:t xml:space="preserve"> turnó al</w:t>
      </w:r>
      <w:r w:rsidRPr="00CA405F">
        <w:rPr>
          <w:bCs/>
        </w:rPr>
        <w:t xml:space="preserve"> Comisionado Ponente</w:t>
      </w:r>
      <w:r w:rsidR="006D2EC5" w:rsidRPr="00CA405F">
        <w:rPr>
          <w:bCs/>
        </w:rPr>
        <w:t xml:space="preserve"> </w:t>
      </w:r>
      <w:r w:rsidRPr="00CA405F">
        <w:rPr>
          <w:bCs/>
        </w:rPr>
        <w:t>Luis Gustavo Parra Noriega, para los efectos del artículo 185, fracción I de la Ley de Transparencia y Acceso a la Información Pública del Estado de México y Municipios.</w:t>
      </w:r>
    </w:p>
    <w:p w14:paraId="59FB24F3" w14:textId="77777777" w:rsidR="005914EE" w:rsidRPr="00CA405F" w:rsidRDefault="005914EE" w:rsidP="00D7021E">
      <w:pPr>
        <w:spacing w:after="0" w:line="360" w:lineRule="auto"/>
        <w:rPr>
          <w:b/>
          <w:bCs/>
        </w:rPr>
      </w:pPr>
    </w:p>
    <w:p w14:paraId="61891480" w14:textId="2E2FC556" w:rsidR="00E22EA8" w:rsidRPr="00CA405F" w:rsidRDefault="00E22EA8" w:rsidP="00D7021E">
      <w:pPr>
        <w:spacing w:after="0" w:line="360" w:lineRule="auto"/>
      </w:pPr>
      <w:r w:rsidRPr="00CA405F">
        <w:rPr>
          <w:b/>
          <w:bCs/>
        </w:rPr>
        <w:t>b) Admisión del Recurso de Revisión</w:t>
      </w:r>
      <w:r w:rsidRPr="00CA405F">
        <w:rPr>
          <w:b/>
          <w:bCs/>
          <w:lang w:val="es-ES_tradnl"/>
        </w:rPr>
        <w:t xml:space="preserve">. </w:t>
      </w:r>
      <w:r w:rsidR="003C5F59" w:rsidRPr="00CA405F">
        <w:t xml:space="preserve">El </w:t>
      </w:r>
      <w:r w:rsidR="007E1810" w:rsidRPr="00CA405F">
        <w:t>veintisiete</w:t>
      </w:r>
      <w:r w:rsidR="007F6078" w:rsidRPr="00CA405F">
        <w:t xml:space="preserve"> de febrero </w:t>
      </w:r>
      <w:r w:rsidR="00692028" w:rsidRPr="00CA405F">
        <w:t>de dos mil veintiséis</w:t>
      </w:r>
      <w:r w:rsidRPr="00CA405F">
        <w:rPr>
          <w:bCs/>
          <w:lang w:val="es-ES_tradnl"/>
        </w:rPr>
        <w:t xml:space="preserve">, se acordó la admisión del Recurso de Revisión interpuesto por </w:t>
      </w:r>
      <w:r w:rsidR="00261B92" w:rsidRPr="00CA405F">
        <w:rPr>
          <w:bCs/>
          <w:lang w:val="es-ES_tradnl"/>
        </w:rPr>
        <w:t>la persona</w:t>
      </w:r>
      <w:r w:rsidRPr="00CA405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CA405F">
        <w:rPr>
          <w:bCs/>
          <w:lang w:val="es-ES_tradnl"/>
        </w:rPr>
        <w:t xml:space="preserve"> los</w:t>
      </w:r>
      <w:r w:rsidR="0010587F" w:rsidRPr="00CA405F">
        <w:rPr>
          <w:bCs/>
          <w:lang w:val="es-ES_tradnl"/>
        </w:rPr>
        <w:t xml:space="preserve"> mismo</w:t>
      </w:r>
      <w:r w:rsidR="00DA135E" w:rsidRPr="00CA405F">
        <w:rPr>
          <w:bCs/>
          <w:lang w:val="es-ES_tradnl"/>
        </w:rPr>
        <w:t>s</w:t>
      </w:r>
      <w:r w:rsidR="0010587F" w:rsidRPr="00CA405F">
        <w:rPr>
          <w:bCs/>
          <w:lang w:val="es-ES_tradnl"/>
        </w:rPr>
        <w:t xml:space="preserve"> día</w:t>
      </w:r>
      <w:r w:rsidR="00DA135E" w:rsidRPr="00CA405F">
        <w:rPr>
          <w:bCs/>
          <w:lang w:val="es-ES_tradnl"/>
        </w:rPr>
        <w:t>s</w:t>
      </w:r>
      <w:r w:rsidRPr="00CA405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A405F" w:rsidRDefault="00E22EA8" w:rsidP="00D7021E">
      <w:pPr>
        <w:spacing w:after="0" w:line="360" w:lineRule="auto"/>
        <w:rPr>
          <w:rFonts w:cs="Tahoma"/>
          <w:lang w:val="es-ES_tradnl"/>
        </w:rPr>
      </w:pPr>
    </w:p>
    <w:p w14:paraId="6C8C4600" w14:textId="5ED1F3E8" w:rsidR="00893D68" w:rsidRPr="00CA405F" w:rsidRDefault="000410E6" w:rsidP="00D7021E">
      <w:pPr>
        <w:spacing w:after="0" w:line="360" w:lineRule="auto"/>
      </w:pPr>
      <w:r w:rsidRPr="00CA405F">
        <w:rPr>
          <w:b/>
        </w:rPr>
        <w:t>c) Informe Justificado</w:t>
      </w:r>
      <w:r w:rsidR="00893D68" w:rsidRPr="00CA405F">
        <w:rPr>
          <w:b/>
        </w:rPr>
        <w:t xml:space="preserve">. </w:t>
      </w:r>
      <w:r w:rsidR="00893D68" w:rsidRPr="00CA405F">
        <w:rPr>
          <w:bCs/>
        </w:rPr>
        <w:t>El</w:t>
      </w:r>
      <w:r w:rsidR="00193A16" w:rsidRPr="00CA405F">
        <w:rPr>
          <w:bCs/>
        </w:rPr>
        <w:t xml:space="preserve"> </w:t>
      </w:r>
      <w:r w:rsidR="007E1810" w:rsidRPr="00CA405F">
        <w:rPr>
          <w:bCs/>
        </w:rPr>
        <w:t xml:space="preserve">once de marzo </w:t>
      </w:r>
      <w:r w:rsidR="00692028" w:rsidRPr="00CA405F">
        <w:rPr>
          <w:bCs/>
        </w:rPr>
        <w:t>de dos mil veintiséis</w:t>
      </w:r>
      <w:r w:rsidR="00893D68" w:rsidRPr="00CA405F">
        <w:rPr>
          <w:bCs/>
        </w:rPr>
        <w:t xml:space="preserve">, </w:t>
      </w:r>
      <w:r w:rsidR="00893D68" w:rsidRPr="00CA405F">
        <w:t xml:space="preserve">se recibió, a través del Sistema de Acceso a la Información Mexiquense (SAIMEX), el Informe Justificado del Sujeto Obligado, a través de </w:t>
      </w:r>
      <w:r w:rsidR="007E1810" w:rsidRPr="00CA405F">
        <w:t>un oficio sin número, del once de marzo de dos mil veintiséis, suscrito por el Titular de la Unidad de Transparencia y dirigido al Comisionado Ponente, por medio del cual ratifico su respuesta.</w:t>
      </w:r>
    </w:p>
    <w:p w14:paraId="582CE942" w14:textId="77777777" w:rsidR="00893D68" w:rsidRPr="00CA405F" w:rsidRDefault="00893D68" w:rsidP="00D7021E">
      <w:pPr>
        <w:spacing w:after="0" w:line="360" w:lineRule="auto"/>
      </w:pPr>
    </w:p>
    <w:p w14:paraId="0E56F2A7" w14:textId="56F8FF74" w:rsidR="00B37A6D" w:rsidRPr="00CA405F" w:rsidRDefault="00893D68" w:rsidP="00D7021E">
      <w:pPr>
        <w:spacing w:after="0" w:line="360" w:lineRule="auto"/>
        <w:rPr>
          <w:rFonts w:cs="Tahoma"/>
          <w:bCs/>
          <w:i/>
          <w:lang w:val="es-ES"/>
        </w:rPr>
      </w:pPr>
      <w:r w:rsidRPr="00CA405F">
        <w:rPr>
          <w:b/>
        </w:rPr>
        <w:t>d) Vista del Informe Justificado.</w:t>
      </w:r>
      <w:r w:rsidRPr="00CA405F">
        <w:t xml:space="preserve"> E</w:t>
      </w:r>
      <w:r w:rsidR="00BD0FDF" w:rsidRPr="00CA405F">
        <w:t>l</w:t>
      </w:r>
      <w:r w:rsidR="00193A16" w:rsidRPr="00CA405F">
        <w:t xml:space="preserve"> </w:t>
      </w:r>
      <w:r w:rsidR="00E739CC" w:rsidRPr="00CA405F">
        <w:t>veinti</w:t>
      </w:r>
      <w:r w:rsidR="007E1810" w:rsidRPr="00CA405F">
        <w:t>séis de marzo</w:t>
      </w:r>
      <w:r w:rsidR="0096169C" w:rsidRPr="00CA405F">
        <w:t xml:space="preserve"> de dos mil veintiséis</w:t>
      </w:r>
      <w:r w:rsidRPr="00CA405F">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bookmarkStart w:id="10" w:name="_Hlk182976945"/>
    </w:p>
    <w:p w14:paraId="6EFC71EC" w14:textId="77777777" w:rsidR="003C5FE0" w:rsidRPr="00CA405F" w:rsidRDefault="003C5FE0" w:rsidP="00D7021E">
      <w:pPr>
        <w:spacing w:after="0" w:line="360" w:lineRule="auto"/>
        <w:rPr>
          <w:b/>
          <w:color w:val="000000"/>
        </w:rPr>
      </w:pPr>
    </w:p>
    <w:p w14:paraId="1220E37C" w14:textId="3AA3C96A" w:rsidR="003C5FE0" w:rsidRPr="00CA405F" w:rsidRDefault="00353FF4" w:rsidP="00D7021E">
      <w:pPr>
        <w:spacing w:after="0" w:line="360" w:lineRule="auto"/>
        <w:contextualSpacing/>
      </w:pPr>
      <w:r w:rsidRPr="00CA405F">
        <w:rPr>
          <w:rFonts w:eastAsia="Batang" w:cs="Tahoma"/>
          <w:b/>
        </w:rPr>
        <w:t>e</w:t>
      </w:r>
      <w:r w:rsidR="003C5FE0" w:rsidRPr="00CA405F">
        <w:rPr>
          <w:rFonts w:eastAsia="Batang" w:cs="Tahoma"/>
          <w:b/>
        </w:rPr>
        <w:t xml:space="preserve">) </w:t>
      </w:r>
      <w:r w:rsidR="00002B20" w:rsidRPr="00CA405F">
        <w:rPr>
          <w:rFonts w:eastAsia="Times New Roman" w:cs="Tahoma"/>
          <w:b/>
          <w:szCs w:val="24"/>
          <w:lang w:eastAsia="es-ES"/>
        </w:rPr>
        <w:t>Cierre de instrucción.</w:t>
      </w:r>
      <w:r w:rsidR="00C06C06" w:rsidRPr="00CA405F">
        <w:rPr>
          <w:rFonts w:eastAsia="Times New Roman" w:cs="Tahoma"/>
          <w:szCs w:val="24"/>
          <w:lang w:eastAsia="es-ES"/>
        </w:rPr>
        <w:t xml:space="preserve"> El </w:t>
      </w:r>
      <w:r w:rsidR="00C31AD3">
        <w:rPr>
          <w:rFonts w:eastAsia="Times New Roman" w:cs="Tahoma"/>
          <w:szCs w:val="24"/>
          <w:lang w:eastAsia="es-ES"/>
        </w:rPr>
        <w:t>siete</w:t>
      </w:r>
      <w:r w:rsidRPr="00CA405F">
        <w:rPr>
          <w:rFonts w:eastAsia="Times New Roman" w:cs="Tahoma"/>
          <w:szCs w:val="24"/>
          <w:lang w:eastAsia="es-ES"/>
        </w:rPr>
        <w:t xml:space="preserve"> de abril</w:t>
      </w:r>
      <w:r w:rsidR="00F67EBB" w:rsidRPr="00CA405F">
        <w:rPr>
          <w:rFonts w:eastAsia="Times New Roman" w:cs="Tahoma"/>
          <w:szCs w:val="24"/>
          <w:lang w:eastAsia="es-ES"/>
        </w:rPr>
        <w:t xml:space="preserve"> de dos mil veintiséis</w:t>
      </w:r>
      <w:r w:rsidR="00002B20" w:rsidRPr="00CA405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A405F">
        <w:rPr>
          <w:lang w:val="es-ES"/>
        </w:rPr>
        <w:t>acto que fue notificado a las partes, mediante el Sistema de Acceso a la Información Mexiquense (SAIMEX), el mismo día.</w:t>
      </w:r>
    </w:p>
    <w:bookmarkEnd w:id="10"/>
    <w:p w14:paraId="08D98E1D" w14:textId="77777777" w:rsidR="000410E6" w:rsidRPr="00CA405F" w:rsidRDefault="000410E6" w:rsidP="00D7021E">
      <w:pPr>
        <w:spacing w:after="0" w:line="360" w:lineRule="auto"/>
        <w:rPr>
          <w:b/>
          <w:bCs/>
          <w:lang w:val="es-ES"/>
        </w:rPr>
      </w:pPr>
    </w:p>
    <w:p w14:paraId="1D2DAFCD" w14:textId="77777777" w:rsidR="000410E6" w:rsidRPr="00CA405F" w:rsidRDefault="000410E6" w:rsidP="00D7021E">
      <w:pPr>
        <w:spacing w:after="0" w:line="360" w:lineRule="auto"/>
        <w:rPr>
          <w:color w:val="000000"/>
        </w:rPr>
      </w:pPr>
      <w:r w:rsidRPr="00CA405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A405F" w:rsidRDefault="00674DAF" w:rsidP="00D7021E">
      <w:pPr>
        <w:spacing w:after="0" w:line="360" w:lineRule="auto"/>
        <w:rPr>
          <w:color w:val="000000"/>
        </w:rPr>
      </w:pPr>
    </w:p>
    <w:p w14:paraId="250F6589" w14:textId="3F880C72" w:rsidR="005C690F" w:rsidRPr="00CA405F" w:rsidRDefault="00CD6238" w:rsidP="00D7021E">
      <w:pPr>
        <w:pStyle w:val="Ttulo1"/>
        <w:spacing w:before="0" w:after="0" w:line="360" w:lineRule="auto"/>
        <w:jc w:val="center"/>
        <w:rPr>
          <w:sz w:val="22"/>
          <w:szCs w:val="22"/>
        </w:rPr>
      </w:pPr>
      <w:bookmarkStart w:id="11" w:name="_Toc226578790"/>
      <w:r w:rsidRPr="00CA405F">
        <w:rPr>
          <w:sz w:val="22"/>
          <w:szCs w:val="22"/>
        </w:rPr>
        <w:t>C O N S I D E R A N D O S</w:t>
      </w:r>
      <w:bookmarkEnd w:id="11"/>
    </w:p>
    <w:p w14:paraId="5AB6ED71" w14:textId="77777777" w:rsidR="005C690F" w:rsidRPr="00CA405F" w:rsidRDefault="005C690F" w:rsidP="00D7021E">
      <w:pPr>
        <w:spacing w:after="0" w:line="360" w:lineRule="auto"/>
        <w:jc w:val="center"/>
        <w:rPr>
          <w:b/>
          <w:color w:val="000000"/>
        </w:rPr>
      </w:pPr>
    </w:p>
    <w:p w14:paraId="36BFFC7E" w14:textId="2F0F17EA" w:rsidR="005C690F" w:rsidRPr="00CA405F" w:rsidRDefault="007D6307" w:rsidP="00D7021E">
      <w:pPr>
        <w:pStyle w:val="Ttulo2"/>
        <w:spacing w:before="0" w:after="0" w:line="360" w:lineRule="auto"/>
        <w:rPr>
          <w:sz w:val="22"/>
          <w:szCs w:val="22"/>
        </w:rPr>
      </w:pPr>
      <w:bookmarkStart w:id="12" w:name="_Toc226578791"/>
      <w:r w:rsidRPr="00CA405F">
        <w:rPr>
          <w:sz w:val="22"/>
          <w:szCs w:val="22"/>
        </w:rPr>
        <w:t xml:space="preserve">PRIMERO. </w:t>
      </w:r>
      <w:r w:rsidR="00CD6238" w:rsidRPr="00CA405F">
        <w:rPr>
          <w:sz w:val="22"/>
          <w:szCs w:val="22"/>
        </w:rPr>
        <w:t>Competencia</w:t>
      </w:r>
      <w:bookmarkEnd w:id="12"/>
    </w:p>
    <w:p w14:paraId="7DF6D940" w14:textId="77777777" w:rsidR="009417FA" w:rsidRPr="00CA405F" w:rsidRDefault="009417FA" w:rsidP="00D7021E">
      <w:pPr>
        <w:spacing w:after="0" w:line="360" w:lineRule="auto"/>
        <w:contextualSpacing/>
        <w:rPr>
          <w:rFonts w:eastAsia="Times New Roman" w:cs="Tahoma"/>
          <w:bCs/>
          <w:lang w:eastAsia="es-ES"/>
        </w:rPr>
      </w:pPr>
      <w:bookmarkStart w:id="13" w:name="_heading=h.30j0zll" w:colFirst="0" w:colLast="0"/>
      <w:bookmarkEnd w:id="13"/>
    </w:p>
    <w:p w14:paraId="34E8FFD7" w14:textId="69ABA402" w:rsidR="000519DD" w:rsidRPr="00CA405F" w:rsidRDefault="000519DD" w:rsidP="00D7021E">
      <w:pPr>
        <w:spacing w:after="0" w:line="360" w:lineRule="auto"/>
        <w:contextualSpacing/>
        <w:rPr>
          <w:rFonts w:eastAsia="Times New Roman" w:cs="Tahoma"/>
          <w:bCs/>
          <w:lang w:eastAsia="es-ES"/>
        </w:rPr>
      </w:pPr>
      <w:r w:rsidRPr="00CA405F">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CA405F">
        <w:rPr>
          <w:rFonts w:eastAsia="Times New Roman" w:cs="Tahoma"/>
          <w:bCs/>
          <w:lang w:eastAsia="es-ES"/>
        </w:rPr>
        <w:lastRenderedPageBreak/>
        <w:t>Instituto de Transparencia, Acceso a la Información Pública y Protección de Datos Personales del Estado de México y Municipios.</w:t>
      </w:r>
    </w:p>
    <w:p w14:paraId="4225FD09" w14:textId="77777777" w:rsidR="005C690F" w:rsidRPr="00CA405F" w:rsidRDefault="005C690F" w:rsidP="00D7021E">
      <w:pPr>
        <w:spacing w:after="0" w:line="360" w:lineRule="auto"/>
        <w:rPr>
          <w:b/>
          <w:color w:val="000000"/>
        </w:rPr>
      </w:pPr>
    </w:p>
    <w:p w14:paraId="46691DD5" w14:textId="4C1C70AD" w:rsidR="005C690F" w:rsidRPr="00CA405F" w:rsidRDefault="007D6307" w:rsidP="00D7021E">
      <w:pPr>
        <w:pStyle w:val="Ttulo2"/>
        <w:spacing w:before="0" w:after="0" w:line="360" w:lineRule="auto"/>
        <w:rPr>
          <w:sz w:val="22"/>
          <w:szCs w:val="22"/>
        </w:rPr>
      </w:pPr>
      <w:bookmarkStart w:id="14" w:name="_Toc226578792"/>
      <w:r w:rsidRPr="00CA405F">
        <w:rPr>
          <w:sz w:val="22"/>
          <w:szCs w:val="22"/>
        </w:rPr>
        <w:t>SEGUNDO. Causales de</w:t>
      </w:r>
      <w:r w:rsidR="00CD6238" w:rsidRPr="00CA405F">
        <w:rPr>
          <w:sz w:val="22"/>
          <w:szCs w:val="22"/>
        </w:rPr>
        <w:t xml:space="preserve"> improcedencia y sobreseimiento</w:t>
      </w:r>
      <w:bookmarkEnd w:id="14"/>
    </w:p>
    <w:p w14:paraId="49AA4CDE" w14:textId="77777777" w:rsidR="005C690F" w:rsidRPr="00CA405F" w:rsidRDefault="005C690F" w:rsidP="00D7021E">
      <w:pPr>
        <w:spacing w:after="0" w:line="360" w:lineRule="auto"/>
        <w:rPr>
          <w:color w:val="000000"/>
        </w:rPr>
      </w:pPr>
    </w:p>
    <w:p w14:paraId="2553CE58" w14:textId="77777777" w:rsidR="005C690F" w:rsidRPr="00CA405F" w:rsidRDefault="007D6307" w:rsidP="00D7021E">
      <w:pPr>
        <w:spacing w:after="0" w:line="360" w:lineRule="auto"/>
        <w:rPr>
          <w:color w:val="000000"/>
        </w:rPr>
      </w:pPr>
      <w:r w:rsidRPr="00CA405F">
        <w:rPr>
          <w:color w:val="000000"/>
        </w:rPr>
        <w:t xml:space="preserve">De las constancias que forma parte del Recurso de Revisión que se analiza, se advierte que previo al estudio del fondo de la </w:t>
      </w:r>
      <w:r w:rsidRPr="00CA405F">
        <w:rPr>
          <w:i/>
          <w:color w:val="000000"/>
        </w:rPr>
        <w:t>litis</w:t>
      </w:r>
      <w:r w:rsidRPr="00CA405F">
        <w:rPr>
          <w:color w:val="000000"/>
        </w:rPr>
        <w:t>, es necesario estudiar las causales de improcedencia y sobreseimiento que se adviertan, para determinar lo que en Derecho proceda.</w:t>
      </w:r>
    </w:p>
    <w:p w14:paraId="35A30074" w14:textId="77777777" w:rsidR="009B2DAB" w:rsidRPr="00CA405F" w:rsidRDefault="009B2DAB" w:rsidP="00D7021E">
      <w:pPr>
        <w:spacing w:after="0" w:line="360" w:lineRule="auto"/>
        <w:rPr>
          <w:color w:val="000000"/>
        </w:rPr>
      </w:pPr>
    </w:p>
    <w:p w14:paraId="3066DF0C" w14:textId="77777777" w:rsidR="005C690F" w:rsidRPr="00CA405F" w:rsidRDefault="007D6307" w:rsidP="00D7021E">
      <w:pPr>
        <w:spacing w:after="0" w:line="360" w:lineRule="auto"/>
        <w:rPr>
          <w:b/>
        </w:rPr>
      </w:pPr>
      <w:r w:rsidRPr="00CA405F">
        <w:rPr>
          <w:b/>
        </w:rPr>
        <w:t>Causales de improcedencia</w:t>
      </w:r>
    </w:p>
    <w:p w14:paraId="6335B5D0" w14:textId="77777777" w:rsidR="00637867" w:rsidRPr="00CA405F" w:rsidRDefault="00637867" w:rsidP="00D7021E">
      <w:pPr>
        <w:spacing w:after="0" w:line="360" w:lineRule="auto"/>
        <w:rPr>
          <w:b/>
        </w:rPr>
      </w:pPr>
    </w:p>
    <w:p w14:paraId="6C56CA88" w14:textId="77777777" w:rsidR="005C690F" w:rsidRPr="00CA405F" w:rsidRDefault="007D6307" w:rsidP="00D7021E">
      <w:pPr>
        <w:spacing w:after="0" w:line="360" w:lineRule="auto"/>
        <w:rPr>
          <w:color w:val="000000"/>
        </w:rPr>
      </w:pPr>
      <w:r w:rsidRPr="00CA405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A405F" w:rsidRDefault="005C690F" w:rsidP="00D7021E">
      <w:pPr>
        <w:spacing w:after="0" w:line="360" w:lineRule="auto"/>
        <w:rPr>
          <w:color w:val="000000"/>
        </w:rPr>
      </w:pPr>
    </w:p>
    <w:p w14:paraId="22563DDB" w14:textId="33D3D011" w:rsidR="008D3B3F" w:rsidRPr="00CA405F" w:rsidRDefault="007D6307" w:rsidP="00D7021E">
      <w:pPr>
        <w:spacing w:after="0" w:line="360" w:lineRule="auto"/>
        <w:rPr>
          <w:color w:val="000000"/>
        </w:rPr>
      </w:pPr>
      <w:r w:rsidRPr="00CA405F">
        <w:rPr>
          <w:color w:val="000000"/>
        </w:rPr>
        <w:t>En el presente caso, </w:t>
      </w:r>
      <w:r w:rsidRPr="00CA405F">
        <w:rPr>
          <w:b/>
          <w:color w:val="000000"/>
        </w:rPr>
        <w:t>no se actualiza ninguna de las causales de improcedencia</w:t>
      </w:r>
      <w:r w:rsidRPr="00CA405F">
        <w:rPr>
          <w:color w:val="000000"/>
        </w:rPr>
        <w:t> establecidas en el ordenamiento jurídico previamente señalado, toda vez que: este Instituto no tiene conocimiento de que se encuentre en trámite algún medio de defensa presentado por la</w:t>
      </w:r>
      <w:r w:rsidR="00261B92" w:rsidRPr="00CA405F">
        <w:rPr>
          <w:color w:val="000000"/>
        </w:rPr>
        <w:t xml:space="preserve"> persona</w:t>
      </w:r>
      <w:r w:rsidRPr="00CA405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A405F" w:rsidRDefault="00874D8A" w:rsidP="00D7021E">
      <w:pPr>
        <w:spacing w:after="0" w:line="360" w:lineRule="auto"/>
        <w:rPr>
          <w:color w:val="000000"/>
        </w:rPr>
      </w:pPr>
    </w:p>
    <w:p w14:paraId="2CECDC09" w14:textId="04D13BE8" w:rsidR="00E230E8" w:rsidRPr="00CA405F" w:rsidRDefault="007D6307" w:rsidP="00D7021E">
      <w:pPr>
        <w:spacing w:after="0" w:line="360" w:lineRule="auto"/>
      </w:pPr>
      <w:r w:rsidRPr="00CA405F">
        <w:t>Por lo cual, se actualiza la causal de procedencia del Recurso de Revisión señal</w:t>
      </w:r>
      <w:r w:rsidR="00261DF6" w:rsidRPr="00CA405F">
        <w:t>ada en el artículo 179, fracci</w:t>
      </w:r>
      <w:r w:rsidR="00637867" w:rsidRPr="00CA405F">
        <w:t>o</w:t>
      </w:r>
      <w:r w:rsidR="00E230E8" w:rsidRPr="00CA405F">
        <w:t>n</w:t>
      </w:r>
      <w:r w:rsidR="00637867" w:rsidRPr="00CA405F">
        <w:t>es</w:t>
      </w:r>
      <w:r w:rsidR="00FA3A3E" w:rsidRPr="00CA405F">
        <w:t xml:space="preserve"> </w:t>
      </w:r>
      <w:r w:rsidR="00637867" w:rsidRPr="00CA405F">
        <w:t>V</w:t>
      </w:r>
      <w:r w:rsidR="005F68CE" w:rsidRPr="00CA405F">
        <w:t xml:space="preserve"> y VI</w:t>
      </w:r>
      <w:r w:rsidRPr="00CA405F">
        <w:t>, de la Ley en cita, pues la p</w:t>
      </w:r>
      <w:r w:rsidR="00261B92" w:rsidRPr="00CA405F">
        <w:t>ersona</w:t>
      </w:r>
      <w:r w:rsidRPr="00CA405F">
        <w:t xml:space="preserve"> Recurrente se inconformó </w:t>
      </w:r>
      <w:r w:rsidR="00FA3A3E" w:rsidRPr="00CA405F">
        <w:t xml:space="preserve">de </w:t>
      </w:r>
      <w:r w:rsidR="00E230E8" w:rsidRPr="00CA405F">
        <w:t>la entrega de información incompleta</w:t>
      </w:r>
      <w:r w:rsidR="005F68CE" w:rsidRPr="00CA405F">
        <w:t xml:space="preserve"> y la entrega de información que no corresponde con lo solicitado</w:t>
      </w:r>
      <w:r w:rsidR="00637867" w:rsidRPr="00CA405F">
        <w:t>.</w:t>
      </w:r>
    </w:p>
    <w:p w14:paraId="179C7654" w14:textId="77777777" w:rsidR="00E230E8" w:rsidRPr="00CA405F" w:rsidRDefault="00E230E8" w:rsidP="00D7021E">
      <w:pPr>
        <w:spacing w:after="0" w:line="360" w:lineRule="auto"/>
      </w:pPr>
    </w:p>
    <w:p w14:paraId="55FF691A" w14:textId="6D373E30" w:rsidR="005C690F" w:rsidRPr="00CA405F" w:rsidRDefault="007D6307" w:rsidP="00D7021E">
      <w:pPr>
        <w:spacing w:after="0" w:line="360" w:lineRule="auto"/>
        <w:rPr>
          <w:color w:val="0D0D0D"/>
        </w:rPr>
      </w:pPr>
      <w:r w:rsidRPr="00CA405F">
        <w:rPr>
          <w:b/>
          <w:color w:val="0D0D0D"/>
        </w:rPr>
        <w:t>Ca</w:t>
      </w:r>
      <w:r w:rsidR="00CD6238" w:rsidRPr="00CA405F">
        <w:rPr>
          <w:b/>
          <w:color w:val="0D0D0D"/>
        </w:rPr>
        <w:t>usales de sobreseimiento</w:t>
      </w:r>
    </w:p>
    <w:p w14:paraId="426FEE7A" w14:textId="77777777" w:rsidR="005C690F" w:rsidRPr="00CA405F" w:rsidRDefault="005C690F" w:rsidP="00D7021E">
      <w:pPr>
        <w:spacing w:after="0" w:line="360" w:lineRule="auto"/>
        <w:rPr>
          <w:color w:val="0D0D0D"/>
        </w:rPr>
      </w:pPr>
    </w:p>
    <w:p w14:paraId="5B1C849A" w14:textId="77777777" w:rsidR="005C690F" w:rsidRPr="00CA405F" w:rsidRDefault="007D6307" w:rsidP="00D7021E">
      <w:pPr>
        <w:spacing w:after="0" w:line="360" w:lineRule="auto"/>
        <w:rPr>
          <w:color w:val="0D0D0D"/>
        </w:rPr>
      </w:pPr>
      <w:r w:rsidRPr="00CA405F">
        <w:rPr>
          <w:color w:val="0D0D0D"/>
        </w:rPr>
        <w:t>Por ser de previo y especial pronunciamiento, este Instituto analiza si se actualiza alguna causal de sobreseimiento.</w:t>
      </w:r>
    </w:p>
    <w:p w14:paraId="6D704C18" w14:textId="77777777" w:rsidR="00F3026E" w:rsidRPr="00CA405F" w:rsidRDefault="00F3026E" w:rsidP="00D7021E">
      <w:pPr>
        <w:spacing w:after="0" w:line="360" w:lineRule="auto"/>
        <w:rPr>
          <w:color w:val="0D0D0D"/>
        </w:rPr>
      </w:pPr>
    </w:p>
    <w:p w14:paraId="6E2C2935" w14:textId="3A082512" w:rsidR="00F3026E" w:rsidRPr="00CA405F" w:rsidRDefault="00F3026E" w:rsidP="00F3026E">
      <w:pPr>
        <w:spacing w:after="0" w:line="360" w:lineRule="auto"/>
        <w:rPr>
          <w:color w:val="0D0D0D"/>
        </w:rPr>
      </w:pPr>
      <w:r w:rsidRPr="00CA405F">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CA405F" w:rsidRDefault="00F3026E" w:rsidP="00F3026E">
      <w:pPr>
        <w:spacing w:after="0" w:line="360" w:lineRule="auto"/>
        <w:rPr>
          <w:color w:val="0D0D0D"/>
        </w:rPr>
      </w:pPr>
    </w:p>
    <w:p w14:paraId="3AF06C30" w14:textId="77777777" w:rsidR="00F3026E" w:rsidRPr="00CA405F" w:rsidRDefault="00F3026E" w:rsidP="00F3026E">
      <w:pPr>
        <w:spacing w:after="0" w:line="360" w:lineRule="auto"/>
        <w:rPr>
          <w:color w:val="0D0D0D"/>
        </w:rPr>
      </w:pPr>
      <w:r w:rsidRPr="00CA405F">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CA405F" w:rsidRDefault="00F3026E" w:rsidP="00F3026E">
      <w:pPr>
        <w:spacing w:after="0" w:line="360" w:lineRule="auto"/>
        <w:rPr>
          <w:color w:val="0D0D0D"/>
        </w:rPr>
      </w:pPr>
    </w:p>
    <w:p w14:paraId="4238065C" w14:textId="77777777" w:rsidR="00F3026E" w:rsidRPr="00CA405F" w:rsidRDefault="00F3026E" w:rsidP="00F3026E">
      <w:pPr>
        <w:spacing w:after="0" w:line="360" w:lineRule="auto"/>
        <w:rPr>
          <w:i/>
          <w:iCs/>
          <w:color w:val="0D0D0D"/>
        </w:rPr>
      </w:pPr>
      <w:r w:rsidRPr="00CA405F">
        <w:rPr>
          <w:color w:val="0D0D0D"/>
        </w:rPr>
        <w:lastRenderedPageBreak/>
        <w:t xml:space="preserve">En principio, con el fin de verificar si se actualiza la causal de improcedencia, es necesario precisar que el Recurrente requirió entre otras cosas </w:t>
      </w:r>
      <w:r w:rsidRPr="00CA405F">
        <w:rPr>
          <w:i/>
          <w:iCs/>
          <w:color w:val="0D0D0D"/>
        </w:rPr>
        <w:t xml:space="preserve">“Captura de pantalla de los turnos a las áreas competentes en el sistema </w:t>
      </w:r>
      <w:proofErr w:type="spellStart"/>
      <w:r w:rsidRPr="00CA405F">
        <w:rPr>
          <w:i/>
          <w:iCs/>
          <w:color w:val="0D0D0D"/>
        </w:rPr>
        <w:t>saimex</w:t>
      </w:r>
      <w:proofErr w:type="spellEnd"/>
      <w:r w:rsidRPr="00CA405F">
        <w:rPr>
          <w:i/>
          <w:iCs/>
          <w:color w:val="0D0D0D"/>
        </w:rPr>
        <w:t xml:space="preserve"> …</w:t>
      </w:r>
      <w:r w:rsidRPr="00CA405F">
        <w:t xml:space="preserve"> </w:t>
      </w:r>
      <w:r w:rsidRPr="00CA405F">
        <w:rPr>
          <w:i/>
          <w:iCs/>
          <w:color w:val="0D0D0D"/>
        </w:rPr>
        <w:t xml:space="preserve">Estado de cumplimiento o incumplimiento…Favor de especificar si el asunto lo tiene la Contraloría del </w:t>
      </w:r>
      <w:proofErr w:type="spellStart"/>
      <w:r w:rsidRPr="00CA405F">
        <w:rPr>
          <w:i/>
          <w:iCs/>
          <w:color w:val="0D0D0D"/>
        </w:rPr>
        <w:t>Infoem</w:t>
      </w:r>
      <w:proofErr w:type="spellEnd"/>
      <w:r w:rsidRPr="00CA405F">
        <w:rPr>
          <w:i/>
          <w:iCs/>
          <w:color w:val="0D0D0D"/>
        </w:rPr>
        <w:t xml:space="preserve"> - indicar si el recurso genera alguna responsabilidad directa a algún funcionario público -indicar si existe apercibimiento por parte del </w:t>
      </w:r>
      <w:proofErr w:type="spellStart"/>
      <w:r w:rsidRPr="00CA405F">
        <w:rPr>
          <w:i/>
          <w:iCs/>
          <w:color w:val="0D0D0D"/>
        </w:rPr>
        <w:t>infoem</w:t>
      </w:r>
      <w:proofErr w:type="spellEnd"/>
      <w:r w:rsidRPr="00CA405F">
        <w:rPr>
          <w:i/>
          <w:iCs/>
          <w:color w:val="0D0D0D"/>
        </w:rPr>
        <w:t xml:space="preserve"> -indicar si el asunto se encuentra </w:t>
      </w:r>
      <w:proofErr w:type="spellStart"/>
      <w:r w:rsidRPr="00CA405F">
        <w:rPr>
          <w:i/>
          <w:iCs/>
          <w:color w:val="0D0D0D"/>
        </w:rPr>
        <w:t>concluído</w:t>
      </w:r>
      <w:proofErr w:type="spellEnd"/>
      <w:r w:rsidRPr="00CA405F">
        <w:rPr>
          <w:i/>
          <w:iCs/>
          <w:color w:val="0D0D0D"/>
        </w:rPr>
        <w:t xml:space="preserve"> o en proceso - indicar qué áreas dieron la respuesta completa y que áreas”.</w:t>
      </w:r>
    </w:p>
    <w:p w14:paraId="7A58BCA7" w14:textId="77777777" w:rsidR="00F3026E" w:rsidRPr="00CA405F" w:rsidRDefault="00F3026E" w:rsidP="00F3026E">
      <w:pPr>
        <w:spacing w:after="0" w:line="360" w:lineRule="auto"/>
        <w:rPr>
          <w:color w:val="0D0D0D"/>
        </w:rPr>
      </w:pPr>
    </w:p>
    <w:p w14:paraId="394A4C94" w14:textId="77777777" w:rsidR="00F3026E" w:rsidRPr="00CA405F" w:rsidRDefault="00F3026E" w:rsidP="00F3026E">
      <w:pPr>
        <w:spacing w:after="0" w:line="360" w:lineRule="auto"/>
        <w:rPr>
          <w:color w:val="000000"/>
        </w:rPr>
      </w:pPr>
      <w:r w:rsidRPr="00CA405F">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CA405F" w:rsidRDefault="00F3026E" w:rsidP="00F3026E">
      <w:pPr>
        <w:spacing w:after="0" w:line="360" w:lineRule="auto"/>
        <w:rPr>
          <w:color w:val="000000"/>
        </w:rPr>
      </w:pPr>
    </w:p>
    <w:p w14:paraId="30A76205" w14:textId="77777777" w:rsidR="00F3026E" w:rsidRPr="00CA405F" w:rsidRDefault="00F3026E" w:rsidP="00F3026E">
      <w:pPr>
        <w:numPr>
          <w:ilvl w:val="0"/>
          <w:numId w:val="31"/>
        </w:numPr>
        <w:spacing w:after="0" w:line="360" w:lineRule="auto"/>
        <w:contextualSpacing/>
        <w:rPr>
          <w:rFonts w:eastAsia="Times New Roman" w:cs="Times New Roman"/>
          <w:color w:val="000000"/>
          <w:szCs w:val="24"/>
          <w:lang w:eastAsia="es-ES"/>
        </w:rPr>
      </w:pPr>
      <w:r w:rsidRPr="00CA405F">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CA405F" w:rsidRDefault="00F3026E" w:rsidP="00F3026E">
      <w:pPr>
        <w:numPr>
          <w:ilvl w:val="0"/>
          <w:numId w:val="31"/>
        </w:numPr>
        <w:spacing w:after="0" w:line="360" w:lineRule="auto"/>
        <w:contextualSpacing/>
        <w:rPr>
          <w:rFonts w:eastAsia="Times New Roman" w:cs="Times New Roman"/>
          <w:color w:val="000000"/>
          <w:szCs w:val="24"/>
          <w:lang w:eastAsia="es-ES"/>
        </w:rPr>
      </w:pPr>
      <w:r w:rsidRPr="00CA405F">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CA405F"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CA405F" w:rsidRDefault="00F3026E" w:rsidP="00F3026E">
      <w:pPr>
        <w:spacing w:after="0" w:line="360" w:lineRule="auto"/>
        <w:rPr>
          <w:color w:val="000000"/>
        </w:rPr>
      </w:pPr>
      <w:r w:rsidRPr="00CA405F">
        <w:rPr>
          <w:color w:val="000000"/>
        </w:rPr>
        <w:lastRenderedPageBreak/>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CA405F" w:rsidRDefault="00F3026E" w:rsidP="00F3026E">
      <w:pPr>
        <w:spacing w:after="0" w:line="360" w:lineRule="auto"/>
        <w:rPr>
          <w:color w:val="000000"/>
        </w:rPr>
      </w:pPr>
    </w:p>
    <w:p w14:paraId="0A4D7C0E" w14:textId="77777777" w:rsidR="00F3026E" w:rsidRPr="00CA405F" w:rsidRDefault="00F3026E" w:rsidP="00F3026E">
      <w:pPr>
        <w:spacing w:after="0" w:line="360" w:lineRule="auto"/>
        <w:rPr>
          <w:color w:val="000000"/>
        </w:rPr>
      </w:pPr>
      <w:r w:rsidRPr="00CA405F">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CA405F" w:rsidRDefault="00F3026E" w:rsidP="00F3026E">
      <w:pPr>
        <w:spacing w:after="0" w:line="360" w:lineRule="auto"/>
        <w:rPr>
          <w:color w:val="000000"/>
        </w:rPr>
      </w:pPr>
    </w:p>
    <w:p w14:paraId="70D981BB" w14:textId="77777777" w:rsidR="00F3026E" w:rsidRPr="00CA405F" w:rsidRDefault="00F3026E" w:rsidP="00F3026E">
      <w:pPr>
        <w:spacing w:after="0" w:line="360" w:lineRule="auto"/>
        <w:rPr>
          <w:color w:val="000000"/>
        </w:rPr>
      </w:pPr>
      <w:r w:rsidRPr="00CA405F">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CA405F" w:rsidRDefault="00F3026E" w:rsidP="00F3026E">
      <w:pPr>
        <w:spacing w:after="0" w:line="360" w:lineRule="auto"/>
        <w:rPr>
          <w:color w:val="000000"/>
        </w:rPr>
      </w:pPr>
    </w:p>
    <w:p w14:paraId="7E78E087" w14:textId="77777777" w:rsidR="00F3026E" w:rsidRPr="00CA405F" w:rsidRDefault="00F3026E" w:rsidP="00F3026E">
      <w:pPr>
        <w:spacing w:after="0" w:line="360" w:lineRule="auto"/>
        <w:rPr>
          <w:color w:val="000000"/>
        </w:rPr>
      </w:pPr>
      <w:r w:rsidRPr="00CA405F">
        <w:rPr>
          <w:color w:val="000000"/>
        </w:rPr>
        <w:t xml:space="preserve">En ese contexto, se puede afirmar que, mediante el derecho de acceso a la información pública, los solicitantes pueden acceder a toda aquella información generada por los Sujetos </w:t>
      </w:r>
      <w:r w:rsidRPr="00CA405F">
        <w:rPr>
          <w:color w:val="000000"/>
        </w:rPr>
        <w:lastRenderedPageBreak/>
        <w:t>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CA405F" w:rsidRDefault="00F3026E" w:rsidP="00F3026E">
      <w:pPr>
        <w:spacing w:after="0" w:line="360" w:lineRule="auto"/>
        <w:rPr>
          <w:color w:val="000000"/>
        </w:rPr>
      </w:pPr>
    </w:p>
    <w:p w14:paraId="10E49E2F" w14:textId="77777777" w:rsidR="00F3026E" w:rsidRPr="00CA405F" w:rsidRDefault="00F3026E" w:rsidP="00F3026E">
      <w:pPr>
        <w:spacing w:after="0" w:line="360" w:lineRule="auto"/>
        <w:rPr>
          <w:color w:val="000000"/>
        </w:rPr>
      </w:pPr>
      <w:r w:rsidRPr="00CA405F">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CA405F" w:rsidRDefault="00F3026E" w:rsidP="00F3026E">
      <w:pPr>
        <w:spacing w:after="0" w:line="360" w:lineRule="auto"/>
        <w:rPr>
          <w:color w:val="000000"/>
        </w:rPr>
      </w:pPr>
    </w:p>
    <w:p w14:paraId="4E6B7E1A" w14:textId="77777777" w:rsidR="00F3026E" w:rsidRPr="00CA405F" w:rsidRDefault="00F3026E" w:rsidP="00F3026E">
      <w:pPr>
        <w:spacing w:after="0" w:line="360" w:lineRule="auto"/>
        <w:ind w:left="567" w:right="567"/>
        <w:rPr>
          <w:i/>
          <w:color w:val="000000"/>
          <w:sz w:val="20"/>
        </w:rPr>
      </w:pPr>
      <w:r w:rsidRPr="00CA405F">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CA405F" w:rsidRDefault="00F3026E" w:rsidP="00F3026E">
      <w:pPr>
        <w:spacing w:after="0" w:line="360" w:lineRule="auto"/>
        <w:rPr>
          <w:color w:val="000000"/>
        </w:rPr>
      </w:pPr>
    </w:p>
    <w:p w14:paraId="5B216824" w14:textId="77777777" w:rsidR="00F3026E" w:rsidRPr="00CA405F" w:rsidRDefault="00F3026E" w:rsidP="00F3026E">
      <w:pPr>
        <w:spacing w:after="0" w:line="360" w:lineRule="auto"/>
        <w:rPr>
          <w:color w:val="000000"/>
        </w:rPr>
      </w:pPr>
      <w:r w:rsidRPr="00CA405F">
        <w:rPr>
          <w:color w:val="000000"/>
        </w:rPr>
        <w:lastRenderedPageBreak/>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CA405F" w:rsidRDefault="00F3026E" w:rsidP="00F3026E">
      <w:pPr>
        <w:spacing w:after="0" w:line="360" w:lineRule="auto"/>
        <w:rPr>
          <w:color w:val="000000"/>
        </w:rPr>
      </w:pPr>
    </w:p>
    <w:p w14:paraId="77461D2D" w14:textId="77777777" w:rsidR="00F3026E" w:rsidRPr="00CA405F" w:rsidRDefault="00F3026E" w:rsidP="00F3026E">
      <w:pPr>
        <w:spacing w:after="0" w:line="360" w:lineRule="auto"/>
        <w:rPr>
          <w:color w:val="000000"/>
        </w:rPr>
      </w:pPr>
      <w:r w:rsidRPr="00CA405F">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CA405F" w:rsidRDefault="00F3026E" w:rsidP="00F3026E">
      <w:pPr>
        <w:spacing w:after="0" w:line="360" w:lineRule="auto"/>
        <w:rPr>
          <w:color w:val="000000"/>
        </w:rPr>
      </w:pPr>
    </w:p>
    <w:p w14:paraId="691D9ED1" w14:textId="77777777" w:rsidR="00F3026E" w:rsidRPr="00CA405F" w:rsidRDefault="00F3026E" w:rsidP="00F3026E">
      <w:pPr>
        <w:spacing w:after="0" w:line="360" w:lineRule="auto"/>
        <w:ind w:left="567" w:right="567"/>
        <w:rPr>
          <w:i/>
          <w:color w:val="000000"/>
          <w:sz w:val="20"/>
        </w:rPr>
      </w:pPr>
      <w:r w:rsidRPr="00CA405F">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w:t>
      </w:r>
      <w:r w:rsidRPr="00CA405F">
        <w:rPr>
          <w:i/>
          <w:color w:val="000000"/>
          <w:sz w:val="20"/>
        </w:rPr>
        <w:lastRenderedPageBreak/>
        <w:t>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CA405F" w:rsidRDefault="00F3026E" w:rsidP="00F3026E">
      <w:pPr>
        <w:spacing w:after="0" w:line="360" w:lineRule="auto"/>
        <w:rPr>
          <w:color w:val="000000"/>
        </w:rPr>
      </w:pPr>
    </w:p>
    <w:p w14:paraId="531C9FBE" w14:textId="77777777" w:rsidR="00F3026E" w:rsidRPr="00CA405F" w:rsidRDefault="00F3026E" w:rsidP="00F3026E">
      <w:pPr>
        <w:spacing w:after="0" w:line="360" w:lineRule="auto"/>
        <w:rPr>
          <w:color w:val="000000"/>
        </w:rPr>
      </w:pPr>
      <w:r w:rsidRPr="00CA405F">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CA405F" w:rsidRDefault="00F3026E" w:rsidP="00F3026E">
      <w:pPr>
        <w:spacing w:after="0" w:line="360" w:lineRule="auto"/>
        <w:rPr>
          <w:color w:val="000000"/>
        </w:rPr>
      </w:pPr>
    </w:p>
    <w:p w14:paraId="1EFC33AD" w14:textId="77777777" w:rsidR="00F3026E" w:rsidRPr="00CA405F" w:rsidRDefault="00F3026E" w:rsidP="00F3026E">
      <w:pPr>
        <w:spacing w:after="0" w:line="360" w:lineRule="auto"/>
        <w:rPr>
          <w:color w:val="000000"/>
        </w:rPr>
      </w:pPr>
      <w:r w:rsidRPr="00CA405F">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CA405F" w:rsidRDefault="00F3026E" w:rsidP="00F3026E">
      <w:pPr>
        <w:spacing w:after="0" w:line="360" w:lineRule="auto"/>
        <w:rPr>
          <w:color w:val="000000"/>
        </w:rPr>
      </w:pPr>
    </w:p>
    <w:p w14:paraId="47F3BCA9" w14:textId="77777777" w:rsidR="00F3026E" w:rsidRPr="00CA405F" w:rsidRDefault="00F3026E" w:rsidP="00F3026E">
      <w:pPr>
        <w:spacing w:after="0" w:line="360" w:lineRule="auto"/>
        <w:rPr>
          <w:color w:val="000000"/>
        </w:rPr>
      </w:pPr>
      <w:r w:rsidRPr="00CA405F">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CA405F">
        <w:rPr>
          <w:b/>
          <w:color w:val="000000"/>
        </w:rPr>
        <w:t>SOBRESEER PARCIALMENTE</w:t>
      </w:r>
      <w:r w:rsidRPr="00CA405F">
        <w:rPr>
          <w:color w:val="000000"/>
        </w:rPr>
        <w:t xml:space="preserve"> el presente Recurso de Revisión, al actualizarse el supuesto previsto en el artículo 192, fracción IV, en relación con el diverso 186, fracción I, de ese ordenamiento legal.</w:t>
      </w:r>
    </w:p>
    <w:p w14:paraId="6C99685F" w14:textId="77777777" w:rsidR="00F3026E" w:rsidRPr="00CA405F" w:rsidRDefault="00F3026E" w:rsidP="00F3026E">
      <w:pPr>
        <w:spacing w:after="0" w:line="360" w:lineRule="auto"/>
        <w:rPr>
          <w:b/>
          <w:color w:val="000000"/>
        </w:rPr>
      </w:pPr>
    </w:p>
    <w:p w14:paraId="54460191" w14:textId="77777777" w:rsidR="00F3026E" w:rsidRPr="00CA405F" w:rsidRDefault="00F3026E" w:rsidP="00F3026E">
      <w:pPr>
        <w:spacing w:after="0" w:line="360" w:lineRule="auto"/>
        <w:rPr>
          <w:bCs/>
          <w:color w:val="000000"/>
        </w:rPr>
      </w:pPr>
      <w:r w:rsidRPr="00CA405F">
        <w:rPr>
          <w:bCs/>
          <w:color w:val="000000"/>
        </w:rPr>
        <w:lastRenderedPageBreak/>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4FB89B16" w14:textId="77777777" w:rsidR="004A3A78" w:rsidRPr="00CA405F" w:rsidRDefault="004A3A78" w:rsidP="004A3A78">
      <w:pPr>
        <w:spacing w:after="0" w:line="360" w:lineRule="auto"/>
        <w:rPr>
          <w:b/>
          <w:color w:val="auto"/>
        </w:rPr>
      </w:pPr>
    </w:p>
    <w:p w14:paraId="78228217" w14:textId="77777777" w:rsidR="004A3A78" w:rsidRPr="00CA405F" w:rsidRDefault="004A3A78" w:rsidP="004A3A78">
      <w:pPr>
        <w:spacing w:after="0" w:line="360" w:lineRule="auto"/>
        <w:rPr>
          <w:color w:val="0D0D0D"/>
        </w:rPr>
      </w:pPr>
      <w:r w:rsidRPr="00CA405F">
        <w:rPr>
          <w:color w:val="auto"/>
        </w:rPr>
        <w:t>En ese orden de ideas, toda vez que no ha quedado por completo sin materia el Recurso de Revisión, se considera procedente entrar al fondo del presente asunto, al no quedar sin materia.</w:t>
      </w:r>
    </w:p>
    <w:p w14:paraId="6A2027DC" w14:textId="77777777" w:rsidR="004A3A78" w:rsidRPr="00CA405F" w:rsidRDefault="004A3A78" w:rsidP="00D7021E">
      <w:pPr>
        <w:spacing w:after="0" w:line="360" w:lineRule="auto"/>
        <w:rPr>
          <w:b/>
          <w:color w:val="000000"/>
        </w:rPr>
      </w:pPr>
    </w:p>
    <w:p w14:paraId="0A6A0BAE" w14:textId="184EF292" w:rsidR="005C690F" w:rsidRPr="00CA405F" w:rsidRDefault="007D6307" w:rsidP="00D7021E">
      <w:pPr>
        <w:pStyle w:val="Ttulo2"/>
        <w:spacing w:before="0" w:after="0" w:line="360" w:lineRule="auto"/>
        <w:rPr>
          <w:sz w:val="22"/>
          <w:szCs w:val="22"/>
        </w:rPr>
      </w:pPr>
      <w:bookmarkStart w:id="15" w:name="_Toc226578793"/>
      <w:r w:rsidRPr="00CA405F">
        <w:rPr>
          <w:sz w:val="22"/>
          <w:szCs w:val="22"/>
        </w:rPr>
        <w:t>TERCERO. De</w:t>
      </w:r>
      <w:r w:rsidR="00CD6238" w:rsidRPr="00CA405F">
        <w:rPr>
          <w:sz w:val="22"/>
          <w:szCs w:val="22"/>
        </w:rPr>
        <w:t>terminación de la Controversia</w:t>
      </w:r>
      <w:bookmarkEnd w:id="15"/>
    </w:p>
    <w:p w14:paraId="4A0739CB" w14:textId="77777777" w:rsidR="00897A05" w:rsidRPr="00CA405F" w:rsidRDefault="00897A05" w:rsidP="00D7021E">
      <w:pPr>
        <w:spacing w:after="0" w:line="360" w:lineRule="auto"/>
        <w:rPr>
          <w:b/>
          <w:color w:val="000000"/>
        </w:rPr>
      </w:pPr>
    </w:p>
    <w:p w14:paraId="6F6FFD3A" w14:textId="3ADE9953" w:rsidR="00D10891" w:rsidRPr="00CA405F" w:rsidRDefault="00D10891" w:rsidP="00D7021E">
      <w:pPr>
        <w:spacing w:after="0" w:line="360" w:lineRule="auto"/>
        <w:rPr>
          <w:rFonts w:cs="Tahoma"/>
        </w:rPr>
      </w:pPr>
      <w:r w:rsidRPr="00CA405F">
        <w:rPr>
          <w:rFonts w:cs="Tahoma"/>
        </w:rPr>
        <w:t>Con el objetivo de ilustrar la controversia planteada, resulta conveniente precisar, que una vez realizado el estudio de las constancias que integran el expediente en el que se actúa, se desprende qu</w:t>
      </w:r>
      <w:r w:rsidR="00C47441" w:rsidRPr="00CA405F">
        <w:rPr>
          <w:rFonts w:cs="Tahoma"/>
        </w:rPr>
        <w:t>e el Particular requirió, del Recurso</w:t>
      </w:r>
      <w:r w:rsidRPr="00CA405F">
        <w:rPr>
          <w:rFonts w:cs="Tahoma"/>
        </w:rPr>
        <w:t xml:space="preserve"> de Revisión </w:t>
      </w:r>
      <w:r w:rsidR="00C47441" w:rsidRPr="00CA405F">
        <w:rPr>
          <w:rFonts w:cs="Tahoma"/>
        </w:rPr>
        <w:t>12536/INFOEM/IP/RR/2025</w:t>
      </w:r>
      <w:r w:rsidR="00471963" w:rsidRPr="00CA405F">
        <w:rPr>
          <w:rFonts w:cs="Tahoma"/>
        </w:rPr>
        <w:t>,</w:t>
      </w:r>
      <w:r w:rsidR="00DF604F" w:rsidRPr="00CA405F">
        <w:rPr>
          <w:rFonts w:cs="Tahoma"/>
        </w:rPr>
        <w:t xml:space="preserve"> los documentos siguientes:</w:t>
      </w:r>
    </w:p>
    <w:p w14:paraId="4C0E1EAA" w14:textId="77777777" w:rsidR="00DF604F" w:rsidRPr="00CA405F" w:rsidRDefault="00DF604F" w:rsidP="00D7021E">
      <w:pPr>
        <w:spacing w:after="0" w:line="360" w:lineRule="auto"/>
        <w:rPr>
          <w:rFonts w:cs="Tahoma"/>
        </w:rPr>
      </w:pPr>
    </w:p>
    <w:p w14:paraId="449DE0C0" w14:textId="032652D9" w:rsidR="00DF604F" w:rsidRPr="00CA405F" w:rsidRDefault="00DF604F" w:rsidP="00DF604F">
      <w:pPr>
        <w:pStyle w:val="Prrafodelista"/>
        <w:numPr>
          <w:ilvl w:val="0"/>
          <w:numId w:val="33"/>
        </w:numPr>
        <w:spacing w:line="360" w:lineRule="auto"/>
        <w:rPr>
          <w:rFonts w:cs="Tahoma"/>
        </w:rPr>
      </w:pPr>
      <w:r w:rsidRPr="00CA405F">
        <w:t>Solicitud de Información Pública;</w:t>
      </w:r>
    </w:p>
    <w:p w14:paraId="2A2C5E31" w14:textId="70450886" w:rsidR="00DF604F" w:rsidRPr="00CA405F" w:rsidRDefault="00DF604F" w:rsidP="00DF604F">
      <w:pPr>
        <w:pStyle w:val="Prrafodelista"/>
        <w:numPr>
          <w:ilvl w:val="0"/>
          <w:numId w:val="33"/>
        </w:numPr>
        <w:spacing w:line="360" w:lineRule="auto"/>
        <w:rPr>
          <w:rFonts w:cs="Tahoma"/>
        </w:rPr>
      </w:pPr>
      <w:r w:rsidRPr="00CA405F">
        <w:t>Oficios de clasificación de información de las áreas para el Comité de Transparencia, con sus anexos;</w:t>
      </w:r>
    </w:p>
    <w:p w14:paraId="12A4D8D9" w14:textId="77777777" w:rsidR="00DF604F" w:rsidRPr="00CA405F" w:rsidRDefault="00DF604F" w:rsidP="00DF604F">
      <w:pPr>
        <w:pStyle w:val="Prrafodelista"/>
        <w:numPr>
          <w:ilvl w:val="0"/>
          <w:numId w:val="33"/>
        </w:numPr>
        <w:spacing w:line="360" w:lineRule="auto"/>
        <w:rPr>
          <w:rFonts w:cs="Tahoma"/>
        </w:rPr>
      </w:pPr>
      <w:r w:rsidRPr="00CA405F">
        <w:t>Oficios de convocatoria para la sesión del Comité;</w:t>
      </w:r>
    </w:p>
    <w:p w14:paraId="617F7264" w14:textId="77777777" w:rsidR="008D127C" w:rsidRPr="00CA405F" w:rsidRDefault="00DF604F" w:rsidP="00DF604F">
      <w:pPr>
        <w:pStyle w:val="Prrafodelista"/>
        <w:numPr>
          <w:ilvl w:val="0"/>
          <w:numId w:val="33"/>
        </w:numPr>
        <w:spacing w:line="360" w:lineRule="auto"/>
        <w:rPr>
          <w:rFonts w:cs="Tahoma"/>
        </w:rPr>
      </w:pPr>
      <w:r w:rsidRPr="00CA405F">
        <w:t>Acta del Comité de Transparencia</w:t>
      </w:r>
      <w:r w:rsidR="008D127C" w:rsidRPr="00CA405F">
        <w:t>;</w:t>
      </w:r>
    </w:p>
    <w:p w14:paraId="718EB142" w14:textId="77777777" w:rsidR="008D127C" w:rsidRPr="00CA405F" w:rsidRDefault="00DF604F" w:rsidP="00DF604F">
      <w:pPr>
        <w:pStyle w:val="Prrafodelista"/>
        <w:numPr>
          <w:ilvl w:val="0"/>
          <w:numId w:val="33"/>
        </w:numPr>
        <w:spacing w:line="360" w:lineRule="auto"/>
        <w:rPr>
          <w:rFonts w:cs="Tahoma"/>
        </w:rPr>
      </w:pPr>
      <w:r w:rsidRPr="00CA405F">
        <w:t>Índice de Información reservada</w:t>
      </w:r>
      <w:r w:rsidR="008D127C" w:rsidRPr="00CA405F">
        <w:t>;</w:t>
      </w:r>
    </w:p>
    <w:p w14:paraId="77EAC816" w14:textId="77777777" w:rsidR="008D127C" w:rsidRPr="00CA405F" w:rsidRDefault="00DF604F" w:rsidP="00DF604F">
      <w:pPr>
        <w:pStyle w:val="Prrafodelista"/>
        <w:numPr>
          <w:ilvl w:val="0"/>
          <w:numId w:val="33"/>
        </w:numPr>
        <w:spacing w:line="360" w:lineRule="auto"/>
        <w:rPr>
          <w:rFonts w:cs="Tahoma"/>
        </w:rPr>
      </w:pPr>
      <w:r w:rsidRPr="00CA405F">
        <w:t>Respuestas por parte de las áreas competentes, con anexos</w:t>
      </w:r>
      <w:r w:rsidR="008D127C" w:rsidRPr="00CA405F">
        <w:t>;</w:t>
      </w:r>
    </w:p>
    <w:p w14:paraId="10C1A364" w14:textId="77777777" w:rsidR="008D127C" w:rsidRPr="00CA405F" w:rsidRDefault="008D127C" w:rsidP="00DF604F">
      <w:pPr>
        <w:pStyle w:val="Prrafodelista"/>
        <w:numPr>
          <w:ilvl w:val="0"/>
          <w:numId w:val="33"/>
        </w:numPr>
        <w:spacing w:line="360" w:lineRule="auto"/>
        <w:rPr>
          <w:rFonts w:cs="Tahoma"/>
        </w:rPr>
      </w:pPr>
      <w:r w:rsidRPr="00CA405F">
        <w:t xml:space="preserve">Acuse del </w:t>
      </w:r>
      <w:r w:rsidR="00DF604F" w:rsidRPr="00CA405F">
        <w:t>Recurso de revisión</w:t>
      </w:r>
      <w:r w:rsidRPr="00CA405F">
        <w:t>;</w:t>
      </w:r>
    </w:p>
    <w:p w14:paraId="757AEA5C" w14:textId="77777777" w:rsidR="008D127C" w:rsidRPr="00CA405F" w:rsidRDefault="00DF604F" w:rsidP="00DF604F">
      <w:pPr>
        <w:pStyle w:val="Prrafodelista"/>
        <w:numPr>
          <w:ilvl w:val="0"/>
          <w:numId w:val="33"/>
        </w:numPr>
        <w:spacing w:line="360" w:lineRule="auto"/>
        <w:rPr>
          <w:rFonts w:cs="Tahoma"/>
        </w:rPr>
      </w:pPr>
      <w:r w:rsidRPr="00CA405F">
        <w:t>Oficios de notificación de la Unidad de Transparencia del recurso de revisión a las áreas competente</w:t>
      </w:r>
      <w:r w:rsidR="008D127C" w:rsidRPr="00CA405F">
        <w:t>s;</w:t>
      </w:r>
    </w:p>
    <w:p w14:paraId="7E3430E7" w14:textId="33450654" w:rsidR="008D127C" w:rsidRPr="00CA405F" w:rsidRDefault="00DF604F" w:rsidP="008D127C">
      <w:pPr>
        <w:pStyle w:val="Prrafodelista"/>
        <w:numPr>
          <w:ilvl w:val="0"/>
          <w:numId w:val="33"/>
        </w:numPr>
        <w:spacing w:line="360" w:lineRule="auto"/>
        <w:rPr>
          <w:rFonts w:cs="Tahoma"/>
        </w:rPr>
      </w:pPr>
      <w:r w:rsidRPr="00CA405F">
        <w:t>Informes de justificación de las áreas competentes</w:t>
      </w:r>
      <w:r w:rsidR="008D127C" w:rsidRPr="00CA405F">
        <w:t>;</w:t>
      </w:r>
    </w:p>
    <w:p w14:paraId="21BC2C44" w14:textId="77777777" w:rsidR="008D127C" w:rsidRPr="00CA405F" w:rsidRDefault="00DF604F" w:rsidP="008D127C">
      <w:pPr>
        <w:pStyle w:val="Prrafodelista"/>
        <w:numPr>
          <w:ilvl w:val="0"/>
          <w:numId w:val="33"/>
        </w:numPr>
        <w:spacing w:line="360" w:lineRule="auto"/>
        <w:rPr>
          <w:rFonts w:cs="Tahoma"/>
        </w:rPr>
      </w:pPr>
      <w:r w:rsidRPr="00CA405F">
        <w:lastRenderedPageBreak/>
        <w:t>Oficios de clasificación de información de las áreas para el Comité de Transparencia con sus anexos</w:t>
      </w:r>
      <w:r w:rsidR="008D127C" w:rsidRPr="00CA405F">
        <w:t>;</w:t>
      </w:r>
    </w:p>
    <w:p w14:paraId="0483857D" w14:textId="77777777" w:rsidR="008D127C" w:rsidRPr="00CA405F" w:rsidRDefault="00DF604F" w:rsidP="008D127C">
      <w:pPr>
        <w:pStyle w:val="Prrafodelista"/>
        <w:numPr>
          <w:ilvl w:val="0"/>
          <w:numId w:val="33"/>
        </w:numPr>
        <w:spacing w:line="360" w:lineRule="auto"/>
        <w:rPr>
          <w:rFonts w:cs="Tahoma"/>
        </w:rPr>
      </w:pPr>
      <w:r w:rsidRPr="00CA405F">
        <w:t>Oficios de convocatoria para la sesión del Comité de Transparencia</w:t>
      </w:r>
      <w:r w:rsidR="008D127C" w:rsidRPr="00CA405F">
        <w:t>;</w:t>
      </w:r>
    </w:p>
    <w:p w14:paraId="301957FE" w14:textId="77777777" w:rsidR="008D127C" w:rsidRPr="00CA405F" w:rsidRDefault="00DF604F" w:rsidP="008D127C">
      <w:pPr>
        <w:pStyle w:val="Prrafodelista"/>
        <w:numPr>
          <w:ilvl w:val="0"/>
          <w:numId w:val="33"/>
        </w:numPr>
        <w:spacing w:line="360" w:lineRule="auto"/>
        <w:rPr>
          <w:rFonts w:cs="Tahoma"/>
        </w:rPr>
      </w:pPr>
      <w:r w:rsidRPr="00CA405F">
        <w:t>Acta del Comité de transparencia</w:t>
      </w:r>
      <w:r w:rsidR="008D127C" w:rsidRPr="00CA405F">
        <w:t>;</w:t>
      </w:r>
    </w:p>
    <w:p w14:paraId="70802C67" w14:textId="77777777" w:rsidR="008D127C" w:rsidRPr="00CA405F" w:rsidRDefault="00DF604F" w:rsidP="008D127C">
      <w:pPr>
        <w:pStyle w:val="Prrafodelista"/>
        <w:numPr>
          <w:ilvl w:val="0"/>
          <w:numId w:val="33"/>
        </w:numPr>
        <w:spacing w:line="360" w:lineRule="auto"/>
        <w:rPr>
          <w:rFonts w:cs="Tahoma"/>
        </w:rPr>
      </w:pPr>
      <w:r w:rsidRPr="00CA405F">
        <w:t>Informe de Justificación enviado al INFOEM</w:t>
      </w:r>
      <w:r w:rsidR="008D127C" w:rsidRPr="00CA405F">
        <w:t>;</w:t>
      </w:r>
    </w:p>
    <w:p w14:paraId="27E183C5" w14:textId="0F52A4FD" w:rsidR="008D127C" w:rsidRPr="00CA405F" w:rsidRDefault="00DF604F" w:rsidP="008D127C">
      <w:pPr>
        <w:pStyle w:val="Prrafodelista"/>
        <w:numPr>
          <w:ilvl w:val="0"/>
          <w:numId w:val="33"/>
        </w:numPr>
        <w:spacing w:line="360" w:lineRule="auto"/>
        <w:rPr>
          <w:rFonts w:cs="Tahoma"/>
        </w:rPr>
      </w:pPr>
      <w:r w:rsidRPr="00CA405F">
        <w:t xml:space="preserve">Resolución del </w:t>
      </w:r>
      <w:proofErr w:type="spellStart"/>
      <w:r w:rsidRPr="00CA405F">
        <w:t>Infoem</w:t>
      </w:r>
      <w:proofErr w:type="spellEnd"/>
      <w:r w:rsidRPr="00CA405F">
        <w:t xml:space="preserve"> recibida en la Unidad de Transparencia</w:t>
      </w:r>
      <w:r w:rsidR="00733C44" w:rsidRPr="00CA405F">
        <w:t>, y</w:t>
      </w:r>
    </w:p>
    <w:p w14:paraId="17232DB4" w14:textId="0E729BD1" w:rsidR="00E600C9" w:rsidRPr="00CA405F" w:rsidRDefault="00DF604F" w:rsidP="008D127C">
      <w:pPr>
        <w:pStyle w:val="Prrafodelista"/>
        <w:numPr>
          <w:ilvl w:val="0"/>
          <w:numId w:val="33"/>
        </w:numPr>
        <w:spacing w:line="360" w:lineRule="auto"/>
        <w:rPr>
          <w:rFonts w:cs="Tahoma"/>
        </w:rPr>
      </w:pPr>
      <w:r w:rsidRPr="00CA405F">
        <w:t>Oficios de notificación de la resolución a las áreas competentes</w:t>
      </w:r>
      <w:r w:rsidR="00733C44" w:rsidRPr="00CA405F">
        <w:t>.</w:t>
      </w:r>
    </w:p>
    <w:p w14:paraId="205A9D2D" w14:textId="77777777" w:rsidR="00D10891" w:rsidRPr="00CA405F" w:rsidRDefault="00D10891" w:rsidP="00D7021E">
      <w:pPr>
        <w:spacing w:after="0" w:line="360" w:lineRule="auto"/>
        <w:rPr>
          <w:rFonts w:cs="Tahoma"/>
        </w:rPr>
      </w:pPr>
    </w:p>
    <w:p w14:paraId="5E944D4A" w14:textId="32502317" w:rsidR="00E600C9" w:rsidRPr="00CA405F" w:rsidRDefault="00E600C9" w:rsidP="00D7021E">
      <w:pPr>
        <w:spacing w:after="0" w:line="360" w:lineRule="auto"/>
      </w:pPr>
      <w:r w:rsidRPr="00CA405F">
        <w:rPr>
          <w:color w:val="000000"/>
        </w:rPr>
        <w:t xml:space="preserve">En respuesta, el Sujeto Obligado, través </w:t>
      </w:r>
      <w:r w:rsidRPr="00CA405F">
        <w:t>del Titular de la Unidad de Transparencia adjuntó una liga electrónic</w:t>
      </w:r>
      <w:r w:rsidR="00C56A63" w:rsidRPr="00CA405F">
        <w:t>a para consultar la información</w:t>
      </w:r>
      <w:r w:rsidRPr="00CA405F">
        <w:rPr>
          <w:color w:val="000000"/>
        </w:rPr>
        <w:t xml:space="preserve">; </w:t>
      </w:r>
      <w:r w:rsidRPr="00CA405F">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CA405F">
        <w:rPr>
          <w:rFonts w:cs="Tahoma"/>
        </w:rPr>
        <w:t>link que mandan solo está el número de recurso y se pide el expediente completo</w:t>
      </w:r>
      <w:r w:rsidRPr="00CA405F">
        <w:rPr>
          <w:rFonts w:cs="Tahoma"/>
          <w:lang w:val="es-ES"/>
        </w:rPr>
        <w:t xml:space="preserve">, lo cual </w:t>
      </w:r>
      <w:r w:rsidRPr="00CA405F">
        <w:rPr>
          <w:rFonts w:eastAsia="Calibri" w:cs="Tahoma"/>
        </w:rPr>
        <w:t xml:space="preserve">actualiza la causal de procedencia prevista en la fracción </w:t>
      </w:r>
      <w:r w:rsidR="004511AE" w:rsidRPr="00CA405F">
        <w:rPr>
          <w:rFonts w:eastAsia="Calibri" w:cs="Tahoma"/>
        </w:rPr>
        <w:t xml:space="preserve">V y </w:t>
      </w:r>
      <w:r w:rsidRPr="00CA405F">
        <w:rPr>
          <w:rFonts w:eastAsia="Calibri" w:cs="Tahoma"/>
        </w:rPr>
        <w:t>VI, del artículo 179 de la Ley de Transparencia y Acceso a la Información Pública del Estado de México y Municipios</w:t>
      </w:r>
      <w:r w:rsidRPr="00CA405F">
        <w:rPr>
          <w:color w:val="0D0D0D"/>
        </w:rPr>
        <w:t xml:space="preserve">. </w:t>
      </w:r>
      <w:r w:rsidRPr="00CA405F">
        <w:rPr>
          <w:rFonts w:eastAsia="Calibri" w:cs="Tahoma"/>
        </w:rPr>
        <w:t xml:space="preserve">Así, las cosas, una vez admitido y notificado el Recurso de Revisión a las partes, el Sujeto Obligado </w:t>
      </w:r>
      <w:r w:rsidR="004511AE" w:rsidRPr="00CA405F">
        <w:t>ratifico su respuesta.</w:t>
      </w:r>
    </w:p>
    <w:p w14:paraId="61403A95" w14:textId="77777777" w:rsidR="00A25EE8" w:rsidRPr="00CA405F" w:rsidRDefault="00A25EE8" w:rsidP="00D7021E">
      <w:pPr>
        <w:spacing w:after="0" w:line="360" w:lineRule="auto"/>
      </w:pPr>
    </w:p>
    <w:p w14:paraId="64F5EFEF" w14:textId="77777777" w:rsidR="00A25EE8" w:rsidRPr="00CA405F" w:rsidRDefault="00A25EE8" w:rsidP="00A25EE8">
      <w:pPr>
        <w:spacing w:after="0" w:line="360" w:lineRule="auto"/>
        <w:rPr>
          <w:rFonts w:ascii="Verdana" w:eastAsia="Verdana" w:hAnsi="Verdana" w:cs="Verdana"/>
          <w:color w:val="000000"/>
          <w:sz w:val="14"/>
          <w:szCs w:val="14"/>
        </w:rPr>
      </w:pPr>
      <w:r w:rsidRPr="00CA405F">
        <w:t xml:space="preserve">Por otra parte, a través de la solicitud de información, el Particular realizó las siguientes manifestaciones: </w:t>
      </w:r>
      <w:r w:rsidRPr="00CA405F">
        <w:rPr>
          <w:i/>
          <w:iCs/>
        </w:rPr>
        <w:t>“además de ineptos, burros y opacos se quiere hacer los chistosos </w:t>
      </w:r>
      <w:r w:rsidRPr="00CA405F">
        <w:rPr>
          <w:i/>
          <w:iCs/>
          <w:color w:val="000000"/>
        </w:rPr>
        <w:t>”</w:t>
      </w:r>
      <w:r w:rsidRPr="00CA405F">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CA405F" w:rsidRDefault="00FA3A3E" w:rsidP="00D7021E">
      <w:pPr>
        <w:spacing w:after="0" w:line="360" w:lineRule="auto"/>
        <w:rPr>
          <w:rFonts w:cs="Tahoma"/>
          <w:lang w:val="es-ES"/>
        </w:rPr>
      </w:pPr>
    </w:p>
    <w:p w14:paraId="22C5958E" w14:textId="6210C22E" w:rsidR="007C7BAF" w:rsidRPr="00CA405F" w:rsidRDefault="007C7BAF" w:rsidP="00D7021E">
      <w:pPr>
        <w:tabs>
          <w:tab w:val="left" w:pos="4962"/>
        </w:tabs>
        <w:spacing w:after="0" w:line="360" w:lineRule="auto"/>
        <w:rPr>
          <w:rFonts w:eastAsia="Calibri" w:cs="Tahoma"/>
          <w:bCs/>
        </w:rPr>
      </w:pPr>
      <w:r w:rsidRPr="00CA405F">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CA405F">
        <w:rPr>
          <w:rFonts w:eastAsia="Calibri" w:cs="Tahoma"/>
          <w:iCs/>
          <w:lang w:val="es-ES" w:eastAsia="es-ES_tradnl"/>
        </w:rPr>
        <w:t>i</w:t>
      </w:r>
      <w:r w:rsidR="0076190F" w:rsidRPr="00CA405F">
        <w:rPr>
          <w:rFonts w:eastAsia="Calibri" w:cs="Tahoma"/>
          <w:iCs/>
          <w:lang w:val="es-ES" w:eastAsia="es-ES_tradnl"/>
        </w:rPr>
        <w:t xml:space="preserve">tud de acceso a </w:t>
      </w:r>
      <w:r w:rsidR="003C46A9" w:rsidRPr="00CA405F">
        <w:rPr>
          <w:rFonts w:eastAsia="Calibri" w:cs="Tahoma"/>
          <w:iCs/>
          <w:lang w:val="es-ES" w:eastAsia="es-ES_tradnl"/>
        </w:rPr>
        <w:t>la información</w:t>
      </w:r>
      <w:r w:rsidR="00F921B3" w:rsidRPr="00CA405F">
        <w:rPr>
          <w:rFonts w:eastAsia="Calibri" w:cs="Tahoma"/>
          <w:iCs/>
          <w:lang w:val="es-ES" w:eastAsia="es-ES_tradnl"/>
        </w:rPr>
        <w:t xml:space="preserve">, </w:t>
      </w:r>
      <w:r w:rsidRPr="00CA405F">
        <w:rPr>
          <w:rFonts w:eastAsia="Calibri" w:cs="Tahoma"/>
          <w:iCs/>
          <w:lang w:eastAsia="es-ES_tradnl"/>
        </w:rPr>
        <w:t>el escrito recursal</w:t>
      </w:r>
      <w:r w:rsidR="00F921B3" w:rsidRPr="00CA405F">
        <w:rPr>
          <w:rFonts w:eastAsia="Calibri" w:cs="Tahoma"/>
          <w:iCs/>
          <w:lang w:eastAsia="es-ES_tradnl"/>
        </w:rPr>
        <w:t xml:space="preserve"> y el Informe Justificado</w:t>
      </w:r>
      <w:r w:rsidRPr="00CA405F">
        <w:rPr>
          <w:rFonts w:eastAsia="Calibri" w:cs="Tahoma"/>
          <w:iCs/>
          <w:lang w:eastAsia="es-ES_tradnl"/>
        </w:rPr>
        <w:t xml:space="preserve">; </w:t>
      </w:r>
      <w:r w:rsidRPr="00CA405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A405F" w:rsidRDefault="00C672CD" w:rsidP="00D7021E">
      <w:pPr>
        <w:pStyle w:val="Ttulo2"/>
        <w:spacing w:before="0" w:after="0" w:line="360" w:lineRule="auto"/>
        <w:rPr>
          <w:sz w:val="22"/>
          <w:szCs w:val="22"/>
        </w:rPr>
      </w:pPr>
    </w:p>
    <w:p w14:paraId="36DCBD9D" w14:textId="0AA8912A" w:rsidR="005C690F" w:rsidRPr="00CA405F" w:rsidRDefault="007D6307" w:rsidP="00D7021E">
      <w:pPr>
        <w:pStyle w:val="Ttulo2"/>
        <w:spacing w:before="0" w:after="0" w:line="360" w:lineRule="auto"/>
        <w:rPr>
          <w:sz w:val="22"/>
          <w:szCs w:val="22"/>
        </w:rPr>
      </w:pPr>
      <w:bookmarkStart w:id="16" w:name="_Toc226578794"/>
      <w:r w:rsidRPr="00CA405F">
        <w:rPr>
          <w:sz w:val="22"/>
          <w:szCs w:val="22"/>
        </w:rPr>
        <w:t xml:space="preserve">CUARTO. Marco normativo aplicable en materia de transparencia y </w:t>
      </w:r>
      <w:r w:rsidR="00CD6238" w:rsidRPr="00CA405F">
        <w:rPr>
          <w:sz w:val="22"/>
          <w:szCs w:val="22"/>
        </w:rPr>
        <w:t>acceso a la información pública</w:t>
      </w:r>
      <w:bookmarkEnd w:id="16"/>
    </w:p>
    <w:p w14:paraId="4D62F8F1" w14:textId="77777777" w:rsidR="005C690F" w:rsidRPr="00CA405F" w:rsidRDefault="005C690F" w:rsidP="00D7021E">
      <w:pPr>
        <w:spacing w:after="0" w:line="360" w:lineRule="auto"/>
        <w:rPr>
          <w:color w:val="000000"/>
        </w:rPr>
      </w:pPr>
    </w:p>
    <w:p w14:paraId="68F50546" w14:textId="77777777" w:rsidR="005C690F" w:rsidRPr="00CA405F" w:rsidRDefault="007D6307" w:rsidP="00D7021E">
      <w:pPr>
        <w:spacing w:after="0" w:line="360" w:lineRule="auto"/>
        <w:rPr>
          <w:color w:val="000000"/>
        </w:rPr>
      </w:pPr>
      <w:r w:rsidRPr="00CA405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A405F" w:rsidRDefault="005C690F" w:rsidP="00D7021E">
      <w:pPr>
        <w:spacing w:after="0" w:line="360" w:lineRule="auto"/>
        <w:rPr>
          <w:color w:val="000000"/>
        </w:rPr>
      </w:pPr>
    </w:p>
    <w:p w14:paraId="69458899" w14:textId="77777777" w:rsidR="005C690F" w:rsidRPr="00CA405F" w:rsidRDefault="007D6307" w:rsidP="00D7021E">
      <w:pPr>
        <w:spacing w:after="0" w:line="360" w:lineRule="auto"/>
        <w:rPr>
          <w:color w:val="000000"/>
        </w:rPr>
      </w:pPr>
      <w:r w:rsidRPr="00CA405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A405F" w:rsidRDefault="005C690F" w:rsidP="00D7021E">
      <w:pPr>
        <w:spacing w:after="0" w:line="360" w:lineRule="auto"/>
        <w:rPr>
          <w:color w:val="000000"/>
        </w:rPr>
      </w:pPr>
    </w:p>
    <w:p w14:paraId="3D8EBDEC" w14:textId="77777777" w:rsidR="005C690F" w:rsidRPr="00CA405F" w:rsidRDefault="007D6307" w:rsidP="00D7021E">
      <w:pPr>
        <w:spacing w:after="0" w:line="360" w:lineRule="auto"/>
        <w:rPr>
          <w:color w:val="000000"/>
        </w:rPr>
      </w:pPr>
      <w:r w:rsidRPr="00CA405F">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CA405F" w:rsidRDefault="007D6307" w:rsidP="00D7021E">
      <w:pPr>
        <w:spacing w:after="0" w:line="360" w:lineRule="auto"/>
        <w:rPr>
          <w:color w:val="000000"/>
        </w:rPr>
      </w:pPr>
      <w:r w:rsidRPr="00CA405F">
        <w:rPr>
          <w:color w:val="000000"/>
        </w:rPr>
        <w:t>El artículo 12, que, quienes generen, recopilen, administren, manejen, procesen, archiven o conserven información pública serán responsables de la misma.</w:t>
      </w:r>
    </w:p>
    <w:p w14:paraId="09F7A0E2" w14:textId="77777777" w:rsidR="00B86EDE" w:rsidRPr="00CA405F" w:rsidRDefault="00B86EDE" w:rsidP="00D7021E">
      <w:pPr>
        <w:spacing w:after="0" w:line="360" w:lineRule="auto"/>
        <w:rPr>
          <w:color w:val="000000"/>
        </w:rPr>
      </w:pPr>
    </w:p>
    <w:p w14:paraId="3D899A16" w14:textId="77777777" w:rsidR="005C690F" w:rsidRPr="00CA405F" w:rsidRDefault="007D6307" w:rsidP="00D7021E">
      <w:pPr>
        <w:widowControl w:val="0"/>
        <w:spacing w:after="0" w:line="360" w:lineRule="auto"/>
        <w:rPr>
          <w:color w:val="000000"/>
        </w:rPr>
      </w:pPr>
      <w:r w:rsidRPr="00CA405F">
        <w:rPr>
          <w:color w:val="000000"/>
        </w:rPr>
        <w:t xml:space="preserve">El artículo 18, que, los Sujetos Obligados deberán documentar todo acto que derive del </w:t>
      </w:r>
      <w:r w:rsidRPr="00CA405F">
        <w:rPr>
          <w:color w:val="000000"/>
        </w:rPr>
        <w:lastRenderedPageBreak/>
        <w:t>ejercicio de sus facultades, competencias o funciones, considerando desde su origen la eventual publicidad y reutilización de la información que generen.</w:t>
      </w:r>
    </w:p>
    <w:p w14:paraId="1E2F11F7" w14:textId="77777777" w:rsidR="00B153FA" w:rsidRPr="00CA405F" w:rsidRDefault="00B153FA" w:rsidP="00D7021E">
      <w:pPr>
        <w:widowControl w:val="0"/>
        <w:spacing w:after="0" w:line="360" w:lineRule="auto"/>
        <w:rPr>
          <w:color w:val="000000"/>
        </w:rPr>
      </w:pPr>
    </w:p>
    <w:p w14:paraId="70E5B643" w14:textId="378E2A57" w:rsidR="00B04A35" w:rsidRPr="00CA405F" w:rsidRDefault="007D6307" w:rsidP="00D7021E">
      <w:pPr>
        <w:spacing w:after="0" w:line="360" w:lineRule="auto"/>
        <w:rPr>
          <w:color w:val="000000"/>
        </w:rPr>
      </w:pPr>
      <w:r w:rsidRPr="00CA405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A405F" w:rsidRDefault="005C690F" w:rsidP="00D7021E">
      <w:pPr>
        <w:spacing w:after="0" w:line="360" w:lineRule="auto"/>
      </w:pPr>
    </w:p>
    <w:p w14:paraId="3AF871E5" w14:textId="6FEB966D" w:rsidR="005C690F" w:rsidRPr="00CA405F" w:rsidRDefault="00CD6238" w:rsidP="00D7021E">
      <w:pPr>
        <w:pStyle w:val="Ttulo2"/>
        <w:spacing w:before="0" w:after="0" w:line="360" w:lineRule="auto"/>
        <w:rPr>
          <w:sz w:val="22"/>
          <w:szCs w:val="22"/>
        </w:rPr>
      </w:pPr>
      <w:bookmarkStart w:id="17" w:name="_Toc226578795"/>
      <w:r w:rsidRPr="00CA405F">
        <w:rPr>
          <w:sz w:val="22"/>
          <w:szCs w:val="22"/>
        </w:rPr>
        <w:t>Q</w:t>
      </w:r>
      <w:r w:rsidR="0044017B" w:rsidRPr="00CA405F">
        <w:rPr>
          <w:sz w:val="22"/>
          <w:szCs w:val="22"/>
        </w:rPr>
        <w:t>UINTO</w:t>
      </w:r>
      <w:r w:rsidRPr="00CA405F">
        <w:rPr>
          <w:sz w:val="22"/>
          <w:szCs w:val="22"/>
        </w:rPr>
        <w:t>. Estudio de Fondo</w:t>
      </w:r>
      <w:bookmarkEnd w:id="17"/>
    </w:p>
    <w:p w14:paraId="2596B212" w14:textId="77777777" w:rsidR="00A56228" w:rsidRPr="00CA405F" w:rsidRDefault="00A56228" w:rsidP="00D7021E">
      <w:pPr>
        <w:spacing w:after="0" w:line="360" w:lineRule="auto"/>
        <w:rPr>
          <w:b/>
          <w:color w:val="000000"/>
        </w:rPr>
      </w:pPr>
    </w:p>
    <w:p w14:paraId="5F490A49" w14:textId="71CC9B98" w:rsidR="007F4407" w:rsidRPr="00CA405F" w:rsidRDefault="0064067B" w:rsidP="00D7021E">
      <w:pPr>
        <w:spacing w:after="0" w:line="360" w:lineRule="auto"/>
        <w:rPr>
          <w:rFonts w:eastAsia="Times New Roman" w:cs="Tahoma"/>
          <w:bCs/>
          <w:iCs/>
          <w:lang w:eastAsia="es-ES"/>
        </w:rPr>
      </w:pPr>
      <w:r w:rsidRPr="00CA405F">
        <w:rPr>
          <w:color w:val="000000"/>
        </w:rPr>
        <w:t>Expuestas las posturas de las partes, se procede al análisis de los agravios hechos valer por la persona Recurrente</w:t>
      </w:r>
      <w:r w:rsidR="00731FB9" w:rsidRPr="00CA405F">
        <w:t xml:space="preserve">, </w:t>
      </w:r>
      <w:r w:rsidR="007F4407" w:rsidRPr="00CA405F">
        <w:rPr>
          <w:rFonts w:eastAsia="Times New Roman" w:cs="Tahoma"/>
          <w:bCs/>
          <w:iCs/>
          <w:lang w:eastAsia="es-ES"/>
        </w:rPr>
        <w:t>por lo que, en principio es necesario contextualizar la solicitud de información.</w:t>
      </w:r>
    </w:p>
    <w:p w14:paraId="3F51A6C1" w14:textId="77777777" w:rsidR="005F3299" w:rsidRPr="00CA405F" w:rsidRDefault="005F3299" w:rsidP="00D7021E">
      <w:pPr>
        <w:spacing w:after="0" w:line="360" w:lineRule="auto"/>
        <w:rPr>
          <w:rFonts w:eastAsia="Times New Roman" w:cs="Tahoma"/>
          <w:bCs/>
          <w:iCs/>
          <w:lang w:eastAsia="es-ES"/>
        </w:rPr>
      </w:pPr>
    </w:p>
    <w:p w14:paraId="67281229" w14:textId="77777777" w:rsidR="005F3299" w:rsidRPr="00CA405F" w:rsidRDefault="005F3299" w:rsidP="005F3299">
      <w:pPr>
        <w:spacing w:after="0" w:line="360" w:lineRule="auto"/>
        <w:rPr>
          <w:rFonts w:cs="Tahoma"/>
          <w:bCs/>
          <w:iCs/>
        </w:rPr>
      </w:pPr>
      <w:r w:rsidRPr="00CA405F">
        <w:rPr>
          <w:rFonts w:eastAsia="Times New Roman" w:cs="Tahoma"/>
          <w:bCs/>
          <w:iCs/>
          <w:lang w:eastAsia="es-ES"/>
        </w:rPr>
        <w:t>Al respecto, los artículos 50, 51, 52 y 53 de la Ley de Transparencia y Acceso a la Información Pública del estado de México y Municipios, establecen que, l</w:t>
      </w:r>
      <w:r w:rsidRPr="00CA405F">
        <w:rPr>
          <w:rFonts w:cs="Tahoma"/>
          <w:bCs/>
          <w:iCs/>
        </w:rPr>
        <w:t>os Sujetos Obligados contarán con una Unidad de Transparencia que dentro de las funciones y atribuciones se encuentran las siguientes:</w:t>
      </w:r>
    </w:p>
    <w:p w14:paraId="074D8B96" w14:textId="77777777" w:rsidR="005F3299" w:rsidRPr="00CA405F" w:rsidRDefault="005F3299" w:rsidP="005F3299">
      <w:pPr>
        <w:spacing w:after="0" w:line="360" w:lineRule="auto"/>
        <w:rPr>
          <w:rFonts w:eastAsia="Times New Roman" w:cs="Tahoma"/>
          <w:bCs/>
          <w:iCs/>
          <w:lang w:eastAsia="es-ES"/>
        </w:rPr>
      </w:pPr>
    </w:p>
    <w:p w14:paraId="44F0A10E" w14:textId="77777777" w:rsidR="005F3299" w:rsidRPr="00CA405F" w:rsidRDefault="005F3299" w:rsidP="005F3299">
      <w:pPr>
        <w:numPr>
          <w:ilvl w:val="0"/>
          <w:numId w:val="34"/>
        </w:numPr>
        <w:spacing w:after="0" w:line="360" w:lineRule="auto"/>
        <w:contextualSpacing/>
        <w:rPr>
          <w:rFonts w:eastAsia="Times New Roman" w:cs="Tahoma"/>
          <w:bCs/>
          <w:iCs/>
          <w:szCs w:val="24"/>
          <w:lang w:eastAsia="es-ES"/>
        </w:rPr>
      </w:pPr>
      <w:r w:rsidRPr="00CA405F">
        <w:rPr>
          <w:rFonts w:eastAsia="Times New Roman" w:cs="Tahoma"/>
          <w:bCs/>
          <w:iCs/>
          <w:szCs w:val="24"/>
          <w:lang w:eastAsia="es-ES"/>
        </w:rPr>
        <w:t>Recabar, difundir y actualizar la información relativa a las obligaciones comunes de transparencia;</w:t>
      </w:r>
    </w:p>
    <w:p w14:paraId="5E5F6C54" w14:textId="77777777" w:rsidR="005F3299" w:rsidRPr="00CA405F" w:rsidRDefault="005F3299" w:rsidP="005F3299">
      <w:pPr>
        <w:numPr>
          <w:ilvl w:val="0"/>
          <w:numId w:val="34"/>
        </w:numPr>
        <w:spacing w:after="0" w:line="360" w:lineRule="auto"/>
        <w:contextualSpacing/>
        <w:rPr>
          <w:rFonts w:eastAsia="Times New Roman" w:cs="Tahoma"/>
          <w:bCs/>
          <w:iCs/>
          <w:szCs w:val="24"/>
          <w:lang w:eastAsia="es-ES"/>
        </w:rPr>
      </w:pPr>
      <w:r w:rsidRPr="00CA405F">
        <w:rPr>
          <w:rFonts w:eastAsia="Times New Roman" w:cs="Tahoma"/>
          <w:bCs/>
          <w:iCs/>
          <w:szCs w:val="24"/>
          <w:lang w:eastAsia="es-ES"/>
        </w:rPr>
        <w:t>Recibir, tramitar y dar respuesta a las solicitudes de acceso a la información;</w:t>
      </w:r>
    </w:p>
    <w:p w14:paraId="0DCBAEFB" w14:textId="77777777" w:rsidR="005F3299" w:rsidRPr="00CA405F" w:rsidRDefault="005F3299" w:rsidP="005F3299">
      <w:pPr>
        <w:numPr>
          <w:ilvl w:val="0"/>
          <w:numId w:val="34"/>
        </w:numPr>
        <w:spacing w:after="0" w:line="360" w:lineRule="auto"/>
        <w:contextualSpacing/>
        <w:rPr>
          <w:rFonts w:eastAsia="Times New Roman" w:cs="Tahoma"/>
          <w:bCs/>
          <w:iCs/>
          <w:szCs w:val="24"/>
          <w:lang w:eastAsia="es-ES"/>
        </w:rPr>
      </w:pPr>
      <w:r w:rsidRPr="00CA405F">
        <w:rPr>
          <w:rFonts w:eastAsia="Times New Roman" w:cs="Tahoma"/>
          <w:bCs/>
          <w:iCs/>
          <w:szCs w:val="24"/>
          <w:lang w:eastAsia="es-ES"/>
        </w:rPr>
        <w:t>Realizar el trámite interno para la atención de las solicitudes de acceso a la información, y</w:t>
      </w:r>
    </w:p>
    <w:p w14:paraId="5A048C34" w14:textId="77777777" w:rsidR="005F3299" w:rsidRPr="00CA405F" w:rsidRDefault="005F3299" w:rsidP="005F3299">
      <w:pPr>
        <w:numPr>
          <w:ilvl w:val="0"/>
          <w:numId w:val="34"/>
        </w:numPr>
        <w:spacing w:after="0" w:line="360" w:lineRule="auto"/>
        <w:contextualSpacing/>
        <w:rPr>
          <w:rFonts w:eastAsia="Times New Roman" w:cs="Tahoma"/>
          <w:bCs/>
          <w:iCs/>
          <w:szCs w:val="24"/>
          <w:lang w:eastAsia="es-ES"/>
        </w:rPr>
      </w:pPr>
      <w:r w:rsidRPr="00CA405F">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CA405F" w:rsidRDefault="005F3299" w:rsidP="005F3299">
      <w:pPr>
        <w:spacing w:after="0" w:line="360" w:lineRule="auto"/>
        <w:rPr>
          <w:rFonts w:eastAsia="Times New Roman" w:cs="Tahoma"/>
          <w:bCs/>
          <w:iCs/>
          <w:lang w:eastAsia="es-ES"/>
        </w:rPr>
      </w:pPr>
    </w:p>
    <w:p w14:paraId="003EA87B" w14:textId="77777777" w:rsidR="005F3299" w:rsidRPr="00CA405F" w:rsidRDefault="005F3299" w:rsidP="005F3299">
      <w:pPr>
        <w:spacing w:after="0" w:line="360" w:lineRule="auto"/>
        <w:rPr>
          <w:rFonts w:eastAsia="Times New Roman" w:cs="Tahoma"/>
          <w:bCs/>
          <w:iCs/>
          <w:lang w:eastAsia="es-ES"/>
        </w:rPr>
      </w:pPr>
      <w:r w:rsidRPr="00CA405F">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CA405F" w:rsidRDefault="005F3299" w:rsidP="005F3299">
      <w:pPr>
        <w:spacing w:after="0" w:line="360" w:lineRule="auto"/>
        <w:rPr>
          <w:rFonts w:eastAsia="Times New Roman" w:cs="Tahoma"/>
          <w:bCs/>
          <w:iCs/>
          <w:lang w:eastAsia="es-ES"/>
        </w:rPr>
      </w:pPr>
    </w:p>
    <w:p w14:paraId="5C555ED9" w14:textId="77777777" w:rsidR="005F3299" w:rsidRPr="00CA405F" w:rsidRDefault="005F3299" w:rsidP="005F3299">
      <w:pPr>
        <w:spacing w:after="0" w:line="360" w:lineRule="auto"/>
        <w:rPr>
          <w:rFonts w:eastAsia="Times New Roman" w:cs="Tahoma"/>
          <w:bCs/>
          <w:iCs/>
          <w:lang w:eastAsia="es-ES"/>
        </w:rPr>
      </w:pPr>
      <w:r w:rsidRPr="00CA405F">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CA405F" w:rsidRDefault="005F3299" w:rsidP="005F3299">
      <w:pPr>
        <w:spacing w:after="0" w:line="360" w:lineRule="auto"/>
        <w:rPr>
          <w:rFonts w:eastAsia="Times New Roman" w:cs="Tahoma"/>
          <w:bCs/>
          <w:iCs/>
          <w:lang w:eastAsia="es-ES"/>
        </w:rPr>
      </w:pPr>
    </w:p>
    <w:p w14:paraId="5EEE418D" w14:textId="77777777" w:rsidR="005F3299" w:rsidRPr="00CA405F" w:rsidRDefault="005F3299" w:rsidP="005F3299">
      <w:pPr>
        <w:spacing w:after="0" w:line="360" w:lineRule="auto"/>
        <w:rPr>
          <w:rFonts w:eastAsia="Times New Roman" w:cs="Tahoma"/>
          <w:bCs/>
          <w:iCs/>
          <w:lang w:eastAsia="es-ES"/>
        </w:rPr>
      </w:pPr>
      <w:r w:rsidRPr="00CA405F">
        <w:rPr>
          <w:rFonts w:eastAsia="Times New Roman" w:cs="Tahoma"/>
          <w:bCs/>
          <w:iCs/>
          <w:lang w:eastAsia="es-ES"/>
        </w:rPr>
        <w:t>Además, se localizaron las Guías de uso del sistema SAIMEX (</w:t>
      </w:r>
      <w:hyperlink r:id="rId10" w:history="1">
        <w:r w:rsidRPr="00CA405F">
          <w:rPr>
            <w:rFonts w:eastAsia="Times New Roman" w:cs="Tahoma"/>
            <w:bCs/>
            <w:iCs/>
            <w:color w:val="0000FF" w:themeColor="hyperlink"/>
            <w:u w:val="single"/>
            <w:lang w:eastAsia="es-ES"/>
          </w:rPr>
          <w:t>https://www.saimex.org.mx/saimex/guias.html</w:t>
        </w:r>
      </w:hyperlink>
      <w:r w:rsidRPr="00CA405F">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CA405F">
        <w:rPr>
          <w:rFonts w:eastAsia="Times New Roman" w:cs="Tahoma"/>
          <w:bCs/>
          <w:iCs/>
          <w:lang w:eastAsia="es-ES"/>
        </w:rPr>
        <w:t>pdf</w:t>
      </w:r>
      <w:proofErr w:type="spellEnd"/>
      <w:r w:rsidRPr="00CA405F">
        <w:rPr>
          <w:rFonts w:eastAsia="Times New Roman" w:cs="Tahoma"/>
          <w:bCs/>
          <w:iCs/>
          <w:lang w:eastAsia="es-ES"/>
        </w:rPr>
        <w:t>, tal como se muestra a continuación:</w:t>
      </w:r>
    </w:p>
    <w:p w14:paraId="75559EF4" w14:textId="77777777" w:rsidR="005F3299" w:rsidRPr="00CA405F" w:rsidRDefault="005F3299" w:rsidP="005F3299">
      <w:pPr>
        <w:spacing w:after="0" w:line="360" w:lineRule="auto"/>
        <w:rPr>
          <w:rFonts w:eastAsia="Times New Roman" w:cs="Tahoma"/>
          <w:bCs/>
          <w:iCs/>
          <w:lang w:eastAsia="es-ES"/>
        </w:rPr>
      </w:pPr>
    </w:p>
    <w:p w14:paraId="70BFE395" w14:textId="77777777" w:rsidR="005F3299" w:rsidRPr="00CA405F" w:rsidRDefault="005F3299" w:rsidP="005F3299">
      <w:pPr>
        <w:spacing w:after="0" w:line="360" w:lineRule="auto"/>
        <w:jc w:val="center"/>
        <w:rPr>
          <w:rFonts w:eastAsia="Times New Roman" w:cs="Tahoma"/>
          <w:bCs/>
          <w:iCs/>
          <w:lang w:eastAsia="es-ES"/>
        </w:rPr>
      </w:pPr>
      <w:r w:rsidRPr="00CA405F">
        <w:rPr>
          <w:noProof/>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CA405F">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CA405F" w:rsidRDefault="005F3299" w:rsidP="005F3299">
      <w:pPr>
        <w:spacing w:after="0" w:line="360" w:lineRule="auto"/>
        <w:jc w:val="center"/>
        <w:rPr>
          <w:rFonts w:eastAsia="Times New Roman" w:cs="Tahoma"/>
          <w:bCs/>
          <w:iCs/>
          <w:lang w:eastAsia="es-ES"/>
        </w:rPr>
      </w:pPr>
    </w:p>
    <w:p w14:paraId="44484662" w14:textId="77777777" w:rsidR="005F3299" w:rsidRPr="00CA405F" w:rsidRDefault="005F3299" w:rsidP="005F3299">
      <w:pPr>
        <w:spacing w:after="0" w:line="360" w:lineRule="auto"/>
        <w:jc w:val="center"/>
        <w:rPr>
          <w:rFonts w:eastAsia="Times New Roman" w:cs="Tahoma"/>
          <w:bCs/>
          <w:iCs/>
          <w:lang w:eastAsia="es-ES"/>
        </w:rPr>
      </w:pPr>
      <w:r w:rsidRPr="00CA405F">
        <w:rPr>
          <w:noProof/>
        </w:rPr>
        <w:lastRenderedPageBreak/>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CA405F">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CA405F" w:rsidRDefault="005F3299" w:rsidP="005F3299">
      <w:pPr>
        <w:spacing w:after="0" w:line="360" w:lineRule="auto"/>
        <w:jc w:val="center"/>
        <w:rPr>
          <w:rFonts w:eastAsia="Times New Roman" w:cs="Tahoma"/>
          <w:bCs/>
          <w:iCs/>
          <w:lang w:eastAsia="es-ES"/>
        </w:rPr>
      </w:pPr>
    </w:p>
    <w:p w14:paraId="3DC49182" w14:textId="77777777" w:rsidR="005F3299" w:rsidRPr="00CA405F" w:rsidRDefault="005F3299" w:rsidP="005F3299">
      <w:pPr>
        <w:spacing w:after="0" w:line="360" w:lineRule="auto"/>
        <w:rPr>
          <w:rFonts w:eastAsia="Times New Roman" w:cs="Tahoma"/>
          <w:bCs/>
          <w:iCs/>
          <w:lang w:eastAsia="es-ES"/>
        </w:rPr>
      </w:pPr>
      <w:r w:rsidRPr="00CA405F">
        <w:rPr>
          <w:rFonts w:eastAsia="Times New Roman" w:cs="Tahoma"/>
          <w:bCs/>
          <w:iCs/>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CA405F" w:rsidRDefault="005F3299" w:rsidP="005F3299">
      <w:pPr>
        <w:spacing w:after="0" w:line="360" w:lineRule="auto"/>
        <w:rPr>
          <w:rFonts w:eastAsia="Times New Roman" w:cs="Tahoma"/>
          <w:bCs/>
          <w:iCs/>
          <w:lang w:eastAsia="es-ES"/>
        </w:rPr>
      </w:pPr>
    </w:p>
    <w:p w14:paraId="0CF218D4" w14:textId="7C4C691D" w:rsidR="005F3299" w:rsidRPr="00CA405F" w:rsidRDefault="005F3299" w:rsidP="005F3299">
      <w:pPr>
        <w:spacing w:after="0" w:line="360" w:lineRule="auto"/>
        <w:rPr>
          <w:rFonts w:eastAsia="Times New Roman" w:cs="Tahoma"/>
          <w:bCs/>
          <w:iCs/>
          <w:lang w:eastAsia="es-ES"/>
        </w:rPr>
      </w:pPr>
      <w:r w:rsidRPr="00CA405F">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CA405F">
        <w:rPr>
          <w:rFonts w:eastAsia="Times New Roman" w:cs="Tahoma"/>
          <w:bCs/>
          <w:iCs/>
          <w:lang w:eastAsia="es-ES"/>
        </w:rPr>
        <w:t xml:space="preserve"> que se hayan emitido en contra de sus respuestas y del cumplimiento de las mismas, </w:t>
      </w:r>
      <w:r w:rsidRPr="00CA405F">
        <w:rPr>
          <w:rFonts w:eastAsia="Times New Roman" w:cs="Tahoma"/>
          <w:bCs/>
          <w:iCs/>
          <w:lang w:eastAsia="es-ES"/>
        </w:rPr>
        <w:t>entre otros.</w:t>
      </w:r>
    </w:p>
    <w:p w14:paraId="5D9C0E6D" w14:textId="77777777" w:rsidR="004C5119" w:rsidRPr="00CA405F" w:rsidRDefault="004C5119" w:rsidP="005F3299">
      <w:pPr>
        <w:spacing w:after="0" w:line="360" w:lineRule="auto"/>
        <w:rPr>
          <w:rFonts w:eastAsia="Times New Roman" w:cs="Tahoma"/>
          <w:bCs/>
          <w:iCs/>
          <w:lang w:eastAsia="es-ES"/>
        </w:rPr>
      </w:pPr>
    </w:p>
    <w:p w14:paraId="4CD7AB53" w14:textId="77777777" w:rsidR="004C5119" w:rsidRPr="00CA405F" w:rsidRDefault="004C5119" w:rsidP="004C5119">
      <w:pPr>
        <w:spacing w:after="0" w:line="360" w:lineRule="auto"/>
        <w:rPr>
          <w:rFonts w:eastAsia="Times New Roman" w:cs="Tahoma"/>
          <w:bCs/>
          <w:iCs/>
          <w:lang w:eastAsia="es-ES"/>
        </w:rPr>
      </w:pPr>
      <w:r w:rsidRPr="00CA405F">
        <w:rPr>
          <w:rFonts w:eastAsia="Times New Roman" w:cs="Tahoma"/>
          <w:bCs/>
          <w:iCs/>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w:t>
      </w:r>
      <w:r w:rsidRPr="00CA405F">
        <w:rPr>
          <w:rFonts w:eastAsia="Times New Roman" w:cs="Tahoma"/>
          <w:bCs/>
          <w:iCs/>
          <w:lang w:eastAsia="es-ES"/>
        </w:rPr>
        <w:lastRenderedPageBreak/>
        <w:t>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CA405F" w:rsidRDefault="00746C7D" w:rsidP="004C5119">
      <w:pPr>
        <w:spacing w:after="0" w:line="360" w:lineRule="auto"/>
        <w:rPr>
          <w:rFonts w:eastAsia="Times New Roman" w:cs="Tahoma"/>
          <w:bCs/>
          <w:iCs/>
          <w:lang w:eastAsia="es-ES"/>
        </w:rPr>
      </w:pPr>
    </w:p>
    <w:p w14:paraId="2F73AB32" w14:textId="3252FA1B" w:rsidR="000A5E35" w:rsidRPr="00CA405F" w:rsidRDefault="00746C7D" w:rsidP="00D7021E">
      <w:pPr>
        <w:spacing w:after="0" w:line="360" w:lineRule="auto"/>
        <w:rPr>
          <w:rFonts w:cs="Tahoma"/>
        </w:rPr>
      </w:pPr>
      <w:r w:rsidRPr="00CA405F">
        <w:rPr>
          <w:rFonts w:eastAsia="Times New Roman" w:cs="Tahoma"/>
          <w:bCs/>
          <w:iCs/>
          <w:lang w:eastAsia="es-ES"/>
        </w:rPr>
        <w:t xml:space="preserve">Así, se logra vislumbrar que la pretensión de la persona Recurrente, es obtener, </w:t>
      </w:r>
      <w:r w:rsidR="00782128" w:rsidRPr="00CA405F">
        <w:rPr>
          <w:rFonts w:eastAsia="Times New Roman" w:cs="Tahoma"/>
          <w:bCs/>
          <w:iCs/>
          <w:lang w:eastAsia="es-ES"/>
        </w:rPr>
        <w:t>todos</w:t>
      </w:r>
      <w:r w:rsidR="0022210D" w:rsidRPr="00CA405F">
        <w:rPr>
          <w:rFonts w:eastAsia="Times New Roman" w:cs="Tahoma"/>
          <w:bCs/>
          <w:iCs/>
          <w:lang w:eastAsia="es-ES"/>
        </w:rPr>
        <w:t xml:space="preserve"> los documentos que integran el expediente del Recurso</w:t>
      </w:r>
      <w:r w:rsidR="00782128" w:rsidRPr="00CA405F">
        <w:rPr>
          <w:rFonts w:eastAsia="Times New Roman" w:cs="Tahoma"/>
          <w:bCs/>
          <w:iCs/>
          <w:lang w:eastAsia="es-ES"/>
        </w:rPr>
        <w:t xml:space="preserve"> de Revisión </w:t>
      </w:r>
      <w:r w:rsidR="0022210D" w:rsidRPr="00CA405F">
        <w:rPr>
          <w:rFonts w:cs="Tahoma"/>
        </w:rPr>
        <w:t xml:space="preserve">12536/INFOEM/IP/RR/2025 </w:t>
      </w:r>
      <w:r w:rsidR="00782128" w:rsidRPr="00CA405F">
        <w:rPr>
          <w:rFonts w:eastAsia="Times New Roman" w:cs="Tahoma"/>
          <w:bCs/>
          <w:iCs/>
          <w:lang w:eastAsia="es-ES"/>
        </w:rPr>
        <w:t>(desde la presentación de la solicitud hasta la última actuación realizada a la fecha de la solicitud).</w:t>
      </w:r>
    </w:p>
    <w:p w14:paraId="2ED1DD16" w14:textId="77777777" w:rsidR="00746C7D" w:rsidRPr="00CA405F" w:rsidRDefault="00746C7D" w:rsidP="00D7021E">
      <w:pPr>
        <w:spacing w:after="0" w:line="360" w:lineRule="auto"/>
        <w:rPr>
          <w:rFonts w:cs="Tahoma"/>
        </w:rPr>
      </w:pPr>
    </w:p>
    <w:p w14:paraId="2F43139B" w14:textId="4FE1AC4D" w:rsidR="001805A9" w:rsidRPr="00CA405F" w:rsidRDefault="001805A9" w:rsidP="00D7021E">
      <w:pPr>
        <w:spacing w:after="0" w:line="360" w:lineRule="auto"/>
        <w:rPr>
          <w:color w:val="0D0D0D"/>
        </w:rPr>
      </w:pPr>
      <w:r w:rsidRPr="00CA405F">
        <w:rPr>
          <w:color w:val="000000"/>
          <w:lang w:eastAsia="es-ES_tradnl"/>
        </w:rPr>
        <w:t>Establecida dicha circunstancia</w:t>
      </w:r>
      <w:r w:rsidRPr="00CA405F">
        <w:rPr>
          <w:color w:val="000000"/>
        </w:rPr>
        <w:t>, de las constancias que obran en el expediente electrónico, se advierte que el Sujeto Obligado</w:t>
      </w:r>
      <w:r w:rsidRPr="00CA405F">
        <w:rPr>
          <w:color w:val="0D0D0D"/>
        </w:rPr>
        <w:t xml:space="preserve"> </w:t>
      </w:r>
      <w:r w:rsidR="006D16D9" w:rsidRPr="00CA405F">
        <w:rPr>
          <w:color w:val="0D0D0D"/>
        </w:rPr>
        <w:t xml:space="preserve">turno la solicitud de información </w:t>
      </w:r>
      <w:r w:rsidR="004A2B01" w:rsidRPr="00CA405F">
        <w:rPr>
          <w:color w:val="0D0D0D"/>
        </w:rPr>
        <w:t xml:space="preserve"> a l</w:t>
      </w:r>
      <w:r w:rsidR="00083F8C" w:rsidRPr="00CA405F">
        <w:rPr>
          <w:color w:val="0D0D0D"/>
        </w:rPr>
        <w:t>a Unidad de Transparencia</w:t>
      </w:r>
      <w:r w:rsidRPr="00CA405F">
        <w:rPr>
          <w:color w:val="000000"/>
        </w:rPr>
        <w:t xml:space="preserve">; </w:t>
      </w:r>
      <w:r w:rsidRPr="00CA405F">
        <w:t xml:space="preserve">por lo que, es oportuno hacer referencia al </w:t>
      </w:r>
      <w:r w:rsidRPr="00CA405F">
        <w:rPr>
          <w:b/>
        </w:rPr>
        <w:t>procedimiento de búsqueda que deben de seguir los Sujetos Obligados para localizar la información</w:t>
      </w:r>
      <w:r w:rsidRPr="00CA405F">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CA405F" w:rsidRDefault="001805A9" w:rsidP="00D7021E">
      <w:pPr>
        <w:spacing w:after="0" w:line="360" w:lineRule="auto"/>
      </w:pPr>
    </w:p>
    <w:p w14:paraId="6B53BCA2" w14:textId="77777777" w:rsidR="0018705D" w:rsidRPr="00CA405F" w:rsidRDefault="001805A9" w:rsidP="00D7021E">
      <w:pPr>
        <w:spacing w:after="0" w:line="360" w:lineRule="auto"/>
      </w:pPr>
      <w:r w:rsidRPr="00CA405F">
        <w:t>Así y de lo plasmado en párrafos anteriores, se logra colegir que el Sujeto Obligado</w:t>
      </w:r>
      <w:r w:rsidR="00D43A3A" w:rsidRPr="00CA405F">
        <w:t xml:space="preserve"> </w:t>
      </w:r>
      <w:r w:rsidRPr="00CA405F">
        <w:t>cumplió con el procedimiento de búsqueda establecido en el artículo 162 de la Ley de Transparencia y Acceso a la Información Pública del Estado de México y Municipios, toda vez, qu</w:t>
      </w:r>
      <w:r w:rsidR="006C1C90" w:rsidRPr="00CA405F">
        <w:t>e</w:t>
      </w:r>
      <w:r w:rsidR="003F29C6" w:rsidRPr="00CA405F">
        <w:t xml:space="preserve"> </w:t>
      </w:r>
      <w:r w:rsidRPr="00CA405F">
        <w:t xml:space="preserve">gestionó el requerimiento de información </w:t>
      </w:r>
      <w:r w:rsidR="0018705D" w:rsidRPr="00CA405F">
        <w:t>con las</w:t>
      </w:r>
      <w:r w:rsidR="006D16D9" w:rsidRPr="00CA405F">
        <w:t xml:space="preserve"> área</w:t>
      </w:r>
      <w:r w:rsidR="0018705D" w:rsidRPr="00CA405F">
        <w:t>s</w:t>
      </w:r>
      <w:r w:rsidR="006D16D9" w:rsidRPr="00CA405F">
        <w:t xml:space="preserve"> competente</w:t>
      </w:r>
      <w:r w:rsidR="0018705D" w:rsidRPr="00CA405F">
        <w:t>s</w:t>
      </w:r>
      <w:r w:rsidR="006D16D9" w:rsidRPr="00CA405F">
        <w:t xml:space="preserve"> de conocer la información.</w:t>
      </w:r>
      <w:r w:rsidR="00BA58BE" w:rsidRPr="00CA405F">
        <w:t xml:space="preserve"> </w:t>
      </w:r>
    </w:p>
    <w:p w14:paraId="57BA53C5" w14:textId="77777777" w:rsidR="0018705D" w:rsidRPr="00CA405F" w:rsidRDefault="0018705D" w:rsidP="00D7021E">
      <w:pPr>
        <w:spacing w:after="0" w:line="360" w:lineRule="auto"/>
      </w:pPr>
    </w:p>
    <w:p w14:paraId="35E88EEA" w14:textId="0DC37ED6" w:rsidR="001452BD" w:rsidRPr="00CA405F" w:rsidRDefault="0018705D" w:rsidP="001452BD">
      <w:pPr>
        <w:spacing w:after="0" w:line="360" w:lineRule="auto"/>
        <w:rPr>
          <w:color w:val="000000"/>
        </w:rPr>
      </w:pPr>
      <w:r w:rsidRPr="00CA405F">
        <w:lastRenderedPageBreak/>
        <w:t xml:space="preserve">Ahora bien, en respuesta como en Informe Justificado, la </w:t>
      </w:r>
      <w:r w:rsidR="00083F8C" w:rsidRPr="00CA405F">
        <w:t xml:space="preserve">Unidad de Transparencia </w:t>
      </w:r>
      <w:r w:rsidR="001452BD" w:rsidRPr="00CA405F">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3" w:history="1">
        <w:r w:rsidR="001452BD" w:rsidRPr="00CA405F">
          <w:rPr>
            <w:rStyle w:val="Hipervnculo"/>
          </w:rPr>
          <w:t>https://www.infoem.org.mx/es/node/806/</w:t>
        </w:r>
      </w:hyperlink>
      <w:r w:rsidR="001452BD" w:rsidRPr="00CA405F">
        <w:t xml:space="preserve">, </w:t>
      </w:r>
      <w:r w:rsidR="001452BD" w:rsidRPr="00CA405F">
        <w:rPr>
          <w:color w:val="000000"/>
        </w:rPr>
        <w:t>la cual da acceso a lo siguiente:</w:t>
      </w:r>
    </w:p>
    <w:p w14:paraId="46EC348E" w14:textId="77777777" w:rsidR="001452BD" w:rsidRPr="00CA405F" w:rsidRDefault="001452BD" w:rsidP="001452BD">
      <w:pPr>
        <w:spacing w:after="0" w:line="360" w:lineRule="auto"/>
        <w:rPr>
          <w:color w:val="000000"/>
        </w:rPr>
      </w:pPr>
    </w:p>
    <w:p w14:paraId="65675696" w14:textId="4B71713C" w:rsidR="001452BD" w:rsidRPr="00CA405F" w:rsidRDefault="001452BD" w:rsidP="001452BD">
      <w:pPr>
        <w:spacing w:after="0" w:line="360" w:lineRule="auto"/>
        <w:jc w:val="center"/>
        <w:rPr>
          <w:color w:val="000000"/>
        </w:rPr>
      </w:pPr>
      <w:r w:rsidRPr="00CA405F">
        <w:rPr>
          <w:noProof/>
          <w:color w:val="000000"/>
        </w:rPr>
        <w:drawing>
          <wp:inline distT="0" distB="0" distL="0" distR="0" wp14:anchorId="5A11F15F" wp14:editId="55FA00B1">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CA405F" w:rsidRDefault="001452BD" w:rsidP="00D7021E">
      <w:pPr>
        <w:spacing w:after="0" w:line="360" w:lineRule="auto"/>
      </w:pPr>
    </w:p>
    <w:p w14:paraId="68666F23" w14:textId="3E9AFEFD" w:rsidR="00C50D74" w:rsidRPr="00CA405F" w:rsidRDefault="001452BD" w:rsidP="001452BD">
      <w:pPr>
        <w:spacing w:after="0" w:line="360" w:lineRule="auto"/>
        <w:rPr>
          <w:color w:val="000000"/>
        </w:rPr>
      </w:pPr>
      <w:r w:rsidRPr="00CA405F">
        <w:rPr>
          <w:color w:val="000000"/>
        </w:rPr>
        <w:t>En ese sentido, de la revisión de las ligas electrónicas entregadas, si bien se encuentran en un formato abierto</w:t>
      </w:r>
      <w:r w:rsidR="00395AAB" w:rsidRPr="00CA405F">
        <w:rPr>
          <w:color w:val="000000"/>
        </w:rPr>
        <w:t>, lleva</w:t>
      </w:r>
      <w:r w:rsidR="00C50D74" w:rsidRPr="00CA405F">
        <w:rPr>
          <w:color w:val="000000"/>
        </w:rPr>
        <w:t>n</w:t>
      </w:r>
      <w:r w:rsidR="00395AAB" w:rsidRPr="00CA405F">
        <w:rPr>
          <w:color w:val="000000"/>
        </w:rPr>
        <w:t xml:space="preserve"> a una página para consultar los recursos de revisión en su versión pública que han sido resueltos por el pleno del </w:t>
      </w:r>
      <w:proofErr w:type="spellStart"/>
      <w:r w:rsidR="00395AAB" w:rsidRPr="00CA405F">
        <w:rPr>
          <w:color w:val="000000"/>
        </w:rPr>
        <w:t>Infoem</w:t>
      </w:r>
      <w:proofErr w:type="spellEnd"/>
      <w:r w:rsidR="00395AAB" w:rsidRPr="00CA405F">
        <w:rPr>
          <w:color w:val="000000"/>
        </w:rPr>
        <w:t>,</w:t>
      </w:r>
      <w:r w:rsidR="00C50D74" w:rsidRPr="00CA405F">
        <w:rPr>
          <w:color w:val="000000"/>
        </w:rPr>
        <w:t xml:space="preserve"> es decir, en la página se obtiene el proyecto de resolución de los recursos de revisión,</w:t>
      </w:r>
      <w:r w:rsidR="00395AAB" w:rsidRPr="00CA405F">
        <w:rPr>
          <w:color w:val="000000"/>
        </w:rPr>
        <w:t xml:space="preserve"> </w:t>
      </w:r>
      <w:r w:rsidR="00C50D74" w:rsidRPr="00CA405F">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CA405F" w:rsidRDefault="001452BD" w:rsidP="001452BD">
      <w:pPr>
        <w:spacing w:after="0" w:line="360" w:lineRule="auto"/>
        <w:rPr>
          <w:color w:val="000000"/>
        </w:rPr>
      </w:pPr>
    </w:p>
    <w:p w14:paraId="30FA708D" w14:textId="24C0EEAD" w:rsidR="001452BD" w:rsidRPr="00CA405F" w:rsidRDefault="001452BD" w:rsidP="001452BD">
      <w:pPr>
        <w:spacing w:after="0" w:line="360" w:lineRule="auto"/>
        <w:rPr>
          <w:color w:val="000000"/>
        </w:rPr>
      </w:pPr>
      <w:r w:rsidRPr="00CA405F">
        <w:rPr>
          <w:color w:val="000000"/>
        </w:rPr>
        <w:t>Como se logra observar, el Sujeto Obligado si bien entregó una página electrónica en formato abierto</w:t>
      </w:r>
      <w:r w:rsidR="00F14EB9" w:rsidRPr="00CA405F">
        <w:rPr>
          <w:color w:val="000000"/>
        </w:rPr>
        <w:t xml:space="preserve"> y </w:t>
      </w:r>
      <w:r w:rsidRPr="00CA405F">
        <w:rPr>
          <w:color w:val="000000"/>
        </w:rPr>
        <w:t>señal</w:t>
      </w:r>
      <w:r w:rsidR="00F14EB9" w:rsidRPr="00CA405F">
        <w:rPr>
          <w:color w:val="000000"/>
        </w:rPr>
        <w:t>ó</w:t>
      </w:r>
      <w:r w:rsidRPr="00CA405F">
        <w:rPr>
          <w:color w:val="000000"/>
        </w:rPr>
        <w:t xml:space="preserve"> el procedimiento específico para </w:t>
      </w:r>
      <w:r w:rsidR="00F14EB9" w:rsidRPr="00CA405F">
        <w:rPr>
          <w:color w:val="000000"/>
        </w:rPr>
        <w:t>buscar</w:t>
      </w:r>
      <w:r w:rsidRPr="00CA405F">
        <w:rPr>
          <w:color w:val="000000"/>
        </w:rPr>
        <w:t xml:space="preserve"> la información solicitada, </w:t>
      </w:r>
      <w:r w:rsidR="00F14EB9" w:rsidRPr="00CA405F">
        <w:rPr>
          <w:color w:val="000000"/>
        </w:rPr>
        <w:t xml:space="preserve">no </w:t>
      </w:r>
      <w:r w:rsidR="00765D3A" w:rsidRPr="00CA405F">
        <w:rPr>
          <w:color w:val="000000"/>
        </w:rPr>
        <w:lastRenderedPageBreak/>
        <w:t>contiene todos los documentos que integran los expedientes de los recursos de revisión solicitados</w:t>
      </w:r>
      <w:r w:rsidRPr="00CA405F">
        <w:rPr>
          <w:color w:val="000000"/>
        </w:rPr>
        <w:t xml:space="preserve">, lo cual da como resultado que el agravio sea </w:t>
      </w:r>
      <w:r w:rsidRPr="00CA405F">
        <w:rPr>
          <w:b/>
          <w:color w:val="000000"/>
        </w:rPr>
        <w:t>FUNDADO</w:t>
      </w:r>
      <w:r w:rsidRPr="00CA405F">
        <w:rPr>
          <w:color w:val="000000"/>
        </w:rPr>
        <w:t>.</w:t>
      </w:r>
    </w:p>
    <w:p w14:paraId="4547D528" w14:textId="796BF831" w:rsidR="007667B1" w:rsidRPr="00CA405F" w:rsidRDefault="001452BD" w:rsidP="00D7021E">
      <w:pPr>
        <w:spacing w:after="0" w:line="360" w:lineRule="auto"/>
      </w:pPr>
      <w:r w:rsidRPr="00CA405F">
        <w:t xml:space="preserve"> </w:t>
      </w:r>
    </w:p>
    <w:p w14:paraId="3ECAD2BF" w14:textId="7A32DE2B" w:rsidR="007667B1" w:rsidRPr="00CA405F" w:rsidRDefault="008401F3" w:rsidP="00966D8D">
      <w:pPr>
        <w:spacing w:after="0" w:line="360" w:lineRule="auto"/>
        <w:rPr>
          <w:rFonts w:cs="Tahoma"/>
          <w:sz w:val="24"/>
        </w:rPr>
      </w:pPr>
      <w:r w:rsidRPr="00CA405F">
        <w:rPr>
          <w:rFonts w:eastAsia="Calibri" w:cs="Times New Roman"/>
        </w:rPr>
        <w:t>Por tal circunstancia</w:t>
      </w:r>
      <w:r w:rsidR="006D16D9" w:rsidRPr="00CA405F">
        <w:rPr>
          <w:rFonts w:eastAsia="Calibri" w:cs="Times New Roman"/>
        </w:rPr>
        <w:t xml:space="preserve">, </w:t>
      </w:r>
      <w:r w:rsidR="006D16D9" w:rsidRPr="00CA405F">
        <w:t>p</w:t>
      </w:r>
      <w:r w:rsidR="006D16D9" w:rsidRPr="00CA405F">
        <w:rPr>
          <w:color w:val="000000"/>
        </w:rPr>
        <w:t>ara atender el requerimiento de la información, el Sujeto Obligado deberá realizar una búsqueda exhaustiva y razonable, en los archivos de la</w:t>
      </w:r>
      <w:r w:rsidR="007667B1" w:rsidRPr="00CA405F">
        <w:rPr>
          <w:color w:val="000000"/>
        </w:rPr>
        <w:t xml:space="preserve"> </w:t>
      </w:r>
      <w:r w:rsidR="00966D8D" w:rsidRPr="00CA405F">
        <w:rPr>
          <w:color w:val="000000"/>
        </w:rPr>
        <w:t>Unidad de Transparencia</w:t>
      </w:r>
      <w:r w:rsidR="00A05B76" w:rsidRPr="00CA405F">
        <w:rPr>
          <w:color w:val="000000"/>
        </w:rPr>
        <w:t xml:space="preserve">, </w:t>
      </w:r>
      <w:r w:rsidR="006D16D9" w:rsidRPr="00CA405F">
        <w:rPr>
          <w:color w:val="000000"/>
        </w:rPr>
        <w:t>a efecto de que proporcione</w:t>
      </w:r>
      <w:r w:rsidR="00A05B76" w:rsidRPr="00CA405F">
        <w:rPr>
          <w:color w:val="000000"/>
        </w:rPr>
        <w:t>,</w:t>
      </w:r>
      <w:r w:rsidR="000B5B08" w:rsidRPr="00CA405F">
        <w:rPr>
          <w:color w:val="000000"/>
        </w:rPr>
        <w:t xml:space="preserve"> </w:t>
      </w:r>
      <w:r w:rsidR="00765D3A" w:rsidRPr="00CA405F">
        <w:rPr>
          <w:color w:val="000000"/>
        </w:rPr>
        <w:t xml:space="preserve">todos los documentos </w:t>
      </w:r>
      <w:r w:rsidR="0099649E" w:rsidRPr="00CA405F">
        <w:rPr>
          <w:color w:val="000000"/>
        </w:rPr>
        <w:t xml:space="preserve">faltantes </w:t>
      </w:r>
      <w:r w:rsidR="00765D3A" w:rsidRPr="00CA405F">
        <w:rPr>
          <w:color w:val="000000"/>
        </w:rPr>
        <w:t>que integr</w:t>
      </w:r>
      <w:r w:rsidR="0099649E" w:rsidRPr="00CA405F">
        <w:rPr>
          <w:color w:val="000000"/>
        </w:rPr>
        <w:t>aban</w:t>
      </w:r>
      <w:r w:rsidR="0022210D" w:rsidRPr="00CA405F">
        <w:rPr>
          <w:color w:val="000000"/>
        </w:rPr>
        <w:t xml:space="preserve"> el expediente relacionado con el Recurso</w:t>
      </w:r>
      <w:r w:rsidR="00765D3A" w:rsidRPr="00CA405F">
        <w:rPr>
          <w:color w:val="000000"/>
        </w:rPr>
        <w:t xml:space="preserve"> de Revisión</w:t>
      </w:r>
      <w:r w:rsidR="00921D0F" w:rsidRPr="00CA405F">
        <w:rPr>
          <w:color w:val="000000"/>
        </w:rPr>
        <w:t xml:space="preserve"> </w:t>
      </w:r>
      <w:r w:rsidR="0022210D" w:rsidRPr="00CA405F">
        <w:rPr>
          <w:rFonts w:cs="Tahoma"/>
        </w:rPr>
        <w:t>12536/INFOEM/IP/RR/2025</w:t>
      </w:r>
      <w:r w:rsidR="0023093A" w:rsidRPr="00CA405F">
        <w:rPr>
          <w:color w:val="000000"/>
        </w:rPr>
        <w:t xml:space="preserve">, </w:t>
      </w:r>
      <w:r w:rsidR="00765D3A" w:rsidRPr="00CA405F">
        <w:rPr>
          <w:color w:val="000000"/>
        </w:rPr>
        <w:t>(desde la presentación de la solicitud hasta la última actuación realizada).</w:t>
      </w:r>
    </w:p>
    <w:p w14:paraId="695D3379" w14:textId="77777777" w:rsidR="007667B1" w:rsidRPr="00CA405F" w:rsidRDefault="007667B1" w:rsidP="007667B1">
      <w:pPr>
        <w:spacing w:after="0" w:line="360" w:lineRule="auto"/>
        <w:rPr>
          <w:color w:val="000000"/>
        </w:rPr>
      </w:pPr>
    </w:p>
    <w:p w14:paraId="52BF6D9C" w14:textId="77777777" w:rsidR="00177B6A" w:rsidRPr="00CA405F" w:rsidRDefault="00177B6A" w:rsidP="00D7021E">
      <w:pPr>
        <w:spacing w:after="0" w:line="360" w:lineRule="auto"/>
        <w:ind w:right="-93"/>
      </w:pPr>
      <w:r w:rsidRPr="00CA405F">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CA405F" w:rsidRDefault="00177B6A" w:rsidP="00D7021E">
      <w:pPr>
        <w:widowControl w:val="0"/>
        <w:autoSpaceDE w:val="0"/>
        <w:autoSpaceDN w:val="0"/>
        <w:adjustRightInd w:val="0"/>
        <w:spacing w:after="0" w:line="360" w:lineRule="auto"/>
        <w:contextualSpacing/>
      </w:pPr>
    </w:p>
    <w:p w14:paraId="764F1E66" w14:textId="77777777" w:rsidR="00177B6A" w:rsidRPr="00CA405F" w:rsidRDefault="00177B6A" w:rsidP="00D7021E">
      <w:pPr>
        <w:widowControl w:val="0"/>
        <w:autoSpaceDE w:val="0"/>
        <w:autoSpaceDN w:val="0"/>
        <w:adjustRightInd w:val="0"/>
        <w:spacing w:after="0" w:line="360" w:lineRule="auto"/>
        <w:contextualSpacing/>
      </w:pPr>
      <w:r w:rsidRPr="00CA405F">
        <w:t xml:space="preserve">De esta manera, el derecho de acceso a la información pública se satisface en aquellos casos en que se entregue el soporte documental en el que conste la información solicitada, sin necesidad de elaborar documentos </w:t>
      </w:r>
      <w:r w:rsidRPr="00CA405F">
        <w:rPr>
          <w:i/>
        </w:rPr>
        <w:t>ad hoc</w:t>
      </w:r>
      <w:r w:rsidRPr="00CA405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CA405F" w:rsidRDefault="00177B6A" w:rsidP="00D7021E">
      <w:pPr>
        <w:widowControl w:val="0"/>
        <w:autoSpaceDE w:val="0"/>
        <w:autoSpaceDN w:val="0"/>
        <w:adjustRightInd w:val="0"/>
        <w:spacing w:after="0" w:line="360" w:lineRule="auto"/>
        <w:contextualSpacing/>
      </w:pPr>
    </w:p>
    <w:p w14:paraId="532AAEBF" w14:textId="192B6773" w:rsidR="00177B6A" w:rsidRPr="00CA405F" w:rsidRDefault="00177B6A" w:rsidP="002B7192">
      <w:pPr>
        <w:autoSpaceDE w:val="0"/>
        <w:autoSpaceDN w:val="0"/>
        <w:adjustRightInd w:val="0"/>
        <w:spacing w:after="0" w:line="360" w:lineRule="auto"/>
        <w:contextualSpacing/>
      </w:pPr>
      <w:r w:rsidRPr="00CA405F">
        <w:t xml:space="preserve">De tales circunstancias, se concluye que los sujetos obligados únicamente se encuentran constreñidos a proporcionar los documentos que den cuenta de la información solicitada, </w:t>
      </w:r>
      <w:r w:rsidRPr="00CA405F">
        <w:lastRenderedPageBreak/>
        <w:t>como obren en sus archivos, sin tener que elaborarlos a las necesidades del Recurrente; por lo que, en el presente caso, deberá entregar la información solicitada.</w:t>
      </w:r>
    </w:p>
    <w:p w14:paraId="04E1A7E9" w14:textId="77777777" w:rsidR="00F74B42" w:rsidRPr="00CA405F" w:rsidRDefault="00F74B42" w:rsidP="00D7021E">
      <w:pPr>
        <w:widowControl w:val="0"/>
        <w:autoSpaceDE w:val="0"/>
        <w:autoSpaceDN w:val="0"/>
        <w:adjustRightInd w:val="0"/>
        <w:spacing w:after="0" w:line="360" w:lineRule="auto"/>
        <w:contextualSpacing/>
      </w:pPr>
    </w:p>
    <w:p w14:paraId="1678611A" w14:textId="77777777" w:rsidR="00765D3A" w:rsidRPr="00CA405F" w:rsidRDefault="00765D3A" w:rsidP="00765D3A">
      <w:pPr>
        <w:spacing w:after="0" w:line="360" w:lineRule="auto"/>
      </w:pPr>
      <w:r w:rsidRPr="00CA405F">
        <w:rPr>
          <w:rFonts w:eastAsia="Calibri" w:cs="Tahoma"/>
          <w:bCs/>
          <w:lang w:val="es-ES_tradnl"/>
        </w:rPr>
        <w:t>Finalmente, los documentos contenidos en los expedientes pudieran tener datos</w:t>
      </w:r>
      <w:r w:rsidRPr="00CA405F">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CA405F" w:rsidRDefault="00765D3A" w:rsidP="00765D3A">
      <w:pPr>
        <w:spacing w:after="0" w:line="360" w:lineRule="auto"/>
      </w:pPr>
    </w:p>
    <w:p w14:paraId="488F9FED" w14:textId="77777777" w:rsidR="00765D3A" w:rsidRPr="00CA405F" w:rsidRDefault="00765D3A" w:rsidP="00765D3A">
      <w:pPr>
        <w:spacing w:after="0" w:line="360" w:lineRule="auto"/>
      </w:pPr>
      <w:r w:rsidRPr="00CA405F">
        <w:t xml:space="preserve">Por lo que, en su caso, se deberán </w:t>
      </w:r>
      <w:r w:rsidRPr="00CA405F">
        <w:rPr>
          <w:bCs/>
        </w:rPr>
        <w:t>entregar los documentos, en versión pública, en donde se eliminen estos; sobre dicha situación, el</w:t>
      </w:r>
      <w:r w:rsidRPr="00CA405F">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CA405F" w:rsidRDefault="00765D3A" w:rsidP="00765D3A">
      <w:pPr>
        <w:spacing w:line="360" w:lineRule="auto"/>
        <w:contextualSpacing/>
      </w:pPr>
      <w:r w:rsidRPr="00CA405F">
        <w:t xml:space="preserve"> </w:t>
      </w:r>
    </w:p>
    <w:p w14:paraId="7E380DE6" w14:textId="4B0530E1" w:rsidR="00765D3A" w:rsidRPr="00CA405F" w:rsidRDefault="00765D3A" w:rsidP="00765D3A">
      <w:pPr>
        <w:widowControl w:val="0"/>
        <w:autoSpaceDE w:val="0"/>
        <w:autoSpaceDN w:val="0"/>
        <w:adjustRightInd w:val="0"/>
        <w:spacing w:after="0" w:line="360" w:lineRule="auto"/>
        <w:contextualSpacing/>
      </w:pPr>
      <w:r w:rsidRPr="00CA405F">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CCF70E8" w14:textId="77777777" w:rsidR="00D1318A" w:rsidRPr="00CA405F" w:rsidRDefault="00D1318A" w:rsidP="00D7021E">
      <w:pPr>
        <w:pStyle w:val="Ttulo2"/>
        <w:spacing w:before="0" w:after="0" w:line="360" w:lineRule="auto"/>
        <w:rPr>
          <w:sz w:val="22"/>
          <w:szCs w:val="22"/>
        </w:rPr>
      </w:pPr>
      <w:bookmarkStart w:id="18" w:name="_Toc226578796"/>
      <w:r w:rsidRPr="00CA405F">
        <w:rPr>
          <w:sz w:val="22"/>
          <w:szCs w:val="22"/>
        </w:rPr>
        <w:lastRenderedPageBreak/>
        <w:t>SEXTO. Decisión</w:t>
      </w:r>
      <w:bookmarkEnd w:id="18"/>
    </w:p>
    <w:p w14:paraId="0D2B29DC" w14:textId="77777777" w:rsidR="00D1318A" w:rsidRPr="00CA405F" w:rsidRDefault="00D1318A" w:rsidP="00D7021E">
      <w:pPr>
        <w:spacing w:after="0" w:line="360" w:lineRule="auto"/>
        <w:contextualSpacing/>
        <w:rPr>
          <w:rFonts w:eastAsia="Calibri" w:cs="Tahoma"/>
          <w:b/>
        </w:rPr>
      </w:pPr>
    </w:p>
    <w:p w14:paraId="4BF18B87" w14:textId="5768C193" w:rsidR="00D1318A" w:rsidRPr="00CA405F" w:rsidRDefault="00D1318A" w:rsidP="00D7021E">
      <w:pPr>
        <w:spacing w:after="0" w:line="360" w:lineRule="auto"/>
      </w:pPr>
      <w:r w:rsidRPr="00CA405F">
        <w:t xml:space="preserve">De acuerdo con lo expuesto y, con fundamento en el artículo 186, fracción III, de la Ley de Transparencia y Acceso a la Información Pública del Estado de México y Municipios, este Instituto considera procedente </w:t>
      </w:r>
      <w:r w:rsidR="00D7021E" w:rsidRPr="00CA405F">
        <w:rPr>
          <w:b/>
          <w:bCs/>
        </w:rPr>
        <w:t>MODIFICAR</w:t>
      </w:r>
      <w:r w:rsidRPr="00CA405F">
        <w:rPr>
          <w:b/>
        </w:rPr>
        <w:t xml:space="preserve"> </w:t>
      </w:r>
      <w:r w:rsidR="0022210D" w:rsidRPr="00CA405F">
        <w:t>la</w:t>
      </w:r>
      <w:r w:rsidRPr="00CA405F">
        <w:t xml:space="preserve"> resp</w:t>
      </w:r>
      <w:r w:rsidR="00655068" w:rsidRPr="00CA405F">
        <w:t>uesta del</w:t>
      </w:r>
      <w:r w:rsidR="00F66940" w:rsidRPr="00CA405F">
        <w:t xml:space="preserve"> Ayuntamiento de </w:t>
      </w:r>
      <w:r w:rsidR="00C1500B" w:rsidRPr="00CA405F">
        <w:t>Toluca</w:t>
      </w:r>
      <w:r w:rsidRPr="00CA405F">
        <w:rPr>
          <w:b/>
        </w:rPr>
        <w:t xml:space="preserve">, </w:t>
      </w:r>
      <w:r w:rsidRPr="00CA405F">
        <w:t xml:space="preserve">a efecto de que </w:t>
      </w:r>
      <w:r w:rsidR="004076BD" w:rsidRPr="00CA405F">
        <w:t xml:space="preserve">entregue la información </w:t>
      </w:r>
      <w:r w:rsidR="00F0031F" w:rsidRPr="00CA405F">
        <w:t>solicitada</w:t>
      </w:r>
      <w:r w:rsidR="006230B1" w:rsidRPr="00CA405F">
        <w:t xml:space="preserve"> completa</w:t>
      </w:r>
      <w:r w:rsidR="00715343" w:rsidRPr="00CA405F">
        <w:t>.</w:t>
      </w:r>
    </w:p>
    <w:p w14:paraId="13D4A44D" w14:textId="77777777" w:rsidR="004306AC" w:rsidRPr="00CA405F" w:rsidRDefault="004306AC" w:rsidP="00D7021E">
      <w:pPr>
        <w:spacing w:after="0" w:line="360" w:lineRule="auto"/>
      </w:pPr>
    </w:p>
    <w:p w14:paraId="0C829323" w14:textId="77777777" w:rsidR="00D1318A" w:rsidRPr="00CA405F" w:rsidRDefault="00D1318A" w:rsidP="00D7021E">
      <w:pPr>
        <w:spacing w:after="0" w:line="360" w:lineRule="auto"/>
        <w:contextualSpacing/>
        <w:rPr>
          <w:rFonts w:eastAsia="Calibri" w:cs="Tahoma"/>
          <w:b/>
          <w:bCs/>
        </w:rPr>
      </w:pPr>
      <w:r w:rsidRPr="00CA405F">
        <w:rPr>
          <w:rFonts w:eastAsia="Calibri" w:cs="Tahoma"/>
          <w:b/>
          <w:bCs/>
        </w:rPr>
        <w:t>Términos de la Resolución para conocimiento del Particular</w:t>
      </w:r>
    </w:p>
    <w:p w14:paraId="462BA748" w14:textId="77777777" w:rsidR="00B441BD" w:rsidRPr="00CA405F" w:rsidRDefault="00B441BD" w:rsidP="00D7021E">
      <w:pPr>
        <w:spacing w:after="0" w:line="360" w:lineRule="auto"/>
        <w:contextualSpacing/>
        <w:rPr>
          <w:rFonts w:eastAsia="Calibri" w:cs="Tahoma"/>
          <w:b/>
          <w:bCs/>
        </w:rPr>
      </w:pPr>
    </w:p>
    <w:p w14:paraId="3B668E85" w14:textId="5FB8EF15" w:rsidR="00D1318A" w:rsidRPr="00CA405F" w:rsidRDefault="00D1318A" w:rsidP="00D7021E">
      <w:pPr>
        <w:spacing w:after="0" w:line="360" w:lineRule="auto"/>
      </w:pPr>
      <w:r w:rsidRPr="00CA405F">
        <w:t>Se le hace del conocimiento a la persona Recurrente que, en el presente asunto, se le da la razón, pues</w:t>
      </w:r>
      <w:r w:rsidR="00715343" w:rsidRPr="00CA405F">
        <w:t xml:space="preserve"> </w:t>
      </w:r>
      <w:r w:rsidR="007B0E53" w:rsidRPr="00CA405F">
        <w:rPr>
          <w:rFonts w:eastAsia="Calibri" w:cs="Tahoma"/>
          <w:lang w:eastAsia="en-US"/>
        </w:rPr>
        <w:t xml:space="preserve">si bien </w:t>
      </w:r>
      <w:r w:rsidR="00A64498" w:rsidRPr="00CA405F">
        <w:rPr>
          <w:rFonts w:eastAsia="Calibri" w:cs="Tahoma"/>
          <w:lang w:eastAsia="en-US"/>
        </w:rPr>
        <w:t xml:space="preserve">el Sujeto Obligado </w:t>
      </w:r>
      <w:r w:rsidR="007B0E53" w:rsidRPr="00CA405F">
        <w:rPr>
          <w:rFonts w:eastAsia="Calibri" w:cs="Tahoma"/>
          <w:lang w:eastAsia="en-US"/>
        </w:rPr>
        <w:t xml:space="preserve">entrego </w:t>
      </w:r>
      <w:r w:rsidR="00C1500B" w:rsidRPr="00CA405F">
        <w:rPr>
          <w:rFonts w:eastAsia="Calibri" w:cs="Tahoma"/>
          <w:lang w:eastAsia="en-US"/>
        </w:rPr>
        <w:t xml:space="preserve">una liga electrónica en formato abierto y el procedimiento para consultar la información solicitada, </w:t>
      </w:r>
      <w:r w:rsidR="006230B1" w:rsidRPr="00CA405F">
        <w:rPr>
          <w:rFonts w:eastAsia="Calibri" w:cs="Tahoma"/>
          <w:lang w:eastAsia="en-US"/>
        </w:rPr>
        <w:t xml:space="preserve">solo contiene </w:t>
      </w:r>
      <w:r w:rsidR="0022210D" w:rsidRPr="00CA405F">
        <w:rPr>
          <w:rFonts w:eastAsia="Calibri" w:cs="Tahoma"/>
          <w:lang w:eastAsia="en-US"/>
        </w:rPr>
        <w:t>el proyecto de resolución del recurso</w:t>
      </w:r>
      <w:r w:rsidR="006230B1" w:rsidRPr="00CA405F">
        <w:rPr>
          <w:rFonts w:eastAsia="Calibri" w:cs="Tahoma"/>
          <w:lang w:eastAsia="en-US"/>
        </w:rPr>
        <w:t xml:space="preserve"> de revisión y no el expediente</w:t>
      </w:r>
      <w:r w:rsidR="007B0E53" w:rsidRPr="00CA405F">
        <w:rPr>
          <w:rFonts w:eastAsia="Calibri" w:cs="Tahoma"/>
          <w:lang w:eastAsia="en-US"/>
        </w:rPr>
        <w:t>,</w:t>
      </w:r>
      <w:r w:rsidRPr="00CA405F">
        <w:t xml:space="preserve"> por lo que, deberá hacer la entre</w:t>
      </w:r>
      <w:r w:rsidR="00655068" w:rsidRPr="00CA405F">
        <w:t>ga de la información</w:t>
      </w:r>
      <w:r w:rsidR="00F0031F" w:rsidRPr="00CA405F">
        <w:t xml:space="preserve"> solicitada</w:t>
      </w:r>
      <w:r w:rsidR="006230B1" w:rsidRPr="00CA405F">
        <w:t xml:space="preserve"> completa</w:t>
      </w:r>
      <w:r w:rsidR="00655068" w:rsidRPr="00CA405F">
        <w:t>.</w:t>
      </w:r>
      <w:r w:rsidR="00D1305D" w:rsidRPr="00CA405F">
        <w:t xml:space="preserve"> </w:t>
      </w:r>
      <w:r w:rsidR="000F161C" w:rsidRPr="00CA405F">
        <w:rPr>
          <w:color w:val="000000"/>
        </w:rPr>
        <w:t xml:space="preserve">Además, se le informa que </w:t>
      </w:r>
      <w:r w:rsidRPr="00CA405F">
        <w:rPr>
          <w:color w:val="000000"/>
        </w:rPr>
        <w:t>la labor del Instituto, es apoyar a la población a acceder a la información pública y garantizar la protección de sus datos personales.</w:t>
      </w:r>
    </w:p>
    <w:p w14:paraId="687646A0" w14:textId="77777777" w:rsidR="00D1318A" w:rsidRPr="00CA405F" w:rsidRDefault="00D1318A" w:rsidP="00D7021E">
      <w:pPr>
        <w:spacing w:after="0" w:line="360" w:lineRule="auto"/>
      </w:pPr>
    </w:p>
    <w:p w14:paraId="1C805ED0" w14:textId="77777777" w:rsidR="00D1318A" w:rsidRPr="00CA405F" w:rsidRDefault="00D1318A" w:rsidP="00D7021E">
      <w:pPr>
        <w:spacing w:after="0" w:line="360" w:lineRule="auto"/>
        <w:contextualSpacing/>
        <w:rPr>
          <w:rFonts w:eastAsia="Calibri"/>
        </w:rPr>
      </w:pPr>
      <w:r w:rsidRPr="00CA405F">
        <w:rPr>
          <w:rFonts w:eastAsia="Calibri"/>
        </w:rPr>
        <w:t>Por lo expuesto y fundado, este Pleno:</w:t>
      </w:r>
    </w:p>
    <w:p w14:paraId="7E4B6E8F" w14:textId="77777777" w:rsidR="00057905" w:rsidRPr="00CA405F" w:rsidRDefault="00057905" w:rsidP="00D7021E">
      <w:pPr>
        <w:spacing w:after="0" w:line="360" w:lineRule="auto"/>
        <w:contextualSpacing/>
        <w:rPr>
          <w:rFonts w:eastAsia="Calibri"/>
        </w:rPr>
      </w:pPr>
    </w:p>
    <w:p w14:paraId="4969F2B6" w14:textId="77777777" w:rsidR="00D1318A" w:rsidRPr="00CA405F" w:rsidRDefault="00D1318A" w:rsidP="00D7021E">
      <w:pPr>
        <w:pStyle w:val="Ttulo1"/>
        <w:spacing w:before="0" w:after="0" w:line="360" w:lineRule="auto"/>
        <w:jc w:val="center"/>
        <w:rPr>
          <w:sz w:val="22"/>
          <w:szCs w:val="22"/>
        </w:rPr>
      </w:pPr>
      <w:bookmarkStart w:id="19" w:name="_Toc226578797"/>
      <w:r w:rsidRPr="00CA405F">
        <w:rPr>
          <w:sz w:val="22"/>
          <w:szCs w:val="22"/>
        </w:rPr>
        <w:t>R E S U E L V E</w:t>
      </w:r>
      <w:bookmarkEnd w:id="19"/>
    </w:p>
    <w:p w14:paraId="29CAB4CB" w14:textId="77777777" w:rsidR="00A25EE8" w:rsidRPr="00CA405F" w:rsidRDefault="00A25EE8" w:rsidP="00A64498">
      <w:pPr>
        <w:spacing w:after="0" w:line="360" w:lineRule="auto"/>
      </w:pPr>
    </w:p>
    <w:p w14:paraId="0B310DFA" w14:textId="4F89486E" w:rsidR="00A64498" w:rsidRPr="00CA405F" w:rsidRDefault="00C56A63" w:rsidP="00A64498">
      <w:pPr>
        <w:spacing w:after="0" w:line="360" w:lineRule="auto"/>
        <w:rPr>
          <w:rFonts w:cs="Tahoma"/>
          <w:b/>
          <w:bCs/>
        </w:rPr>
      </w:pPr>
      <w:r w:rsidRPr="00CA405F">
        <w:rPr>
          <w:b/>
          <w:bCs/>
        </w:rPr>
        <w:t>PRIMERO</w:t>
      </w:r>
      <w:r w:rsidR="00A25EE8" w:rsidRPr="00CA405F">
        <w:rPr>
          <w:b/>
          <w:bCs/>
        </w:rPr>
        <w:t>.</w:t>
      </w:r>
      <w:r w:rsidR="00A25EE8" w:rsidRPr="00CA405F">
        <w:t xml:space="preserve"> </w:t>
      </w:r>
      <w:r w:rsidR="00A64498" w:rsidRPr="00CA405F">
        <w:t xml:space="preserve">Se </w:t>
      </w:r>
      <w:r w:rsidR="00A64498" w:rsidRPr="00CA405F">
        <w:rPr>
          <w:b/>
          <w:bCs/>
        </w:rPr>
        <w:t>MODIFICA</w:t>
      </w:r>
      <w:r w:rsidR="00A64498" w:rsidRPr="00CA405F">
        <w:t xml:space="preserve"> la respuesta entregada por el Ayuntami</w:t>
      </w:r>
      <w:r w:rsidR="00C1500B" w:rsidRPr="00CA405F">
        <w:t>ento de Toluca</w:t>
      </w:r>
      <w:r w:rsidR="00510438" w:rsidRPr="00CA405F">
        <w:t>, a la solicitud</w:t>
      </w:r>
      <w:r w:rsidR="00A64498" w:rsidRPr="00CA405F">
        <w:t xml:space="preserve"> de información con número</w:t>
      </w:r>
      <w:r w:rsidR="00510438" w:rsidRPr="00CA405F">
        <w:rPr>
          <w:color w:val="0D0D0D"/>
        </w:rPr>
        <w:t xml:space="preserve"> 00763/TOLUCA/IP/2026</w:t>
      </w:r>
      <w:r w:rsidR="00A64498" w:rsidRPr="00CA405F">
        <w:t>, por resultar FUNDADOS los motivos de inconformidad vertidos por el Recurrente, en términos de los Considerandos QUINTO y SEXTO de la presente Resolución.</w:t>
      </w:r>
    </w:p>
    <w:p w14:paraId="5950CEE3" w14:textId="77777777" w:rsidR="0004550F" w:rsidRPr="00CA405F" w:rsidRDefault="0004550F" w:rsidP="00D7021E">
      <w:pPr>
        <w:spacing w:after="0" w:line="360" w:lineRule="auto"/>
        <w:contextualSpacing/>
        <w:rPr>
          <w:rFonts w:cs="Tahoma"/>
          <w:b/>
          <w:bCs/>
        </w:rPr>
      </w:pPr>
    </w:p>
    <w:p w14:paraId="67ACBA15" w14:textId="49C1624B" w:rsidR="004E7B40" w:rsidRPr="00CA405F" w:rsidRDefault="00C56A63" w:rsidP="00C1500B">
      <w:pPr>
        <w:spacing w:after="0" w:line="360" w:lineRule="auto"/>
      </w:pPr>
      <w:r w:rsidRPr="00CA405F">
        <w:rPr>
          <w:b/>
        </w:rPr>
        <w:lastRenderedPageBreak/>
        <w:t>SEGUNDO.</w:t>
      </w:r>
      <w:r w:rsidRPr="00CA405F">
        <w:t xml:space="preserve"> </w:t>
      </w:r>
      <w:r w:rsidR="00D1318A" w:rsidRPr="00CA405F">
        <w:t xml:space="preserve">Se </w:t>
      </w:r>
      <w:r w:rsidR="00D1318A" w:rsidRPr="00CA405F">
        <w:rPr>
          <w:b/>
        </w:rPr>
        <w:t>ORDENA</w:t>
      </w:r>
      <w:r w:rsidR="00D1318A" w:rsidRPr="00CA405F">
        <w:t xml:space="preserve"> al Ente Recurrido</w:t>
      </w:r>
      <w:r w:rsidR="00D1318A" w:rsidRPr="00CA405F">
        <w:rPr>
          <w:b/>
        </w:rPr>
        <w:t xml:space="preserve">, </w:t>
      </w:r>
      <w:r w:rsidR="004068E7" w:rsidRPr="00CA405F">
        <w:t>a efecto de que</w:t>
      </w:r>
      <w:r w:rsidR="00AB3C0B" w:rsidRPr="00CA405F">
        <w:t>, previa búsqueda exhaustiva y razonable en sus archivos</w:t>
      </w:r>
      <w:r w:rsidR="004068E7" w:rsidRPr="00CA405F">
        <w:t xml:space="preserve"> </w:t>
      </w:r>
      <w:r w:rsidR="00D1318A" w:rsidRPr="00CA405F">
        <w:t>entregue</w:t>
      </w:r>
      <w:r w:rsidR="00AB3C0B" w:rsidRPr="00CA405F">
        <w:t>,</w:t>
      </w:r>
      <w:r w:rsidR="00D1318A" w:rsidRPr="00CA405F">
        <w:t xml:space="preserve"> a través del Sistema de Acceso a la I</w:t>
      </w:r>
      <w:r w:rsidR="00715343" w:rsidRPr="00CA405F">
        <w:t>nformación Mexiquense (SAIMEX)</w:t>
      </w:r>
      <w:r w:rsidR="002F16B6" w:rsidRPr="00CA405F">
        <w:t xml:space="preserve">, </w:t>
      </w:r>
      <w:r w:rsidR="00B17B55" w:rsidRPr="00CA405F">
        <w:t xml:space="preserve">en </w:t>
      </w:r>
      <w:r w:rsidR="00C1500B" w:rsidRPr="00CA405F">
        <w:t xml:space="preserve">su caso, </w:t>
      </w:r>
      <w:r w:rsidR="00B02552" w:rsidRPr="00CA405F">
        <w:t xml:space="preserve">en </w:t>
      </w:r>
      <w:r w:rsidR="00B17B55" w:rsidRPr="00CA405F">
        <w:t>versión pública,</w:t>
      </w:r>
      <w:r w:rsidR="008401F3" w:rsidRPr="00CA405F">
        <w:t xml:space="preserve"> </w:t>
      </w:r>
      <w:r w:rsidR="004B4EA6" w:rsidRPr="00CA405F">
        <w:t>lo siguiente:</w:t>
      </w:r>
    </w:p>
    <w:p w14:paraId="233E37AD" w14:textId="77777777" w:rsidR="004B4EA6" w:rsidRPr="00CA405F" w:rsidRDefault="004B4EA6" w:rsidP="00C1500B">
      <w:pPr>
        <w:spacing w:after="0" w:line="360" w:lineRule="auto"/>
      </w:pPr>
    </w:p>
    <w:p w14:paraId="24EABDA4" w14:textId="18512540" w:rsidR="004B4EA6" w:rsidRPr="00CA405F" w:rsidRDefault="004B4EA6" w:rsidP="0099649E">
      <w:pPr>
        <w:pStyle w:val="Prrafodelista"/>
        <w:numPr>
          <w:ilvl w:val="0"/>
          <w:numId w:val="37"/>
        </w:numPr>
        <w:spacing w:line="360" w:lineRule="auto"/>
        <w:ind w:left="567"/>
        <w:rPr>
          <w:rFonts w:cs="Tahoma"/>
          <w:sz w:val="24"/>
        </w:rPr>
      </w:pPr>
      <w:r w:rsidRPr="00CA405F">
        <w:t xml:space="preserve">Todos los documentos </w:t>
      </w:r>
      <w:r w:rsidR="00AB487D" w:rsidRPr="00CA405F">
        <w:t xml:space="preserve">faltantes </w:t>
      </w:r>
      <w:r w:rsidRPr="00CA405F">
        <w:t>que conformaban</w:t>
      </w:r>
      <w:r w:rsidRPr="00CA405F">
        <w:rPr>
          <w:rFonts w:cs="Tahoma"/>
          <w:bCs/>
          <w:iCs/>
        </w:rPr>
        <w:t xml:space="preserve"> </w:t>
      </w:r>
      <w:r w:rsidR="00510438" w:rsidRPr="00CA405F">
        <w:rPr>
          <w:rFonts w:cs="Tahoma"/>
          <w:bCs/>
          <w:iCs/>
        </w:rPr>
        <w:t>el</w:t>
      </w:r>
      <w:r w:rsidR="00AB487D" w:rsidRPr="00CA405F">
        <w:rPr>
          <w:rFonts w:cs="Tahoma"/>
          <w:bCs/>
          <w:iCs/>
        </w:rPr>
        <w:t xml:space="preserve"> </w:t>
      </w:r>
      <w:r w:rsidR="00510438" w:rsidRPr="00CA405F">
        <w:rPr>
          <w:rFonts w:cs="Tahoma"/>
          <w:bCs/>
          <w:iCs/>
        </w:rPr>
        <w:t>expediente relacionado</w:t>
      </w:r>
      <w:r w:rsidRPr="00CA405F">
        <w:rPr>
          <w:rFonts w:cs="Tahoma"/>
          <w:bCs/>
          <w:iCs/>
        </w:rPr>
        <w:t xml:space="preserve"> </w:t>
      </w:r>
      <w:r w:rsidR="00510438" w:rsidRPr="00CA405F">
        <w:rPr>
          <w:rFonts w:cs="Tahoma"/>
        </w:rPr>
        <w:t>del Recurso</w:t>
      </w:r>
      <w:r w:rsidRPr="00CA405F">
        <w:rPr>
          <w:rFonts w:cs="Tahoma"/>
        </w:rPr>
        <w:t xml:space="preserve"> de Revisión</w:t>
      </w:r>
      <w:r w:rsidR="00510438" w:rsidRPr="00CA405F">
        <w:rPr>
          <w:rFonts w:cs="Tahoma"/>
        </w:rPr>
        <w:t xml:space="preserve"> 12536/INFOEM/IP/RR/2025</w:t>
      </w:r>
      <w:r w:rsidRPr="00CA405F">
        <w:rPr>
          <w:rFonts w:cs="Tahoma"/>
        </w:rPr>
        <w:t xml:space="preserve">, </w:t>
      </w:r>
      <w:r w:rsidR="00521FBB" w:rsidRPr="00CA405F">
        <w:rPr>
          <w:rFonts w:cs="Tahoma"/>
        </w:rPr>
        <w:t>al</w:t>
      </w:r>
      <w:r w:rsidR="00510438" w:rsidRPr="00CA405F">
        <w:rPr>
          <w:rFonts w:cs="Tahoma"/>
        </w:rPr>
        <w:t xml:space="preserve"> veinte</w:t>
      </w:r>
      <w:r w:rsidR="008B3A68" w:rsidRPr="00CA405F">
        <w:rPr>
          <w:rFonts w:cs="Tahoma"/>
        </w:rPr>
        <w:t xml:space="preserve"> de enero de dos mil veintiséis</w:t>
      </w:r>
      <w:r w:rsidR="00BB5A72" w:rsidRPr="00CA405F">
        <w:rPr>
          <w:rFonts w:cs="Tahoma"/>
        </w:rPr>
        <w:t>.</w:t>
      </w:r>
    </w:p>
    <w:p w14:paraId="5DE25446" w14:textId="77777777" w:rsidR="00523DD5" w:rsidRPr="00CA405F" w:rsidRDefault="00523DD5" w:rsidP="00D7021E">
      <w:pPr>
        <w:pStyle w:val="Prrafodelista"/>
        <w:spacing w:line="360" w:lineRule="auto"/>
      </w:pPr>
    </w:p>
    <w:p w14:paraId="7E41C389" w14:textId="77777777" w:rsidR="00F52FE3" w:rsidRPr="00CA405F" w:rsidRDefault="00F52FE3" w:rsidP="00F52FE3">
      <w:pPr>
        <w:spacing w:after="0" w:line="360" w:lineRule="auto"/>
        <w:rPr>
          <w:rFonts w:cs="Tahoma"/>
          <w:bCs/>
          <w:iCs/>
          <w:lang w:eastAsia="es-ES"/>
        </w:rPr>
      </w:pPr>
      <w:r w:rsidRPr="00CA405F">
        <w:rPr>
          <w:color w:val="000000"/>
        </w:rPr>
        <w:t xml:space="preserve">Además, </w:t>
      </w:r>
      <w:r w:rsidRPr="00CA405F">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CA405F" w:rsidRDefault="00F52FE3" w:rsidP="00D7021E">
      <w:pPr>
        <w:spacing w:after="0" w:line="360" w:lineRule="auto"/>
        <w:ind w:right="-28"/>
        <w:contextualSpacing/>
        <w:rPr>
          <w:rFonts w:eastAsia="Calibri" w:cs="Tahoma"/>
          <w:b/>
          <w:bCs/>
        </w:rPr>
      </w:pPr>
    </w:p>
    <w:p w14:paraId="2F547AFA" w14:textId="77777777" w:rsidR="00F52FE3" w:rsidRPr="00CA405F" w:rsidRDefault="00D1318A" w:rsidP="00D7021E">
      <w:pPr>
        <w:spacing w:after="0" w:line="360" w:lineRule="auto"/>
        <w:ind w:right="-28"/>
        <w:contextualSpacing/>
        <w:rPr>
          <w:rFonts w:cs="Tahoma"/>
          <w:bCs/>
          <w:iCs/>
        </w:rPr>
      </w:pPr>
      <w:r w:rsidRPr="00CA405F">
        <w:rPr>
          <w:rFonts w:eastAsia="Calibri" w:cs="Tahoma"/>
          <w:b/>
          <w:bCs/>
        </w:rPr>
        <w:t xml:space="preserve">TERCERO. </w:t>
      </w:r>
      <w:r w:rsidRPr="00CA405F">
        <w:rPr>
          <w:rFonts w:cs="Tahoma"/>
          <w:b/>
          <w:bCs/>
          <w:iCs/>
        </w:rPr>
        <w:t xml:space="preserve">NOTIFÍQUESE POR SAIMEX </w:t>
      </w:r>
      <w:r w:rsidRPr="00CA405F">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CA405F">
        <w:rPr>
          <w:rFonts w:cs="Tahoma"/>
          <w:bCs/>
          <w:iCs/>
        </w:rPr>
        <w:t xml:space="preserve"> </w:t>
      </w:r>
    </w:p>
    <w:p w14:paraId="7DD90B6C" w14:textId="77777777" w:rsidR="00F52FE3" w:rsidRPr="00CA405F" w:rsidRDefault="00F52FE3" w:rsidP="00D7021E">
      <w:pPr>
        <w:spacing w:after="0" w:line="360" w:lineRule="auto"/>
        <w:ind w:right="-28"/>
        <w:contextualSpacing/>
        <w:rPr>
          <w:rFonts w:cs="Tahoma"/>
          <w:bCs/>
          <w:iCs/>
        </w:rPr>
      </w:pPr>
    </w:p>
    <w:p w14:paraId="3EAE0142" w14:textId="56FE88F5" w:rsidR="00D1318A" w:rsidRPr="00CA405F" w:rsidRDefault="00D1318A" w:rsidP="00D7021E">
      <w:pPr>
        <w:spacing w:after="0" w:line="360" w:lineRule="auto"/>
        <w:ind w:right="-28"/>
        <w:contextualSpacing/>
        <w:rPr>
          <w:rFonts w:cs="Tahoma"/>
          <w:bCs/>
          <w:iCs/>
        </w:rPr>
      </w:pPr>
      <w:r w:rsidRPr="00CA405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CA405F" w:rsidRDefault="00D1318A" w:rsidP="00D7021E">
      <w:pPr>
        <w:spacing w:after="0" w:line="360" w:lineRule="auto"/>
        <w:contextualSpacing/>
        <w:rPr>
          <w:rFonts w:eastAsia="Calibri" w:cs="Tahoma"/>
          <w:color w:val="000000"/>
          <w:lang w:val="es-ES"/>
        </w:rPr>
      </w:pPr>
    </w:p>
    <w:p w14:paraId="3F59EFC7" w14:textId="77777777" w:rsidR="00D1318A" w:rsidRPr="00CA405F" w:rsidRDefault="00D1318A" w:rsidP="00D7021E">
      <w:pPr>
        <w:spacing w:after="0" w:line="360" w:lineRule="auto"/>
        <w:contextualSpacing/>
        <w:rPr>
          <w:rFonts w:cs="Tahoma"/>
        </w:rPr>
      </w:pPr>
      <w:r w:rsidRPr="00CA405F">
        <w:rPr>
          <w:rFonts w:eastAsia="Calibri" w:cs="Tahoma"/>
          <w:b/>
        </w:rPr>
        <w:t>CUARTO</w:t>
      </w:r>
      <w:r w:rsidRPr="00CA405F">
        <w:rPr>
          <w:rFonts w:eastAsia="Calibri" w:cs="Tahoma"/>
          <w:b/>
          <w:bCs/>
        </w:rPr>
        <w:t xml:space="preserve">. </w:t>
      </w:r>
      <w:r w:rsidRPr="00CA405F">
        <w:rPr>
          <w:rFonts w:cs="Tahoma"/>
          <w:b/>
        </w:rPr>
        <w:t>NOTIFÍQUESE POR SAIMEX</w:t>
      </w:r>
      <w:r w:rsidRPr="00CA405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A405F" w:rsidRDefault="00D1318A" w:rsidP="00D7021E">
      <w:pPr>
        <w:spacing w:after="0" w:line="360" w:lineRule="auto"/>
        <w:contextualSpacing/>
        <w:rPr>
          <w:rFonts w:cs="Arial"/>
          <w:b/>
          <w:bCs/>
        </w:rPr>
      </w:pPr>
    </w:p>
    <w:p w14:paraId="440D22CF" w14:textId="4805144C" w:rsidR="00D1318A" w:rsidRDefault="00D1318A" w:rsidP="00D7021E">
      <w:pPr>
        <w:spacing w:after="0" w:line="360" w:lineRule="auto"/>
        <w:contextualSpacing/>
        <w:rPr>
          <w:rFonts w:cs="Tahoma"/>
          <w:b/>
          <w:bCs/>
        </w:rPr>
      </w:pPr>
      <w:r w:rsidRPr="00CA405F">
        <w:rPr>
          <w:rFonts w:eastAsia="Calibri" w:cs="Tahoma"/>
          <w:bCs/>
        </w:rPr>
        <w:t>ASÍ LO RESUELVE, POR </w:t>
      </w:r>
      <w:r w:rsidRPr="00CA405F">
        <w:rPr>
          <w:rFonts w:eastAsia="Calibri" w:cs="Tahoma"/>
          <w:b/>
          <w:bCs/>
        </w:rPr>
        <w:t>UNANIMIDAD</w:t>
      </w:r>
      <w:r w:rsidRPr="00CA405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A405F">
        <w:rPr>
          <w:rFonts w:eastAsia="Calibri" w:cs="Tahoma"/>
          <w:bCs/>
        </w:rPr>
        <w:t xml:space="preserve">, EN LA </w:t>
      </w:r>
      <w:r w:rsidR="009D74F7" w:rsidRPr="00CA405F">
        <w:rPr>
          <w:rFonts w:eastAsia="Calibri" w:cs="Tahoma"/>
          <w:bCs/>
        </w:rPr>
        <w:t>DÉCIMA SEGUNDA</w:t>
      </w:r>
      <w:r w:rsidR="00715343" w:rsidRPr="00CA405F">
        <w:rPr>
          <w:rFonts w:eastAsia="Calibri" w:cs="Tahoma"/>
          <w:bCs/>
        </w:rPr>
        <w:t xml:space="preserve"> </w:t>
      </w:r>
      <w:r w:rsidRPr="00CA405F">
        <w:rPr>
          <w:rFonts w:eastAsia="Calibri" w:cs="Tahoma"/>
          <w:bCs/>
        </w:rPr>
        <w:t>SESIÓN ORDINA</w:t>
      </w:r>
      <w:r w:rsidR="00715343" w:rsidRPr="00CA405F">
        <w:rPr>
          <w:rFonts w:eastAsia="Calibri" w:cs="Tahoma"/>
          <w:bCs/>
        </w:rPr>
        <w:t>RIA, C</w:t>
      </w:r>
      <w:r w:rsidR="0052714E" w:rsidRPr="00CA405F">
        <w:rPr>
          <w:rFonts w:eastAsia="Calibri" w:cs="Tahoma"/>
          <w:bCs/>
        </w:rPr>
        <w:t xml:space="preserve">ELEBRADA EL </w:t>
      </w:r>
      <w:r w:rsidR="009D74F7" w:rsidRPr="00CA405F">
        <w:rPr>
          <w:rFonts w:eastAsia="Calibri" w:cs="Tahoma"/>
          <w:bCs/>
        </w:rPr>
        <w:t>OCHO DE ABRIL</w:t>
      </w:r>
      <w:r w:rsidR="00655068" w:rsidRPr="00CA405F">
        <w:rPr>
          <w:rFonts w:eastAsia="Calibri" w:cs="Tahoma"/>
          <w:bCs/>
        </w:rPr>
        <w:t xml:space="preserve"> </w:t>
      </w:r>
      <w:r w:rsidRPr="00CA405F">
        <w:rPr>
          <w:rFonts w:eastAsia="Calibri" w:cs="Tahoma"/>
          <w:bCs/>
        </w:rPr>
        <w:t>DE DOS MIL VEINTI</w:t>
      </w:r>
      <w:r w:rsidR="006902D7" w:rsidRPr="00CA405F">
        <w:rPr>
          <w:rFonts w:eastAsia="Calibri" w:cs="Tahoma"/>
          <w:bCs/>
        </w:rPr>
        <w:t>SÉIS</w:t>
      </w:r>
      <w:r w:rsidRPr="00CA405F">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0092D" w14:textId="77777777" w:rsidR="00287D23" w:rsidRDefault="00287D23">
      <w:pPr>
        <w:spacing w:after="0" w:line="240" w:lineRule="auto"/>
      </w:pPr>
      <w:r>
        <w:separator/>
      </w:r>
    </w:p>
  </w:endnote>
  <w:endnote w:type="continuationSeparator" w:id="0">
    <w:p w14:paraId="0A05B1D0" w14:textId="77777777" w:rsidR="00287D23" w:rsidRDefault="0028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10438" w:rsidRDefault="0051043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20C3">
      <w:rPr>
        <w:b/>
        <w:noProof/>
        <w:color w:val="000000"/>
        <w:sz w:val="24"/>
        <w:szCs w:val="24"/>
      </w:rPr>
      <w:t>28</w:t>
    </w:r>
    <w:r>
      <w:rPr>
        <w:b/>
        <w:color w:val="000000"/>
        <w:sz w:val="24"/>
        <w:szCs w:val="24"/>
      </w:rPr>
      <w:fldChar w:fldCharType="end"/>
    </w:r>
  </w:p>
  <w:p w14:paraId="7EB9860B" w14:textId="77777777" w:rsidR="00510438" w:rsidRDefault="0051043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10438" w:rsidRDefault="0051043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20C3">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20C3">
      <w:rPr>
        <w:b/>
        <w:noProof/>
        <w:color w:val="000000"/>
        <w:sz w:val="24"/>
        <w:szCs w:val="24"/>
      </w:rPr>
      <w:t>28</w:t>
    </w:r>
    <w:r>
      <w:rPr>
        <w:b/>
        <w:color w:val="000000"/>
        <w:sz w:val="24"/>
        <w:szCs w:val="24"/>
      </w:rPr>
      <w:fldChar w:fldCharType="end"/>
    </w:r>
  </w:p>
  <w:p w14:paraId="0D7FA8D9" w14:textId="77777777" w:rsidR="00510438" w:rsidRDefault="0051043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10438" w:rsidRDefault="0051043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20C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20C3">
      <w:rPr>
        <w:b/>
        <w:noProof/>
        <w:color w:val="000000"/>
        <w:sz w:val="24"/>
        <w:szCs w:val="24"/>
      </w:rPr>
      <w:t>28</w:t>
    </w:r>
    <w:r>
      <w:rPr>
        <w:b/>
        <w:color w:val="000000"/>
        <w:sz w:val="24"/>
        <w:szCs w:val="24"/>
      </w:rPr>
      <w:fldChar w:fldCharType="end"/>
    </w:r>
  </w:p>
  <w:p w14:paraId="6796AF5F" w14:textId="77777777" w:rsidR="00510438" w:rsidRDefault="0051043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E27F" w14:textId="77777777" w:rsidR="00287D23" w:rsidRDefault="00287D23">
      <w:pPr>
        <w:spacing w:after="0" w:line="240" w:lineRule="auto"/>
      </w:pPr>
      <w:r>
        <w:separator/>
      </w:r>
    </w:p>
  </w:footnote>
  <w:footnote w:type="continuationSeparator" w:id="0">
    <w:p w14:paraId="341ABDD9" w14:textId="77777777" w:rsidR="00287D23" w:rsidRDefault="00287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10438" w:rsidRDefault="0051043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10438" w14:paraId="10C29E94" w14:textId="77777777">
      <w:trPr>
        <w:trHeight w:val="132"/>
      </w:trPr>
      <w:tc>
        <w:tcPr>
          <w:tcW w:w="2691" w:type="dxa"/>
        </w:tcPr>
        <w:p w14:paraId="7D85A4B8" w14:textId="77777777" w:rsidR="00510438" w:rsidRDefault="00510438">
          <w:pPr>
            <w:tabs>
              <w:tab w:val="right" w:pos="8838"/>
            </w:tabs>
            <w:ind w:right="-105"/>
            <w:rPr>
              <w:b/>
            </w:rPr>
          </w:pPr>
          <w:r>
            <w:rPr>
              <w:b/>
            </w:rPr>
            <w:t>Recurso de Revisión:</w:t>
          </w:r>
        </w:p>
      </w:tc>
      <w:tc>
        <w:tcPr>
          <w:tcW w:w="3405" w:type="dxa"/>
        </w:tcPr>
        <w:p w14:paraId="0B0D1A9D" w14:textId="77777777" w:rsidR="00510438" w:rsidRDefault="00510438">
          <w:pPr>
            <w:tabs>
              <w:tab w:val="right" w:pos="8838"/>
            </w:tabs>
            <w:ind w:left="-28" w:right="-32"/>
          </w:pPr>
          <w:r>
            <w:t>03846/INFOEM/IP/RR/2020</w:t>
          </w:r>
        </w:p>
      </w:tc>
    </w:tr>
    <w:tr w:rsidR="00510438" w14:paraId="2F47AC72" w14:textId="77777777">
      <w:trPr>
        <w:trHeight w:val="261"/>
      </w:trPr>
      <w:tc>
        <w:tcPr>
          <w:tcW w:w="2691" w:type="dxa"/>
        </w:tcPr>
        <w:p w14:paraId="154A4752" w14:textId="77777777" w:rsidR="00510438" w:rsidRDefault="00510438">
          <w:pPr>
            <w:tabs>
              <w:tab w:val="right" w:pos="8838"/>
            </w:tabs>
            <w:ind w:right="-105"/>
            <w:rPr>
              <w:b/>
            </w:rPr>
          </w:pPr>
          <w:r>
            <w:rPr>
              <w:b/>
            </w:rPr>
            <w:t>Sujeto Obligado:</w:t>
          </w:r>
        </w:p>
      </w:tc>
      <w:tc>
        <w:tcPr>
          <w:tcW w:w="3405" w:type="dxa"/>
        </w:tcPr>
        <w:p w14:paraId="5D9EC711" w14:textId="77777777" w:rsidR="00510438" w:rsidRDefault="00510438">
          <w:pPr>
            <w:tabs>
              <w:tab w:val="right" w:pos="8838"/>
            </w:tabs>
            <w:ind w:right="-32"/>
          </w:pPr>
          <w:r>
            <w:t>Ayuntamiento de Temascalcingo</w:t>
          </w:r>
        </w:p>
      </w:tc>
    </w:tr>
    <w:tr w:rsidR="00510438" w14:paraId="11FBB450" w14:textId="77777777">
      <w:trPr>
        <w:trHeight w:val="261"/>
      </w:trPr>
      <w:tc>
        <w:tcPr>
          <w:tcW w:w="2691" w:type="dxa"/>
        </w:tcPr>
        <w:p w14:paraId="6BAF6003" w14:textId="77777777" w:rsidR="00510438" w:rsidRDefault="00510438">
          <w:pPr>
            <w:tabs>
              <w:tab w:val="right" w:pos="8838"/>
            </w:tabs>
            <w:ind w:right="-105"/>
            <w:rPr>
              <w:b/>
            </w:rPr>
          </w:pPr>
          <w:r>
            <w:rPr>
              <w:b/>
            </w:rPr>
            <w:t>Comisionado Ponente:</w:t>
          </w:r>
        </w:p>
      </w:tc>
      <w:tc>
        <w:tcPr>
          <w:tcW w:w="3405" w:type="dxa"/>
        </w:tcPr>
        <w:p w14:paraId="420341AF" w14:textId="77777777" w:rsidR="00510438" w:rsidRDefault="00510438">
          <w:pPr>
            <w:tabs>
              <w:tab w:val="right" w:pos="8838"/>
            </w:tabs>
            <w:ind w:right="-32"/>
            <w:rPr>
              <w:b/>
            </w:rPr>
          </w:pPr>
          <w:r>
            <w:t>Luis Gustavo Parra Noriega</w:t>
          </w:r>
        </w:p>
      </w:tc>
    </w:tr>
  </w:tbl>
  <w:p w14:paraId="00411D75" w14:textId="77777777" w:rsidR="00510438" w:rsidRDefault="00287D23">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10438" w:rsidRDefault="00287D23">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0.55pt;margin-top:-138.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510438" w14:paraId="40D5D5A3" w14:textId="77777777" w:rsidTr="002B7192">
      <w:trPr>
        <w:trHeight w:val="138"/>
      </w:trPr>
      <w:tc>
        <w:tcPr>
          <w:tcW w:w="2268" w:type="dxa"/>
          <w:vAlign w:val="center"/>
        </w:tcPr>
        <w:p w14:paraId="43377EBE" w14:textId="77777777" w:rsidR="00510438" w:rsidRDefault="00510438" w:rsidP="008C266D">
          <w:pPr>
            <w:tabs>
              <w:tab w:val="right" w:pos="8838"/>
            </w:tabs>
            <w:ind w:left="-108" w:right="-105"/>
            <w:jc w:val="left"/>
            <w:rPr>
              <w:b/>
            </w:rPr>
          </w:pPr>
        </w:p>
        <w:p w14:paraId="1DB5C8D0" w14:textId="7E98B3D2" w:rsidR="00510438" w:rsidRDefault="00510438" w:rsidP="008C266D">
          <w:pPr>
            <w:tabs>
              <w:tab w:val="right" w:pos="8838"/>
            </w:tabs>
            <w:ind w:left="-108" w:right="-105"/>
            <w:jc w:val="left"/>
            <w:rPr>
              <w:b/>
            </w:rPr>
          </w:pPr>
          <w:r>
            <w:rPr>
              <w:b/>
            </w:rPr>
            <w:t>Recurso de Revisión:</w:t>
          </w:r>
        </w:p>
      </w:tc>
      <w:tc>
        <w:tcPr>
          <w:tcW w:w="5103" w:type="dxa"/>
        </w:tcPr>
        <w:p w14:paraId="5BCC69C4" w14:textId="77777777" w:rsidR="00510438" w:rsidRPr="00EF0C39" w:rsidRDefault="00510438" w:rsidP="008C266D">
          <w:pPr>
            <w:tabs>
              <w:tab w:val="right" w:pos="8838"/>
            </w:tabs>
            <w:ind w:right="57"/>
          </w:pPr>
        </w:p>
        <w:p w14:paraId="61E59D71" w14:textId="3D3D8958" w:rsidR="00510438" w:rsidRPr="00EF0C39" w:rsidRDefault="00510438" w:rsidP="005A3D7C">
          <w:pPr>
            <w:tabs>
              <w:tab w:val="right" w:pos="8838"/>
            </w:tabs>
            <w:ind w:right="57"/>
          </w:pPr>
          <w:r>
            <w:t xml:space="preserve">02451/INFOEM/IP/RR/2026 </w:t>
          </w:r>
        </w:p>
      </w:tc>
    </w:tr>
    <w:tr w:rsidR="00510438" w14:paraId="7A281F30" w14:textId="77777777" w:rsidTr="002B7192">
      <w:trPr>
        <w:trHeight w:val="273"/>
      </w:trPr>
      <w:tc>
        <w:tcPr>
          <w:tcW w:w="2268" w:type="dxa"/>
        </w:tcPr>
        <w:p w14:paraId="6671A308" w14:textId="77777777" w:rsidR="00510438" w:rsidRDefault="00510438" w:rsidP="008C266D">
          <w:pPr>
            <w:tabs>
              <w:tab w:val="right" w:pos="8838"/>
            </w:tabs>
            <w:ind w:left="-108" w:right="-105"/>
            <w:rPr>
              <w:b/>
            </w:rPr>
          </w:pPr>
          <w:r>
            <w:rPr>
              <w:b/>
            </w:rPr>
            <w:t>Sujeto Obligado:</w:t>
          </w:r>
        </w:p>
      </w:tc>
      <w:tc>
        <w:tcPr>
          <w:tcW w:w="5103" w:type="dxa"/>
        </w:tcPr>
        <w:p w14:paraId="30885B6D" w14:textId="76D992F2" w:rsidR="00510438" w:rsidRPr="00EF0C39" w:rsidRDefault="00510438" w:rsidP="007B4717">
          <w:pPr>
            <w:tabs>
              <w:tab w:val="right" w:pos="8838"/>
            </w:tabs>
            <w:ind w:right="180"/>
          </w:pPr>
          <w:r>
            <w:t>Ayuntamiento de Toluca</w:t>
          </w:r>
        </w:p>
      </w:tc>
    </w:tr>
    <w:tr w:rsidR="00510438" w14:paraId="00C22F2F" w14:textId="77777777" w:rsidTr="002B7192">
      <w:trPr>
        <w:trHeight w:val="273"/>
      </w:trPr>
      <w:tc>
        <w:tcPr>
          <w:tcW w:w="2268" w:type="dxa"/>
        </w:tcPr>
        <w:p w14:paraId="70417649" w14:textId="77777777" w:rsidR="00510438" w:rsidRDefault="00510438" w:rsidP="008C266D">
          <w:pPr>
            <w:tabs>
              <w:tab w:val="right" w:pos="8838"/>
            </w:tabs>
            <w:ind w:left="-108" w:right="-105"/>
            <w:rPr>
              <w:b/>
            </w:rPr>
          </w:pPr>
          <w:r>
            <w:rPr>
              <w:b/>
            </w:rPr>
            <w:t>Comisionado Ponente:</w:t>
          </w:r>
        </w:p>
      </w:tc>
      <w:tc>
        <w:tcPr>
          <w:tcW w:w="5103" w:type="dxa"/>
        </w:tcPr>
        <w:p w14:paraId="5E6EB38B" w14:textId="77777777" w:rsidR="00510438" w:rsidRPr="00EF0C39" w:rsidRDefault="00510438" w:rsidP="008C266D">
          <w:pPr>
            <w:tabs>
              <w:tab w:val="right" w:pos="8838"/>
            </w:tabs>
            <w:ind w:right="-170"/>
          </w:pPr>
          <w:r w:rsidRPr="00EF0C39">
            <w:t>Luis Gustavo Parra Noriega</w:t>
          </w:r>
        </w:p>
        <w:p w14:paraId="1A63C67B" w14:textId="77777777" w:rsidR="00510438" w:rsidRPr="00EF0C39" w:rsidRDefault="00510438" w:rsidP="008C266D">
          <w:pPr>
            <w:tabs>
              <w:tab w:val="right" w:pos="8838"/>
            </w:tabs>
            <w:ind w:right="-170"/>
            <w:rPr>
              <w:b/>
            </w:rPr>
          </w:pPr>
        </w:p>
      </w:tc>
    </w:tr>
  </w:tbl>
  <w:p w14:paraId="3498D107" w14:textId="7E17876C" w:rsidR="00510438" w:rsidRDefault="0051043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510438" w:rsidRDefault="00287D23">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510438" w14:paraId="6B3232BD" w14:textId="77777777" w:rsidTr="005A3D7C">
      <w:trPr>
        <w:trHeight w:val="132"/>
      </w:trPr>
      <w:tc>
        <w:tcPr>
          <w:tcW w:w="2551" w:type="dxa"/>
        </w:tcPr>
        <w:p w14:paraId="38F16E2F" w14:textId="77777777" w:rsidR="00510438" w:rsidRDefault="00510438">
          <w:pPr>
            <w:tabs>
              <w:tab w:val="right" w:pos="8838"/>
            </w:tabs>
            <w:ind w:right="-105"/>
            <w:rPr>
              <w:b/>
            </w:rPr>
          </w:pPr>
          <w:r>
            <w:rPr>
              <w:b/>
            </w:rPr>
            <w:t>Recurso de Revisión:</w:t>
          </w:r>
        </w:p>
      </w:tc>
      <w:tc>
        <w:tcPr>
          <w:tcW w:w="3402" w:type="dxa"/>
        </w:tcPr>
        <w:p w14:paraId="211CDC0A" w14:textId="27E2346A" w:rsidR="00510438" w:rsidRPr="00026C6B" w:rsidRDefault="00510438" w:rsidP="005A3D7C">
          <w:pPr>
            <w:ind w:right="33"/>
          </w:pPr>
          <w:r>
            <w:t xml:space="preserve">02451/INFOEM/IP/RR/2026 </w:t>
          </w:r>
        </w:p>
      </w:tc>
    </w:tr>
    <w:tr w:rsidR="00510438" w14:paraId="6AA3CC58" w14:textId="77777777" w:rsidTr="005A3D7C">
      <w:trPr>
        <w:trHeight w:val="132"/>
      </w:trPr>
      <w:tc>
        <w:tcPr>
          <w:tcW w:w="2551" w:type="dxa"/>
        </w:tcPr>
        <w:p w14:paraId="7FD164F5" w14:textId="77777777" w:rsidR="00510438" w:rsidRDefault="00510438">
          <w:pPr>
            <w:tabs>
              <w:tab w:val="left" w:pos="1875"/>
            </w:tabs>
            <w:ind w:right="-105"/>
            <w:rPr>
              <w:b/>
            </w:rPr>
          </w:pPr>
          <w:r>
            <w:rPr>
              <w:b/>
            </w:rPr>
            <w:t>Recurrente:</w:t>
          </w:r>
          <w:r>
            <w:rPr>
              <w:b/>
            </w:rPr>
            <w:tab/>
          </w:r>
        </w:p>
      </w:tc>
      <w:tc>
        <w:tcPr>
          <w:tcW w:w="3402" w:type="dxa"/>
        </w:tcPr>
        <w:p w14:paraId="1F1B0537" w14:textId="7312DBE5" w:rsidR="00510438" w:rsidRPr="00EF0C39" w:rsidRDefault="00510438" w:rsidP="00F8299C">
          <w:pPr>
            <w:tabs>
              <w:tab w:val="right" w:pos="8838"/>
            </w:tabs>
          </w:pPr>
          <w:r>
            <w:t xml:space="preserve"> </w:t>
          </w:r>
        </w:p>
      </w:tc>
    </w:tr>
    <w:tr w:rsidR="00510438" w14:paraId="5113CAA6" w14:textId="77777777" w:rsidTr="005A3D7C">
      <w:trPr>
        <w:trHeight w:val="261"/>
      </w:trPr>
      <w:tc>
        <w:tcPr>
          <w:tcW w:w="2551" w:type="dxa"/>
        </w:tcPr>
        <w:p w14:paraId="28E3431B" w14:textId="30EC7C18" w:rsidR="00510438" w:rsidRDefault="00510438">
          <w:pPr>
            <w:tabs>
              <w:tab w:val="right" w:pos="8838"/>
            </w:tabs>
            <w:ind w:right="-105"/>
            <w:rPr>
              <w:b/>
            </w:rPr>
          </w:pPr>
          <w:r>
            <w:rPr>
              <w:b/>
            </w:rPr>
            <w:t>Sujeto Obligado:</w:t>
          </w:r>
        </w:p>
      </w:tc>
      <w:tc>
        <w:tcPr>
          <w:tcW w:w="3402" w:type="dxa"/>
        </w:tcPr>
        <w:p w14:paraId="3192354E" w14:textId="60C9A9B1" w:rsidR="00510438" w:rsidRPr="00026C6B" w:rsidRDefault="00510438" w:rsidP="00026C6B">
          <w:r>
            <w:t>Ayuntamiento de Toluca</w:t>
          </w:r>
        </w:p>
      </w:tc>
    </w:tr>
    <w:tr w:rsidR="00510438" w14:paraId="5D4C2A35" w14:textId="77777777" w:rsidTr="005A3D7C">
      <w:trPr>
        <w:trHeight w:val="74"/>
      </w:trPr>
      <w:tc>
        <w:tcPr>
          <w:tcW w:w="2551" w:type="dxa"/>
        </w:tcPr>
        <w:p w14:paraId="7F522FEC" w14:textId="77777777" w:rsidR="00510438" w:rsidRDefault="00510438">
          <w:pPr>
            <w:tabs>
              <w:tab w:val="right" w:pos="8838"/>
            </w:tabs>
            <w:ind w:right="-105"/>
            <w:rPr>
              <w:b/>
            </w:rPr>
          </w:pPr>
          <w:r>
            <w:rPr>
              <w:b/>
            </w:rPr>
            <w:t>Comisionado Ponente:</w:t>
          </w:r>
        </w:p>
      </w:tc>
      <w:tc>
        <w:tcPr>
          <w:tcW w:w="3402" w:type="dxa"/>
        </w:tcPr>
        <w:p w14:paraId="0F0566F9" w14:textId="77777777" w:rsidR="00510438" w:rsidRPr="00EF0C39" w:rsidRDefault="00510438" w:rsidP="00C46A25">
          <w:pPr>
            <w:tabs>
              <w:tab w:val="right" w:pos="8838"/>
            </w:tabs>
            <w:ind w:right="-32"/>
            <w:rPr>
              <w:b/>
            </w:rPr>
          </w:pPr>
          <w:r w:rsidRPr="00EF0C39">
            <w:t>Luis Gustavo Parra Noriega</w:t>
          </w:r>
        </w:p>
      </w:tc>
    </w:tr>
  </w:tbl>
  <w:p w14:paraId="4DFC2598" w14:textId="568AC85F" w:rsidR="00510438" w:rsidRDefault="0051043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B74D9"/>
    <w:multiLevelType w:val="hybridMultilevel"/>
    <w:tmpl w:val="D3C6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2"/>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9"/>
  </w:num>
  <w:num w:numId="31">
    <w:abstractNumId w:val="13"/>
  </w:num>
  <w:num w:numId="32">
    <w:abstractNumId w:val="1"/>
  </w:num>
  <w:num w:numId="33">
    <w:abstractNumId w:val="20"/>
  </w:num>
  <w:num w:numId="34">
    <w:abstractNumId w:val="30"/>
  </w:num>
  <w:num w:numId="35">
    <w:abstractNumId w:val="28"/>
  </w:num>
  <w:num w:numId="36">
    <w:abstractNumId w:val="22"/>
  </w:num>
  <w:num w:numId="37">
    <w:abstractNumId w:val="31"/>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0B6C"/>
    <w:rsid w:val="000217CE"/>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7B8"/>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67F7C"/>
    <w:rsid w:val="000709AA"/>
    <w:rsid w:val="000720C3"/>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3A07"/>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B713B"/>
    <w:rsid w:val="000C0CBE"/>
    <w:rsid w:val="000C0EFA"/>
    <w:rsid w:val="000C10A2"/>
    <w:rsid w:val="000C3554"/>
    <w:rsid w:val="000C42E8"/>
    <w:rsid w:val="000C4A35"/>
    <w:rsid w:val="000C567D"/>
    <w:rsid w:val="000C7D5D"/>
    <w:rsid w:val="000D04D2"/>
    <w:rsid w:val="000D0539"/>
    <w:rsid w:val="000D137D"/>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57A09"/>
    <w:rsid w:val="0016373E"/>
    <w:rsid w:val="00163D9F"/>
    <w:rsid w:val="001648E5"/>
    <w:rsid w:val="001657D3"/>
    <w:rsid w:val="0016597B"/>
    <w:rsid w:val="00165AB2"/>
    <w:rsid w:val="0016642B"/>
    <w:rsid w:val="00166452"/>
    <w:rsid w:val="00166907"/>
    <w:rsid w:val="00166A42"/>
    <w:rsid w:val="0016727D"/>
    <w:rsid w:val="00167591"/>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5A9C"/>
    <w:rsid w:val="0018624D"/>
    <w:rsid w:val="001866AA"/>
    <w:rsid w:val="0018705D"/>
    <w:rsid w:val="00190C77"/>
    <w:rsid w:val="00192C48"/>
    <w:rsid w:val="00192F1B"/>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499"/>
    <w:rsid w:val="001B7EFB"/>
    <w:rsid w:val="001C4C75"/>
    <w:rsid w:val="001C6154"/>
    <w:rsid w:val="001C638A"/>
    <w:rsid w:val="001C67CC"/>
    <w:rsid w:val="001C6D31"/>
    <w:rsid w:val="001D0E96"/>
    <w:rsid w:val="001D1635"/>
    <w:rsid w:val="001D1BDA"/>
    <w:rsid w:val="001D24CD"/>
    <w:rsid w:val="001D365C"/>
    <w:rsid w:val="001D3FB9"/>
    <w:rsid w:val="001D4C64"/>
    <w:rsid w:val="001D4F21"/>
    <w:rsid w:val="001D5DBE"/>
    <w:rsid w:val="001D6591"/>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EBA"/>
    <w:rsid w:val="00203F8C"/>
    <w:rsid w:val="00204DE3"/>
    <w:rsid w:val="0020727C"/>
    <w:rsid w:val="002075C1"/>
    <w:rsid w:val="00211554"/>
    <w:rsid w:val="00211CD8"/>
    <w:rsid w:val="002136F6"/>
    <w:rsid w:val="00213A0B"/>
    <w:rsid w:val="002162F4"/>
    <w:rsid w:val="00217FC7"/>
    <w:rsid w:val="002207FA"/>
    <w:rsid w:val="002217AE"/>
    <w:rsid w:val="0022210D"/>
    <w:rsid w:val="00222381"/>
    <w:rsid w:val="00223487"/>
    <w:rsid w:val="002238B8"/>
    <w:rsid w:val="00227456"/>
    <w:rsid w:val="002305D3"/>
    <w:rsid w:val="0023093A"/>
    <w:rsid w:val="00230985"/>
    <w:rsid w:val="00230B8F"/>
    <w:rsid w:val="002330AE"/>
    <w:rsid w:val="00234825"/>
    <w:rsid w:val="00243764"/>
    <w:rsid w:val="0024468A"/>
    <w:rsid w:val="00246A77"/>
    <w:rsid w:val="002475DE"/>
    <w:rsid w:val="00250532"/>
    <w:rsid w:val="00251665"/>
    <w:rsid w:val="0025258E"/>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57B9"/>
    <w:rsid w:val="002665C1"/>
    <w:rsid w:val="00266E26"/>
    <w:rsid w:val="00267457"/>
    <w:rsid w:val="00267ACF"/>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87D23"/>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A740F"/>
    <w:rsid w:val="002B1150"/>
    <w:rsid w:val="002B2FEA"/>
    <w:rsid w:val="002B4336"/>
    <w:rsid w:val="002B5A2D"/>
    <w:rsid w:val="002B7192"/>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3FF4"/>
    <w:rsid w:val="00354255"/>
    <w:rsid w:val="00354FD0"/>
    <w:rsid w:val="00355D05"/>
    <w:rsid w:val="00356E1B"/>
    <w:rsid w:val="003602C9"/>
    <w:rsid w:val="0036042F"/>
    <w:rsid w:val="00360FE9"/>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4E58"/>
    <w:rsid w:val="003B53BB"/>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8D3"/>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437"/>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48C8"/>
    <w:rsid w:val="00495F4E"/>
    <w:rsid w:val="004962E7"/>
    <w:rsid w:val="0049696B"/>
    <w:rsid w:val="0049788F"/>
    <w:rsid w:val="004A10B0"/>
    <w:rsid w:val="004A10E6"/>
    <w:rsid w:val="004A23DC"/>
    <w:rsid w:val="004A2B01"/>
    <w:rsid w:val="004A3A78"/>
    <w:rsid w:val="004A403D"/>
    <w:rsid w:val="004B07B8"/>
    <w:rsid w:val="004B0C65"/>
    <w:rsid w:val="004B27E7"/>
    <w:rsid w:val="004B33EF"/>
    <w:rsid w:val="004B4EA6"/>
    <w:rsid w:val="004B58D3"/>
    <w:rsid w:val="004B7343"/>
    <w:rsid w:val="004B73FB"/>
    <w:rsid w:val="004C0D17"/>
    <w:rsid w:val="004C21E6"/>
    <w:rsid w:val="004C465F"/>
    <w:rsid w:val="004C5119"/>
    <w:rsid w:val="004C56AA"/>
    <w:rsid w:val="004C5C56"/>
    <w:rsid w:val="004C6321"/>
    <w:rsid w:val="004C6FCE"/>
    <w:rsid w:val="004C75C7"/>
    <w:rsid w:val="004C7816"/>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3426"/>
    <w:rsid w:val="00506126"/>
    <w:rsid w:val="005072F4"/>
    <w:rsid w:val="00510438"/>
    <w:rsid w:val="0051107B"/>
    <w:rsid w:val="00511E76"/>
    <w:rsid w:val="00512046"/>
    <w:rsid w:val="00512879"/>
    <w:rsid w:val="0051497B"/>
    <w:rsid w:val="00514AE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250E"/>
    <w:rsid w:val="00533874"/>
    <w:rsid w:val="00533DD1"/>
    <w:rsid w:val="00535A8D"/>
    <w:rsid w:val="00536382"/>
    <w:rsid w:val="00536941"/>
    <w:rsid w:val="00537C32"/>
    <w:rsid w:val="00541CCD"/>
    <w:rsid w:val="00545D04"/>
    <w:rsid w:val="005501BA"/>
    <w:rsid w:val="00550C0B"/>
    <w:rsid w:val="005520E3"/>
    <w:rsid w:val="00552C67"/>
    <w:rsid w:val="00556479"/>
    <w:rsid w:val="005569DD"/>
    <w:rsid w:val="00556A90"/>
    <w:rsid w:val="005608BE"/>
    <w:rsid w:val="00562D89"/>
    <w:rsid w:val="0056443F"/>
    <w:rsid w:val="00564D4D"/>
    <w:rsid w:val="00565861"/>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199A"/>
    <w:rsid w:val="005A2FC2"/>
    <w:rsid w:val="005A3456"/>
    <w:rsid w:val="005A39F4"/>
    <w:rsid w:val="005A3D7C"/>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923"/>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27CDA"/>
    <w:rsid w:val="00631035"/>
    <w:rsid w:val="00631C4D"/>
    <w:rsid w:val="00631EA9"/>
    <w:rsid w:val="006324BD"/>
    <w:rsid w:val="00632F61"/>
    <w:rsid w:val="006335BD"/>
    <w:rsid w:val="0063376F"/>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6A5"/>
    <w:rsid w:val="006637C8"/>
    <w:rsid w:val="0066640F"/>
    <w:rsid w:val="006664D4"/>
    <w:rsid w:val="00667F81"/>
    <w:rsid w:val="00670EAA"/>
    <w:rsid w:val="006715A0"/>
    <w:rsid w:val="00671B38"/>
    <w:rsid w:val="00671BB1"/>
    <w:rsid w:val="006731C7"/>
    <w:rsid w:val="00673306"/>
    <w:rsid w:val="00673C7A"/>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37A"/>
    <w:rsid w:val="00693E89"/>
    <w:rsid w:val="00694971"/>
    <w:rsid w:val="0069657C"/>
    <w:rsid w:val="006969B9"/>
    <w:rsid w:val="00696FDD"/>
    <w:rsid w:val="00697833"/>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AB9"/>
    <w:rsid w:val="006C7CD1"/>
    <w:rsid w:val="006C7E76"/>
    <w:rsid w:val="006D0C72"/>
    <w:rsid w:val="006D16BD"/>
    <w:rsid w:val="006D16D9"/>
    <w:rsid w:val="006D1CE7"/>
    <w:rsid w:val="006D2366"/>
    <w:rsid w:val="006D2960"/>
    <w:rsid w:val="006D2DF0"/>
    <w:rsid w:val="006D2EC5"/>
    <w:rsid w:val="006D2F26"/>
    <w:rsid w:val="006D49E4"/>
    <w:rsid w:val="006D6342"/>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3F2"/>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4A6"/>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1CB1"/>
    <w:rsid w:val="00792220"/>
    <w:rsid w:val="00792309"/>
    <w:rsid w:val="00794774"/>
    <w:rsid w:val="00794B3F"/>
    <w:rsid w:val="00795C0B"/>
    <w:rsid w:val="00796030"/>
    <w:rsid w:val="007962A6"/>
    <w:rsid w:val="00796712"/>
    <w:rsid w:val="007A097D"/>
    <w:rsid w:val="007A0BC3"/>
    <w:rsid w:val="007A1ACB"/>
    <w:rsid w:val="007A1B8A"/>
    <w:rsid w:val="007A2872"/>
    <w:rsid w:val="007A3334"/>
    <w:rsid w:val="007A540E"/>
    <w:rsid w:val="007A6A27"/>
    <w:rsid w:val="007A6BA6"/>
    <w:rsid w:val="007A7448"/>
    <w:rsid w:val="007A7516"/>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3BDC"/>
    <w:rsid w:val="007C56EC"/>
    <w:rsid w:val="007C606C"/>
    <w:rsid w:val="007C62E0"/>
    <w:rsid w:val="007C636E"/>
    <w:rsid w:val="007C76F2"/>
    <w:rsid w:val="007C7BAF"/>
    <w:rsid w:val="007D04B8"/>
    <w:rsid w:val="007D086D"/>
    <w:rsid w:val="007D17B1"/>
    <w:rsid w:val="007D354B"/>
    <w:rsid w:val="007D3928"/>
    <w:rsid w:val="007D4785"/>
    <w:rsid w:val="007D57EA"/>
    <w:rsid w:val="007D6307"/>
    <w:rsid w:val="007E0603"/>
    <w:rsid w:val="007E172B"/>
    <w:rsid w:val="007E1810"/>
    <w:rsid w:val="007E1EF5"/>
    <w:rsid w:val="007E1F39"/>
    <w:rsid w:val="007E25E4"/>
    <w:rsid w:val="007E2AA7"/>
    <w:rsid w:val="007E4310"/>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078"/>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385C"/>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3A68"/>
    <w:rsid w:val="008B4F0B"/>
    <w:rsid w:val="008B7D4E"/>
    <w:rsid w:val="008C1F18"/>
    <w:rsid w:val="008C266D"/>
    <w:rsid w:val="008C37E8"/>
    <w:rsid w:val="008C40B1"/>
    <w:rsid w:val="008C56C3"/>
    <w:rsid w:val="008C63D5"/>
    <w:rsid w:val="008C6DCD"/>
    <w:rsid w:val="008D0543"/>
    <w:rsid w:val="008D127C"/>
    <w:rsid w:val="008D28E1"/>
    <w:rsid w:val="008D2DB3"/>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263"/>
    <w:rsid w:val="00915E1E"/>
    <w:rsid w:val="00916347"/>
    <w:rsid w:val="00917182"/>
    <w:rsid w:val="009203DF"/>
    <w:rsid w:val="00921054"/>
    <w:rsid w:val="009215C2"/>
    <w:rsid w:val="00921D0F"/>
    <w:rsid w:val="00922F61"/>
    <w:rsid w:val="00922F8C"/>
    <w:rsid w:val="00924C4C"/>
    <w:rsid w:val="00926758"/>
    <w:rsid w:val="00927131"/>
    <w:rsid w:val="00931031"/>
    <w:rsid w:val="0093192B"/>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3BE7"/>
    <w:rsid w:val="009948FA"/>
    <w:rsid w:val="00995139"/>
    <w:rsid w:val="0099564B"/>
    <w:rsid w:val="00995AE1"/>
    <w:rsid w:val="0099649E"/>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4F7"/>
    <w:rsid w:val="009D7D07"/>
    <w:rsid w:val="009E03A4"/>
    <w:rsid w:val="009E0F24"/>
    <w:rsid w:val="009E1B81"/>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5EE8"/>
    <w:rsid w:val="00A2672B"/>
    <w:rsid w:val="00A26E02"/>
    <w:rsid w:val="00A26E75"/>
    <w:rsid w:val="00A277B7"/>
    <w:rsid w:val="00A307CB"/>
    <w:rsid w:val="00A33888"/>
    <w:rsid w:val="00A33F9B"/>
    <w:rsid w:val="00A34702"/>
    <w:rsid w:val="00A361DB"/>
    <w:rsid w:val="00A363DD"/>
    <w:rsid w:val="00A36DDE"/>
    <w:rsid w:val="00A36E65"/>
    <w:rsid w:val="00A37912"/>
    <w:rsid w:val="00A37EDE"/>
    <w:rsid w:val="00A41789"/>
    <w:rsid w:val="00A41A9E"/>
    <w:rsid w:val="00A432C7"/>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67992"/>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3ECA"/>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ADE"/>
    <w:rsid w:val="00B62E9A"/>
    <w:rsid w:val="00B62EE3"/>
    <w:rsid w:val="00B6454E"/>
    <w:rsid w:val="00B65AE8"/>
    <w:rsid w:val="00B65BCA"/>
    <w:rsid w:val="00B6639B"/>
    <w:rsid w:val="00B66F84"/>
    <w:rsid w:val="00B675A3"/>
    <w:rsid w:val="00B67947"/>
    <w:rsid w:val="00B71ECA"/>
    <w:rsid w:val="00B7570D"/>
    <w:rsid w:val="00B75C77"/>
    <w:rsid w:val="00B7794E"/>
    <w:rsid w:val="00B80E36"/>
    <w:rsid w:val="00B84F6E"/>
    <w:rsid w:val="00B858DA"/>
    <w:rsid w:val="00B86EDE"/>
    <w:rsid w:val="00B87E26"/>
    <w:rsid w:val="00B901B7"/>
    <w:rsid w:val="00B90713"/>
    <w:rsid w:val="00B92069"/>
    <w:rsid w:val="00B9500B"/>
    <w:rsid w:val="00B968AB"/>
    <w:rsid w:val="00B970C0"/>
    <w:rsid w:val="00BA011A"/>
    <w:rsid w:val="00BA1D80"/>
    <w:rsid w:val="00BA27EB"/>
    <w:rsid w:val="00BA4B48"/>
    <w:rsid w:val="00BA4DA7"/>
    <w:rsid w:val="00BA4E6F"/>
    <w:rsid w:val="00BA56A8"/>
    <w:rsid w:val="00BA58BE"/>
    <w:rsid w:val="00BA784F"/>
    <w:rsid w:val="00BA79F7"/>
    <w:rsid w:val="00BA7A1E"/>
    <w:rsid w:val="00BB05C0"/>
    <w:rsid w:val="00BB3E37"/>
    <w:rsid w:val="00BB3F28"/>
    <w:rsid w:val="00BB4FD9"/>
    <w:rsid w:val="00BB52AF"/>
    <w:rsid w:val="00BB5711"/>
    <w:rsid w:val="00BB5722"/>
    <w:rsid w:val="00BB5A72"/>
    <w:rsid w:val="00BB5ADE"/>
    <w:rsid w:val="00BB640D"/>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5079"/>
    <w:rsid w:val="00C06004"/>
    <w:rsid w:val="00C06389"/>
    <w:rsid w:val="00C06C06"/>
    <w:rsid w:val="00C072FC"/>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AD3"/>
    <w:rsid w:val="00C335A8"/>
    <w:rsid w:val="00C34810"/>
    <w:rsid w:val="00C35E51"/>
    <w:rsid w:val="00C362E2"/>
    <w:rsid w:val="00C4052B"/>
    <w:rsid w:val="00C409B6"/>
    <w:rsid w:val="00C40CD5"/>
    <w:rsid w:val="00C40DD3"/>
    <w:rsid w:val="00C41F61"/>
    <w:rsid w:val="00C42A8E"/>
    <w:rsid w:val="00C42EF8"/>
    <w:rsid w:val="00C43A4F"/>
    <w:rsid w:val="00C4414F"/>
    <w:rsid w:val="00C44308"/>
    <w:rsid w:val="00C45AE6"/>
    <w:rsid w:val="00C46A25"/>
    <w:rsid w:val="00C47441"/>
    <w:rsid w:val="00C47ADE"/>
    <w:rsid w:val="00C47E88"/>
    <w:rsid w:val="00C500A8"/>
    <w:rsid w:val="00C50D74"/>
    <w:rsid w:val="00C51B7F"/>
    <w:rsid w:val="00C529B0"/>
    <w:rsid w:val="00C52E9B"/>
    <w:rsid w:val="00C53D9F"/>
    <w:rsid w:val="00C53E88"/>
    <w:rsid w:val="00C540CA"/>
    <w:rsid w:val="00C550A2"/>
    <w:rsid w:val="00C556AB"/>
    <w:rsid w:val="00C55764"/>
    <w:rsid w:val="00C56A63"/>
    <w:rsid w:val="00C56B62"/>
    <w:rsid w:val="00C579AA"/>
    <w:rsid w:val="00C57D4C"/>
    <w:rsid w:val="00C57F18"/>
    <w:rsid w:val="00C60D14"/>
    <w:rsid w:val="00C616DA"/>
    <w:rsid w:val="00C627B9"/>
    <w:rsid w:val="00C64E46"/>
    <w:rsid w:val="00C650CF"/>
    <w:rsid w:val="00C65690"/>
    <w:rsid w:val="00C659E6"/>
    <w:rsid w:val="00C66C08"/>
    <w:rsid w:val="00C66F2D"/>
    <w:rsid w:val="00C66FF2"/>
    <w:rsid w:val="00C672CD"/>
    <w:rsid w:val="00C67A41"/>
    <w:rsid w:val="00C67B84"/>
    <w:rsid w:val="00C67C95"/>
    <w:rsid w:val="00C67CE6"/>
    <w:rsid w:val="00C704BF"/>
    <w:rsid w:val="00C71154"/>
    <w:rsid w:val="00C71160"/>
    <w:rsid w:val="00C7208B"/>
    <w:rsid w:val="00C737F2"/>
    <w:rsid w:val="00C742EC"/>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9D2"/>
    <w:rsid w:val="00CA2E1F"/>
    <w:rsid w:val="00CA405F"/>
    <w:rsid w:val="00CA45CB"/>
    <w:rsid w:val="00CA4C04"/>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3AE7"/>
    <w:rsid w:val="00CD4DE8"/>
    <w:rsid w:val="00CD5560"/>
    <w:rsid w:val="00CD5841"/>
    <w:rsid w:val="00CD5A8F"/>
    <w:rsid w:val="00CD611D"/>
    <w:rsid w:val="00CD6238"/>
    <w:rsid w:val="00CD6617"/>
    <w:rsid w:val="00CD6876"/>
    <w:rsid w:val="00CD6D28"/>
    <w:rsid w:val="00CE0F1F"/>
    <w:rsid w:val="00CE2494"/>
    <w:rsid w:val="00CE282D"/>
    <w:rsid w:val="00CE2973"/>
    <w:rsid w:val="00CE2EAF"/>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6D93"/>
    <w:rsid w:val="00D07E4B"/>
    <w:rsid w:val="00D103D9"/>
    <w:rsid w:val="00D10891"/>
    <w:rsid w:val="00D110EE"/>
    <w:rsid w:val="00D12DB8"/>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38B8"/>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1D7"/>
    <w:rsid w:val="00D56DB6"/>
    <w:rsid w:val="00D579E6"/>
    <w:rsid w:val="00D607BF"/>
    <w:rsid w:val="00D60A01"/>
    <w:rsid w:val="00D61CB8"/>
    <w:rsid w:val="00D61FF9"/>
    <w:rsid w:val="00D62480"/>
    <w:rsid w:val="00D625F9"/>
    <w:rsid w:val="00D629E3"/>
    <w:rsid w:val="00D6319D"/>
    <w:rsid w:val="00D63317"/>
    <w:rsid w:val="00D64273"/>
    <w:rsid w:val="00D64322"/>
    <w:rsid w:val="00D64C4F"/>
    <w:rsid w:val="00D66DDB"/>
    <w:rsid w:val="00D7021E"/>
    <w:rsid w:val="00D70766"/>
    <w:rsid w:val="00D718BE"/>
    <w:rsid w:val="00D72175"/>
    <w:rsid w:val="00D7252C"/>
    <w:rsid w:val="00D7408F"/>
    <w:rsid w:val="00D7768F"/>
    <w:rsid w:val="00D82299"/>
    <w:rsid w:val="00D823F6"/>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2F7A"/>
    <w:rsid w:val="00DA3868"/>
    <w:rsid w:val="00DA3A68"/>
    <w:rsid w:val="00DA4C62"/>
    <w:rsid w:val="00DA4E7C"/>
    <w:rsid w:val="00DA5FF7"/>
    <w:rsid w:val="00DB204C"/>
    <w:rsid w:val="00DB271D"/>
    <w:rsid w:val="00DB277C"/>
    <w:rsid w:val="00DB2B42"/>
    <w:rsid w:val="00DB32AC"/>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064EF"/>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2F25"/>
    <w:rsid w:val="00E54144"/>
    <w:rsid w:val="00E547F7"/>
    <w:rsid w:val="00E559DA"/>
    <w:rsid w:val="00E57404"/>
    <w:rsid w:val="00E57797"/>
    <w:rsid w:val="00E57A6E"/>
    <w:rsid w:val="00E57E34"/>
    <w:rsid w:val="00E600C9"/>
    <w:rsid w:val="00E61343"/>
    <w:rsid w:val="00E63159"/>
    <w:rsid w:val="00E64BEF"/>
    <w:rsid w:val="00E64C1F"/>
    <w:rsid w:val="00E64E18"/>
    <w:rsid w:val="00E64F39"/>
    <w:rsid w:val="00E66053"/>
    <w:rsid w:val="00E66BEB"/>
    <w:rsid w:val="00E674AF"/>
    <w:rsid w:val="00E7099C"/>
    <w:rsid w:val="00E71771"/>
    <w:rsid w:val="00E71F80"/>
    <w:rsid w:val="00E7258A"/>
    <w:rsid w:val="00E73985"/>
    <w:rsid w:val="00E739CC"/>
    <w:rsid w:val="00E74384"/>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242C"/>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2FBE"/>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2717A"/>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5FDB"/>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2383"/>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7E1F39"/>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BFFCE-FC15-470D-A55B-C15D0DBE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55</Words>
  <Characters>3770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4-10T17:23:00Z</cp:lastPrinted>
  <dcterms:created xsi:type="dcterms:W3CDTF">2026-04-10T17:23:00Z</dcterms:created>
  <dcterms:modified xsi:type="dcterms:W3CDTF">2026-04-10T17:23:00Z</dcterms:modified>
</cp:coreProperties>
</file>